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E7" w:rsidRPr="00D673F5" w:rsidRDefault="00D673F5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D673F5" w:rsidRDefault="00DC148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1in;margin-top:662.3pt;width:605.25pt;height:.05pt;z-index:251664384" o:connectortype="straight"/>
        </w:pict>
      </w:r>
      <w:r>
        <w:rPr>
          <w:noProof/>
          <w:u w:val="single"/>
        </w:rPr>
        <w:pict>
          <v:shape id="_x0000_s1032" type="#_x0000_t32" style="position:absolute;left:0;text-align:left;margin-left:-76.5pt;margin-top:639.8pt;width:609.75pt;height:.05pt;z-index:251663360" o:connectortype="straight"/>
        </w:pict>
      </w:r>
      <w:r>
        <w:rPr>
          <w:noProof/>
          <w:u w:val="single"/>
        </w:rPr>
        <w:pict>
          <v:shape id="_x0000_s1031" type="#_x0000_t32" style="position:absolute;left:0;text-align:left;margin-left:-81pt;margin-top:618.05pt;width:614.25pt;height:0;z-index:251662336" o:connectortype="straight"/>
        </w:pict>
      </w:r>
      <w:r>
        <w:rPr>
          <w:noProof/>
          <w:u w:val="single"/>
        </w:rPr>
        <w:pict>
          <v:shape id="_x0000_s1029" type="#_x0000_t32" style="position:absolute;left:0;text-align:left;margin-left:-81pt;margin-top:571.55pt;width:614.25pt;height:0;z-index:251660288" o:connectortype="straight"/>
        </w:pict>
      </w:r>
      <w:r>
        <w:rPr>
          <w:noProof/>
          <w:u w:val="single"/>
        </w:rPr>
        <w:pict>
          <v:shape id="_x0000_s1030" type="#_x0000_t32" style="position:absolute;left:0;text-align:left;margin-left:-81pt;margin-top:597.05pt;width:614.25pt;height:0;z-index:251661312" o:connectortype="straight"/>
        </w:pict>
      </w:r>
      <w:r>
        <w:rPr>
          <w:noProof/>
          <w:u w:val="single"/>
        </w:rPr>
        <w:pict>
          <v:shape id="_x0000_s1027" type="#_x0000_t32" style="position:absolute;left:0;text-align:left;margin-left:-76.5pt;margin-top:545.3pt;width:609.75pt;height:.05pt;z-index:251659264" o:connectortype="straight"/>
        </w:pict>
      </w:r>
      <w:r>
        <w:rPr>
          <w:noProof/>
          <w:u w:val="single"/>
        </w:rPr>
        <w:pict>
          <v:shape id="_x0000_s1026" type="#_x0000_t32" style="position:absolute;left:0;text-align:left;margin-left:-76.5pt;margin-top:520.55pt;width:609.75pt;height:.05pt;z-index:251658240" o:connectortype="straight"/>
        </w:pict>
      </w:r>
      <w:r>
        <w:rPr>
          <w:noProof/>
          <w:u w:val="single"/>
        </w:rPr>
        <w:pict>
          <v:shape id="_x0000_s1044" type="#_x0000_t32" style="position:absolute;left:0;text-align:left;margin-left:-76.5pt;margin-top:226.55pt;width:82.5pt;height:0;flip:x;z-index:251673600" o:connectortype="straight"/>
        </w:pict>
      </w:r>
      <w:r>
        <w:rPr>
          <w:noProof/>
          <w:u w:val="single"/>
        </w:rPr>
        <w:pict>
          <v:shape id="_x0000_s1043" type="#_x0000_t32" style="position:absolute;left:0;text-align:left;margin-left:-76.5pt;margin-top:199.55pt;width:82.5pt;height:0;flip:x;z-index:251672576" o:connectortype="straight"/>
        </w:pict>
      </w:r>
      <w:r>
        <w:rPr>
          <w:noProof/>
          <w:u w:val="single"/>
        </w:rPr>
        <w:pict>
          <v:shape id="_x0000_s1042" type="#_x0000_t32" style="position:absolute;left:0;text-align:left;margin-left:-76.5pt;margin-top:173.3pt;width:82.5pt;height:0;flip:x;z-index:251671552" o:connectortype="straight"/>
        </w:pict>
      </w:r>
      <w:r>
        <w:rPr>
          <w:noProof/>
          <w:u w:val="single"/>
        </w:rPr>
        <w:pict>
          <v:shape id="_x0000_s1041" type="#_x0000_t32" style="position:absolute;left:0;text-align:left;margin-left:-1in;margin-top:146.3pt;width:74.25pt;height:.75pt;flip:x;z-index:251670528" o:connectortype="straight"/>
        </w:pict>
      </w:r>
      <w:r>
        <w:rPr>
          <w:noProof/>
          <w:u w:val="single"/>
        </w:rPr>
        <w:pict>
          <v:shape id="_x0000_s1040" type="#_x0000_t32" style="position:absolute;left:0;text-align:left;margin-left:-1in;margin-top:119.3pt;width:78pt;height:0;flip:x;z-index:251669504" o:connectortype="straight"/>
        </w:pict>
      </w:r>
      <w:r>
        <w:rPr>
          <w:noProof/>
          <w:u w:val="single"/>
        </w:rPr>
        <w:pict>
          <v:shape id="_x0000_s1039" type="#_x0000_t32" style="position:absolute;left:0;text-align:left;margin-left:-1in;margin-top:92.3pt;width:74.25pt;height:0;flip:x;z-index:251668480" o:connectortype="straight"/>
        </w:pict>
      </w:r>
      <w:r>
        <w:rPr>
          <w:noProof/>
          <w:u w:val="single"/>
        </w:rPr>
        <w:pict>
          <v:shape id="_x0000_s1038" type="#_x0000_t32" style="position:absolute;left:0;text-align:left;margin-left:-1in;margin-top:65.3pt;width:74.25pt;height:.75pt;flip:x;z-index:251667456" o:connectortype="straight"/>
        </w:pict>
      </w:r>
      <w:r>
        <w:rPr>
          <w:noProof/>
          <w:u w:val="single"/>
        </w:rPr>
        <w:pict>
          <v:shape id="_x0000_s1037" type="#_x0000_t32" style="position:absolute;left:0;text-align:left;margin-left:-1in;margin-top:39.05pt;width:74.25pt;height:0;flip:x;z-index:251666432" o:connectortype="straight"/>
        </w:pict>
      </w:r>
      <w:r>
        <w:rPr>
          <w:noProof/>
          <w:u w:val="single"/>
        </w:rPr>
        <w:pict>
          <v:shape id="_x0000_s1034" type="#_x0000_t32" style="position:absolute;left:0;text-align:left;margin-left:-1in;margin-top:12.05pt;width:74.25pt;height:0;flip:x;z-index:251665408" o:connectortype="straight"/>
        </w:pict>
      </w:r>
      <w:r w:rsidR="00D673F5" w:rsidRPr="00D673F5">
        <w:rPr>
          <w:u w:val="single"/>
        </w:rPr>
        <w:t>________________</w:t>
      </w:r>
      <w:r w:rsidR="00D673F5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673F5" w:rsidRDefault="004B7CF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D673F5">
        <w:rPr>
          <w:u w:val="single"/>
        </w:rPr>
        <w:t>:</w:t>
      </w: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D673F5" w:rsidRDefault="00D673F5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F4DCC" w:rsidRDefault="00EF4DCC" w:rsidP="00EF4DC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F4DCC" w:rsidRDefault="00EF4DCC" w:rsidP="00EF4DC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 w:rsidRPr="00EF4DCC">
        <w:rPr>
          <w:noProof/>
          <w:u w:val="single"/>
        </w:rPr>
        <w:drawing>
          <wp:inline distT="0" distB="0" distL="0" distR="0" wp14:anchorId="190B7B6F" wp14:editId="688B1B20">
            <wp:extent cx="2914650" cy="406369"/>
            <wp:effectExtent l="0" t="0" r="0" b="0"/>
            <wp:docPr id="9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02350" cy="850900"/>
                      <a:chOff x="2686050" y="3492500"/>
                      <a:chExt cx="6102350" cy="850900"/>
                    </a:xfrm>
                  </a:grpSpPr>
                  <a:sp>
                    <a:nvSpPr>
                      <a:cNvPr id="3075" name="Rectangle 3"/>
                      <a:cNvSpPr>
                        <a:spLocks noGrp="1" noChangeArrowheads="1"/>
                      </a:cNvSpPr>
                    </a:nvSpPr>
                    <a:spPr bwMode="auto">
                      <a:xfrm>
                        <a:off x="2686050" y="3492500"/>
                        <a:ext cx="6102350" cy="850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0" indent="0" algn="r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CCFF33"/>
                            </a:buClr>
                            <a:buSzPct val="70000"/>
                            <a:buFont typeface="Wingdings" pitchFamily="2" charset="2"/>
                            <a:buNone/>
                            <a:defRPr sz="3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accent2"/>
                            </a:buClr>
                            <a:buSzPct val="65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2pPr>
                          <a:lvl3pPr marL="11430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rgbClr val="0099CC"/>
                            </a:buClr>
                            <a:buSzPct val="65000"/>
                            <a:buFont typeface="Wingdings" pitchFamily="2" charset="2"/>
                            <a:buChar char="n"/>
                            <a:defRPr sz="24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3pPr>
                          <a:lvl4pPr marL="16002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tx2"/>
                            </a:buClr>
                            <a:buSzPct val="7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4pPr>
                          <a:lvl5pPr marL="2057400" indent="-228600" algn="l" rtl="0" eaLnBrk="0" fontAlgn="base" hangingPunct="0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latin typeface="+mn-lt"/>
                            </a:defRPr>
                          </a:lvl9pPr>
                        </a:lstStyle>
                        <a:p>
                          <a:r>
                            <a:rPr lang="en-US" sz="4800" dirty="0" smtClean="0"/>
                            <a:t>Quebec Nationalism</a:t>
                          </a:r>
                          <a:endParaRPr lang="en-CA" sz="4800" dirty="0" smtClean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968B4" w:rsidRDefault="00F968B4" w:rsidP="00EF4DCC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40CED32" wp14:editId="3EF47C2B">
            <wp:extent cx="3743325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0" b="22311"/>
                    <a:stretch/>
                  </pic:blipFill>
                  <pic:spPr bwMode="auto">
                    <a:xfrm>
                      <a:off x="0" y="0"/>
                      <a:ext cx="3743845" cy="192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DCC" w:rsidRDefault="00F968B4" w:rsidP="00EF4DC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5B1CB90" wp14:editId="30DB0B5C">
            <wp:extent cx="372421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54" b="18522"/>
                    <a:stretch/>
                  </pic:blipFill>
                  <pic:spPr bwMode="auto">
                    <a:xfrm>
                      <a:off x="0" y="0"/>
                      <a:ext cx="3729193" cy="15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B4" w:rsidRDefault="00F968B4" w:rsidP="00EF4DCC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368CFBB" wp14:editId="06F5F8DA">
            <wp:extent cx="4022742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7" t="23201" r="1" b="16344"/>
                    <a:stretch/>
                  </pic:blipFill>
                  <pic:spPr bwMode="auto">
                    <a:xfrm>
                      <a:off x="0" y="0"/>
                      <a:ext cx="4023301" cy="19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B4" w:rsidRDefault="00F968B4" w:rsidP="00EF4DCC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EF4DCC" w:rsidRDefault="00EF4DCC" w:rsidP="00EF4DC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F4DCC" w:rsidRDefault="00EF4DCC" w:rsidP="00EF4DC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F4DCC" w:rsidRDefault="00EF4DCC" w:rsidP="00EF4DCC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F968B4" w:rsidRDefault="00F968B4" w:rsidP="00C00902">
      <w:pPr>
        <w:rPr>
          <w:u w:val="single"/>
        </w:rPr>
      </w:pPr>
    </w:p>
    <w:p w:rsidR="00C00902" w:rsidRPr="00D673F5" w:rsidRDefault="00C00902" w:rsidP="00C00902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C00902" w:rsidRDefault="00DC148A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51" type="#_x0000_t32" style="position:absolute;left:0;text-align:left;margin-left:-1in;margin-top:662.3pt;width:605.25pt;height:.05pt;z-index:251681792" o:connectortype="straight"/>
        </w:pict>
      </w:r>
      <w:r>
        <w:rPr>
          <w:noProof/>
          <w:u w:val="single"/>
        </w:rPr>
        <w:pict>
          <v:shape id="_x0000_s1050" type="#_x0000_t32" style="position:absolute;left:0;text-align:left;margin-left:-76.5pt;margin-top:639.8pt;width:609.75pt;height:.05pt;z-index:251680768" o:connectortype="straight"/>
        </w:pict>
      </w:r>
      <w:r>
        <w:rPr>
          <w:noProof/>
          <w:u w:val="single"/>
        </w:rPr>
        <w:pict>
          <v:shape id="_x0000_s1049" type="#_x0000_t32" style="position:absolute;left:0;text-align:left;margin-left:-81pt;margin-top:618.05pt;width:614.25pt;height:0;z-index:251679744" o:connectortype="straight"/>
        </w:pict>
      </w:r>
      <w:r>
        <w:rPr>
          <w:noProof/>
          <w:u w:val="single"/>
        </w:rPr>
        <w:pict>
          <v:shape id="_x0000_s1047" type="#_x0000_t32" style="position:absolute;left:0;text-align:left;margin-left:-81pt;margin-top:571.55pt;width:614.25pt;height:0;z-index:251677696" o:connectortype="straight"/>
        </w:pict>
      </w:r>
      <w:r>
        <w:rPr>
          <w:noProof/>
          <w:u w:val="single"/>
        </w:rPr>
        <w:pict>
          <v:shape id="_x0000_s1048" type="#_x0000_t32" style="position:absolute;left:0;text-align:left;margin-left:-81pt;margin-top:597.05pt;width:614.25pt;height:0;z-index:251678720" o:connectortype="straight"/>
        </w:pict>
      </w:r>
      <w:r>
        <w:rPr>
          <w:noProof/>
          <w:u w:val="single"/>
        </w:rPr>
        <w:pict>
          <v:shape id="_x0000_s1046" type="#_x0000_t32" style="position:absolute;left:0;text-align:left;margin-left:-76.5pt;margin-top:545.3pt;width:609.75pt;height:.05pt;z-index:251676672" o:connectortype="straight"/>
        </w:pict>
      </w:r>
      <w:r>
        <w:rPr>
          <w:noProof/>
          <w:u w:val="single"/>
        </w:rPr>
        <w:pict>
          <v:shape id="_x0000_s1045" type="#_x0000_t32" style="position:absolute;left:0;text-align:left;margin-left:-76.5pt;margin-top:520.55pt;width:609.75pt;height:.05pt;z-index:251675648" o:connectortype="straight"/>
        </w:pict>
      </w:r>
      <w:r>
        <w:rPr>
          <w:noProof/>
          <w:u w:val="single"/>
        </w:rPr>
        <w:pict>
          <v:shape id="_x0000_s1060" type="#_x0000_t32" style="position:absolute;left:0;text-align:left;margin-left:-76.5pt;margin-top:226.55pt;width:82.5pt;height:0;flip:x;z-index:251691008" o:connectortype="straight"/>
        </w:pict>
      </w:r>
      <w:r>
        <w:rPr>
          <w:noProof/>
          <w:u w:val="single"/>
        </w:rPr>
        <w:pict>
          <v:shape id="_x0000_s1059" type="#_x0000_t32" style="position:absolute;left:0;text-align:left;margin-left:-76.5pt;margin-top:199.55pt;width:82.5pt;height:0;flip:x;z-index:251689984" o:connectortype="straight"/>
        </w:pict>
      </w:r>
      <w:r>
        <w:rPr>
          <w:noProof/>
          <w:u w:val="single"/>
        </w:rPr>
        <w:pict>
          <v:shape id="_x0000_s1058" type="#_x0000_t32" style="position:absolute;left:0;text-align:left;margin-left:-76.5pt;margin-top:173.3pt;width:82.5pt;height:0;flip:x;z-index:251688960" o:connectortype="straight"/>
        </w:pict>
      </w:r>
      <w:r>
        <w:rPr>
          <w:noProof/>
          <w:u w:val="single"/>
        </w:rPr>
        <w:pict>
          <v:shape id="_x0000_s1057" type="#_x0000_t32" style="position:absolute;left:0;text-align:left;margin-left:-1in;margin-top:146.3pt;width:74.25pt;height:.75pt;flip:x;z-index:251687936" o:connectortype="straight"/>
        </w:pict>
      </w:r>
      <w:r>
        <w:rPr>
          <w:noProof/>
          <w:u w:val="single"/>
        </w:rPr>
        <w:pict>
          <v:shape id="_x0000_s1056" type="#_x0000_t32" style="position:absolute;left:0;text-align:left;margin-left:-1in;margin-top:119.3pt;width:78pt;height:0;flip:x;z-index:251686912" o:connectortype="straight"/>
        </w:pict>
      </w:r>
      <w:r>
        <w:rPr>
          <w:noProof/>
          <w:u w:val="single"/>
        </w:rPr>
        <w:pict>
          <v:shape id="_x0000_s1055" type="#_x0000_t32" style="position:absolute;left:0;text-align:left;margin-left:-1in;margin-top:92.3pt;width:74.25pt;height:0;flip:x;z-index:251685888" o:connectortype="straight"/>
        </w:pict>
      </w:r>
      <w:r>
        <w:rPr>
          <w:noProof/>
          <w:u w:val="single"/>
        </w:rPr>
        <w:pict>
          <v:shape id="_x0000_s1054" type="#_x0000_t32" style="position:absolute;left:0;text-align:left;margin-left:-1in;margin-top:65.3pt;width:74.25pt;height:.75pt;flip:x;z-index:251684864" o:connectortype="straight"/>
        </w:pict>
      </w:r>
      <w:r>
        <w:rPr>
          <w:noProof/>
          <w:u w:val="single"/>
        </w:rPr>
        <w:pict>
          <v:shape id="_x0000_s1053" type="#_x0000_t32" style="position:absolute;left:0;text-align:left;margin-left:-1in;margin-top:39.05pt;width:74.25pt;height:0;flip:x;z-index:251683840" o:connectortype="straight"/>
        </w:pict>
      </w:r>
      <w:r>
        <w:rPr>
          <w:noProof/>
          <w:u w:val="single"/>
        </w:rPr>
        <w:pict>
          <v:shape id="_x0000_s1052" type="#_x0000_t32" style="position:absolute;left:0;text-align:left;margin-left:-1in;margin-top:12.05pt;width:74.25pt;height:0;flip:x;z-index:251682816" o:connectortype="straight"/>
        </w:pict>
      </w:r>
      <w:r w:rsidR="00C00902" w:rsidRPr="00D673F5">
        <w:rPr>
          <w:u w:val="single"/>
        </w:rPr>
        <w:t>________________</w:t>
      </w:r>
      <w:r w:rsidR="00C00902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902" w:rsidRDefault="004B7CFA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C00902">
        <w:rPr>
          <w:u w:val="single"/>
        </w:rPr>
        <w:t>:</w:t>
      </w:r>
    </w:p>
    <w:p w:rsidR="00C00902" w:rsidRDefault="00C00902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F968B4" w:rsidRDefault="00F968B4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6498A72" wp14:editId="5E510F74">
            <wp:extent cx="3390900" cy="1362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44"/>
                    <a:stretch/>
                  </pic:blipFill>
                  <pic:spPr bwMode="auto">
                    <a:xfrm>
                      <a:off x="0" y="0"/>
                      <a:ext cx="3391371" cy="13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B4" w:rsidRDefault="00F968B4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71A4F50" wp14:editId="076185C9">
            <wp:extent cx="4114800" cy="1628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07" b="21917"/>
                    <a:stretch/>
                  </pic:blipFill>
                  <pic:spPr bwMode="auto">
                    <a:xfrm>
                      <a:off x="0" y="0"/>
                      <a:ext cx="4115372" cy="16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B4" w:rsidRDefault="00F968B4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FAE71E6" wp14:editId="12546D9B">
            <wp:extent cx="3914775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7" t="24520" b="22762"/>
                    <a:stretch/>
                  </pic:blipFill>
                  <pic:spPr bwMode="auto">
                    <a:xfrm>
                      <a:off x="0" y="0"/>
                      <a:ext cx="3915318" cy="163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AC0" w:rsidRDefault="00776AC0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FA86DC9" wp14:editId="3B887CE1">
            <wp:extent cx="3899984" cy="1419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" t="23902" b="30161"/>
                    <a:stretch/>
                  </pic:blipFill>
                  <pic:spPr bwMode="auto">
                    <a:xfrm>
                      <a:off x="0" y="0"/>
                      <a:ext cx="3904230" cy="14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776AC0" w:rsidRDefault="00776AC0" w:rsidP="00C00902">
      <w:pPr>
        <w:rPr>
          <w:u w:val="single"/>
        </w:rPr>
      </w:pPr>
    </w:p>
    <w:p w:rsidR="00C00902" w:rsidRPr="00D673F5" w:rsidRDefault="00C00902" w:rsidP="00C00902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C00902" w:rsidRDefault="00DC148A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67" type="#_x0000_t32" style="position:absolute;left:0;text-align:left;margin-left:-1in;margin-top:662.3pt;width:605.25pt;height:.05pt;z-index:251699200" o:connectortype="straight"/>
        </w:pict>
      </w:r>
      <w:r>
        <w:rPr>
          <w:noProof/>
          <w:u w:val="single"/>
        </w:rPr>
        <w:pict>
          <v:shape id="_x0000_s1066" type="#_x0000_t32" style="position:absolute;left:0;text-align:left;margin-left:-76.5pt;margin-top:639.8pt;width:609.75pt;height:.05pt;z-index:251698176" o:connectortype="straight"/>
        </w:pict>
      </w:r>
      <w:r>
        <w:rPr>
          <w:noProof/>
          <w:u w:val="single"/>
        </w:rPr>
        <w:pict>
          <v:shape id="_x0000_s1065" type="#_x0000_t32" style="position:absolute;left:0;text-align:left;margin-left:-81pt;margin-top:618.05pt;width:614.25pt;height:0;z-index:251697152" o:connectortype="straight"/>
        </w:pict>
      </w:r>
      <w:r>
        <w:rPr>
          <w:noProof/>
          <w:u w:val="single"/>
        </w:rPr>
        <w:pict>
          <v:shape id="_x0000_s1063" type="#_x0000_t32" style="position:absolute;left:0;text-align:left;margin-left:-81pt;margin-top:571.55pt;width:614.25pt;height:0;z-index:251695104" o:connectortype="straight"/>
        </w:pict>
      </w:r>
      <w:r>
        <w:rPr>
          <w:noProof/>
          <w:u w:val="single"/>
        </w:rPr>
        <w:pict>
          <v:shape id="_x0000_s1064" type="#_x0000_t32" style="position:absolute;left:0;text-align:left;margin-left:-81pt;margin-top:597.05pt;width:614.25pt;height:0;z-index:251696128" o:connectortype="straight"/>
        </w:pict>
      </w:r>
      <w:r>
        <w:rPr>
          <w:noProof/>
          <w:u w:val="single"/>
        </w:rPr>
        <w:pict>
          <v:shape id="_x0000_s1062" type="#_x0000_t32" style="position:absolute;left:0;text-align:left;margin-left:-76.5pt;margin-top:545.3pt;width:609.75pt;height:.05pt;z-index:251694080" o:connectortype="straight"/>
        </w:pict>
      </w:r>
      <w:r>
        <w:rPr>
          <w:noProof/>
          <w:u w:val="single"/>
        </w:rPr>
        <w:pict>
          <v:shape id="_x0000_s1061" type="#_x0000_t32" style="position:absolute;left:0;text-align:left;margin-left:-76.5pt;margin-top:520.55pt;width:609.75pt;height:.05pt;z-index:251693056" o:connectortype="straight"/>
        </w:pict>
      </w:r>
      <w:r>
        <w:rPr>
          <w:noProof/>
          <w:u w:val="single"/>
        </w:rPr>
        <w:pict>
          <v:shape id="_x0000_s1076" type="#_x0000_t32" style="position:absolute;left:0;text-align:left;margin-left:-76.5pt;margin-top:226.55pt;width:82.5pt;height:0;flip:x;z-index:251708416" o:connectortype="straight"/>
        </w:pict>
      </w:r>
      <w:r>
        <w:rPr>
          <w:noProof/>
          <w:u w:val="single"/>
        </w:rPr>
        <w:pict>
          <v:shape id="_x0000_s1075" type="#_x0000_t32" style="position:absolute;left:0;text-align:left;margin-left:-76.5pt;margin-top:199.55pt;width:82.5pt;height:0;flip:x;z-index:251707392" o:connectortype="straight"/>
        </w:pict>
      </w:r>
      <w:r>
        <w:rPr>
          <w:noProof/>
          <w:u w:val="single"/>
        </w:rPr>
        <w:pict>
          <v:shape id="_x0000_s1074" type="#_x0000_t32" style="position:absolute;left:0;text-align:left;margin-left:-76.5pt;margin-top:173.3pt;width:82.5pt;height:0;flip:x;z-index:251706368" o:connectortype="straight"/>
        </w:pict>
      </w:r>
      <w:r>
        <w:rPr>
          <w:noProof/>
          <w:u w:val="single"/>
        </w:rPr>
        <w:pict>
          <v:shape id="_x0000_s1073" type="#_x0000_t32" style="position:absolute;left:0;text-align:left;margin-left:-1in;margin-top:146.3pt;width:74.25pt;height:.75pt;flip:x;z-index:251705344" o:connectortype="straight"/>
        </w:pict>
      </w:r>
      <w:r>
        <w:rPr>
          <w:noProof/>
          <w:u w:val="single"/>
        </w:rPr>
        <w:pict>
          <v:shape id="_x0000_s1072" type="#_x0000_t32" style="position:absolute;left:0;text-align:left;margin-left:-1in;margin-top:119.3pt;width:78pt;height:0;flip:x;z-index:251704320" o:connectortype="straight"/>
        </w:pict>
      </w:r>
      <w:r>
        <w:rPr>
          <w:noProof/>
          <w:u w:val="single"/>
        </w:rPr>
        <w:pict>
          <v:shape id="_x0000_s1071" type="#_x0000_t32" style="position:absolute;left:0;text-align:left;margin-left:-1in;margin-top:92.3pt;width:74.25pt;height:0;flip:x;z-index:251703296" o:connectortype="straight"/>
        </w:pict>
      </w:r>
      <w:r>
        <w:rPr>
          <w:noProof/>
          <w:u w:val="single"/>
        </w:rPr>
        <w:pict>
          <v:shape id="_x0000_s1070" type="#_x0000_t32" style="position:absolute;left:0;text-align:left;margin-left:-1in;margin-top:65.3pt;width:74.25pt;height:.75pt;flip:x;z-index:251702272" o:connectortype="straight"/>
        </w:pict>
      </w:r>
      <w:r>
        <w:rPr>
          <w:noProof/>
          <w:u w:val="single"/>
        </w:rPr>
        <w:pict>
          <v:shape id="_x0000_s1069" type="#_x0000_t32" style="position:absolute;left:0;text-align:left;margin-left:-1in;margin-top:39.05pt;width:74.25pt;height:0;flip:x;z-index:251701248" o:connectortype="straight"/>
        </w:pict>
      </w:r>
      <w:r>
        <w:rPr>
          <w:noProof/>
          <w:u w:val="single"/>
        </w:rPr>
        <w:pict>
          <v:shape id="_x0000_s1068" type="#_x0000_t32" style="position:absolute;left:0;text-align:left;margin-left:-1in;margin-top:12.05pt;width:74.25pt;height:0;flip:x;z-index:251700224" o:connectortype="straight"/>
        </w:pict>
      </w:r>
      <w:r w:rsidR="00C00902" w:rsidRPr="00D673F5">
        <w:rPr>
          <w:u w:val="single"/>
        </w:rPr>
        <w:t>________________</w:t>
      </w:r>
      <w:r w:rsidR="00C00902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902" w:rsidRDefault="004B7CFA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C00902">
        <w:rPr>
          <w:u w:val="single"/>
        </w:rPr>
        <w:t>:</w:t>
      </w:r>
    </w:p>
    <w:p w:rsidR="00C00902" w:rsidRDefault="00C00902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76AC0" w:rsidRDefault="00776AC0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61D78B1" wp14:editId="43AC0E3E">
            <wp:extent cx="3505200" cy="1657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t="9597" b="30766"/>
                    <a:stretch/>
                  </pic:blipFill>
                  <pic:spPr bwMode="auto">
                    <a:xfrm>
                      <a:off x="0" y="0"/>
                      <a:ext cx="3505687" cy="16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AC0" w:rsidRDefault="00776AC0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7F00C4F" wp14:editId="5F15032C">
            <wp:extent cx="3962400" cy="139385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24165" b="31670"/>
                    <a:stretch/>
                  </pic:blipFill>
                  <pic:spPr bwMode="auto">
                    <a:xfrm>
                      <a:off x="0" y="0"/>
                      <a:ext cx="3962950" cy="13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AC0" w:rsidRDefault="00776AC0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3EFD3E7" wp14:editId="72A10CD9">
            <wp:extent cx="3937789" cy="11525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" t="24721" b="38614"/>
                    <a:stretch/>
                  </pic:blipFill>
                  <pic:spPr bwMode="auto">
                    <a:xfrm>
                      <a:off x="0" y="0"/>
                      <a:ext cx="3938336" cy="11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0E0" w:rsidRDefault="00776AC0" w:rsidP="00776AC0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683D146" wp14:editId="0A0025A0">
            <wp:extent cx="3600450" cy="18649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8687" b="25971"/>
                    <a:stretch/>
                  </pic:blipFill>
                  <pic:spPr bwMode="auto">
                    <a:xfrm>
                      <a:off x="0" y="0"/>
                      <a:ext cx="3604410" cy="186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EAA" w:rsidRDefault="00AD0EA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00902" w:rsidRDefault="00C00902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776AC0" w:rsidRDefault="00776AC0" w:rsidP="00C00902">
      <w:pPr>
        <w:rPr>
          <w:u w:val="single"/>
        </w:rPr>
      </w:pPr>
    </w:p>
    <w:p w:rsidR="00C00902" w:rsidRPr="00D673F5" w:rsidRDefault="00C00902" w:rsidP="00C00902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C00902" w:rsidRDefault="00DC148A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83" type="#_x0000_t32" style="position:absolute;left:0;text-align:left;margin-left:-1in;margin-top:662.3pt;width:605.25pt;height:.05pt;z-index:251716608" o:connectortype="straight"/>
        </w:pict>
      </w:r>
      <w:r>
        <w:rPr>
          <w:noProof/>
          <w:u w:val="single"/>
        </w:rPr>
        <w:pict>
          <v:shape id="_x0000_s1082" type="#_x0000_t32" style="position:absolute;left:0;text-align:left;margin-left:-76.5pt;margin-top:639.8pt;width:609.75pt;height:.05pt;z-index:251715584" o:connectortype="straight"/>
        </w:pict>
      </w:r>
      <w:r>
        <w:rPr>
          <w:noProof/>
          <w:u w:val="single"/>
        </w:rPr>
        <w:pict>
          <v:shape id="_x0000_s1081" type="#_x0000_t32" style="position:absolute;left:0;text-align:left;margin-left:-81pt;margin-top:618.05pt;width:614.25pt;height:0;z-index:251714560" o:connectortype="straight"/>
        </w:pict>
      </w:r>
      <w:r>
        <w:rPr>
          <w:noProof/>
          <w:u w:val="single"/>
        </w:rPr>
        <w:pict>
          <v:shape id="_x0000_s1079" type="#_x0000_t32" style="position:absolute;left:0;text-align:left;margin-left:-81pt;margin-top:571.55pt;width:614.25pt;height:0;z-index:251712512" o:connectortype="straight"/>
        </w:pict>
      </w:r>
      <w:r>
        <w:rPr>
          <w:noProof/>
          <w:u w:val="single"/>
        </w:rPr>
        <w:pict>
          <v:shape id="_x0000_s1080" type="#_x0000_t32" style="position:absolute;left:0;text-align:left;margin-left:-81pt;margin-top:597.05pt;width:614.25pt;height:0;z-index:251713536" o:connectortype="straight"/>
        </w:pict>
      </w:r>
      <w:r>
        <w:rPr>
          <w:noProof/>
          <w:u w:val="single"/>
        </w:rPr>
        <w:pict>
          <v:shape id="_x0000_s1078" type="#_x0000_t32" style="position:absolute;left:0;text-align:left;margin-left:-76.5pt;margin-top:545.3pt;width:609.75pt;height:.05pt;z-index:251711488" o:connectortype="straight"/>
        </w:pict>
      </w:r>
      <w:r>
        <w:rPr>
          <w:noProof/>
          <w:u w:val="single"/>
        </w:rPr>
        <w:pict>
          <v:shape id="_x0000_s1077" type="#_x0000_t32" style="position:absolute;left:0;text-align:left;margin-left:-76.5pt;margin-top:520.55pt;width:609.75pt;height:.05pt;z-index:251710464" o:connectortype="straight"/>
        </w:pict>
      </w:r>
      <w:r>
        <w:rPr>
          <w:noProof/>
          <w:u w:val="single"/>
        </w:rPr>
        <w:pict>
          <v:shape id="_x0000_s1092" type="#_x0000_t32" style="position:absolute;left:0;text-align:left;margin-left:-76.5pt;margin-top:226.55pt;width:82.5pt;height:0;flip:x;z-index:251725824" o:connectortype="straight"/>
        </w:pict>
      </w:r>
      <w:r>
        <w:rPr>
          <w:noProof/>
          <w:u w:val="single"/>
        </w:rPr>
        <w:pict>
          <v:shape id="_x0000_s1091" type="#_x0000_t32" style="position:absolute;left:0;text-align:left;margin-left:-76.5pt;margin-top:199.55pt;width:82.5pt;height:0;flip:x;z-index:251724800" o:connectortype="straight"/>
        </w:pict>
      </w:r>
      <w:r>
        <w:rPr>
          <w:noProof/>
          <w:u w:val="single"/>
        </w:rPr>
        <w:pict>
          <v:shape id="_x0000_s1090" type="#_x0000_t32" style="position:absolute;left:0;text-align:left;margin-left:-76.5pt;margin-top:173.3pt;width:82.5pt;height:0;flip:x;z-index:251723776" o:connectortype="straight"/>
        </w:pict>
      </w:r>
      <w:r>
        <w:rPr>
          <w:noProof/>
          <w:u w:val="single"/>
        </w:rPr>
        <w:pict>
          <v:shape id="_x0000_s1089" type="#_x0000_t32" style="position:absolute;left:0;text-align:left;margin-left:-1in;margin-top:146.3pt;width:74.25pt;height:.75pt;flip:x;z-index:251722752" o:connectortype="straight"/>
        </w:pict>
      </w:r>
      <w:r>
        <w:rPr>
          <w:noProof/>
          <w:u w:val="single"/>
        </w:rPr>
        <w:pict>
          <v:shape id="_x0000_s1088" type="#_x0000_t32" style="position:absolute;left:0;text-align:left;margin-left:-1in;margin-top:119.3pt;width:78pt;height:0;flip:x;z-index:251721728" o:connectortype="straight"/>
        </w:pict>
      </w:r>
      <w:r>
        <w:rPr>
          <w:noProof/>
          <w:u w:val="single"/>
        </w:rPr>
        <w:pict>
          <v:shape id="_x0000_s1087" type="#_x0000_t32" style="position:absolute;left:0;text-align:left;margin-left:-1in;margin-top:92.3pt;width:74.25pt;height:0;flip:x;z-index:251720704" o:connectortype="straight"/>
        </w:pict>
      </w:r>
      <w:r>
        <w:rPr>
          <w:noProof/>
          <w:u w:val="single"/>
        </w:rPr>
        <w:pict>
          <v:shape id="_x0000_s1086" type="#_x0000_t32" style="position:absolute;left:0;text-align:left;margin-left:-1in;margin-top:65.3pt;width:74.25pt;height:.75pt;flip:x;z-index:251719680" o:connectortype="straight"/>
        </w:pict>
      </w:r>
      <w:r>
        <w:rPr>
          <w:noProof/>
          <w:u w:val="single"/>
        </w:rPr>
        <w:pict>
          <v:shape id="_x0000_s1085" type="#_x0000_t32" style="position:absolute;left:0;text-align:left;margin-left:-1in;margin-top:39.05pt;width:74.25pt;height:0;flip:x;z-index:251718656" o:connectortype="straight"/>
        </w:pict>
      </w:r>
      <w:r>
        <w:rPr>
          <w:noProof/>
          <w:u w:val="single"/>
        </w:rPr>
        <w:pict>
          <v:shape id="_x0000_s1084" type="#_x0000_t32" style="position:absolute;left:0;text-align:left;margin-left:-1in;margin-top:12.05pt;width:74.25pt;height:0;flip:x;z-index:251717632" o:connectortype="straight"/>
        </w:pict>
      </w:r>
      <w:r w:rsidR="00C00902" w:rsidRPr="00D673F5">
        <w:rPr>
          <w:u w:val="single"/>
        </w:rPr>
        <w:t>________________</w:t>
      </w:r>
      <w:r w:rsidR="00C00902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0902" w:rsidRDefault="004B7CFA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</w:t>
      </w:r>
      <w:r w:rsidR="00C00902">
        <w:rPr>
          <w:u w:val="single"/>
        </w:rPr>
        <w:t>:</w:t>
      </w:r>
    </w:p>
    <w:p w:rsidR="00C00902" w:rsidRDefault="00C00902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776AC0" w:rsidRDefault="00776AC0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5E4FE1A" wp14:editId="2CF4F746">
            <wp:extent cx="3733800" cy="1536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4" t="21880" r="513" b="26499"/>
                    <a:stretch/>
                  </pic:blipFill>
                  <pic:spPr bwMode="auto">
                    <a:xfrm>
                      <a:off x="0" y="0"/>
                      <a:ext cx="3734319" cy="15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AC0" w:rsidRDefault="00776AC0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B4C1C70" wp14:editId="21EBBD72">
            <wp:extent cx="3305175" cy="2952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8" t="38054" b="53336"/>
                    <a:stretch/>
                  </pic:blipFill>
                  <pic:spPr bwMode="auto">
                    <a:xfrm>
                      <a:off x="0" y="0"/>
                      <a:ext cx="3305634" cy="29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AC0" w:rsidRDefault="00776AC0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275CF6E" wp14:editId="0CA3A221">
            <wp:extent cx="4101544" cy="2105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9091" b="25593"/>
                    <a:stretch/>
                  </pic:blipFill>
                  <pic:spPr bwMode="auto">
                    <a:xfrm>
                      <a:off x="0" y="0"/>
                      <a:ext cx="4103348" cy="210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11" w:rsidRDefault="00456911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5180666" wp14:editId="55BA3CF6">
            <wp:extent cx="3971925" cy="14408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8" t="24213" b="30192"/>
                    <a:stretch/>
                  </pic:blipFill>
                  <pic:spPr bwMode="auto">
                    <a:xfrm>
                      <a:off x="0" y="0"/>
                      <a:ext cx="3970863" cy="144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AC0" w:rsidRDefault="00776AC0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776AC0" w:rsidRDefault="00776AC0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56911" w:rsidRDefault="00456911" w:rsidP="00C00902">
      <w:pPr>
        <w:rPr>
          <w:u w:val="single"/>
        </w:rPr>
      </w:pPr>
    </w:p>
    <w:p w:rsidR="00C00902" w:rsidRPr="00D673F5" w:rsidRDefault="00C00902" w:rsidP="00C00902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C00902" w:rsidRDefault="00DC148A" w:rsidP="0045691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099" type="#_x0000_t32" style="position:absolute;left:0;text-align:left;margin-left:-1in;margin-top:662.3pt;width:605.25pt;height:.05pt;z-index:251734016" o:connectortype="straight"/>
        </w:pict>
      </w:r>
      <w:r>
        <w:rPr>
          <w:noProof/>
          <w:u w:val="single"/>
        </w:rPr>
        <w:pict>
          <v:shape id="_x0000_s1098" type="#_x0000_t32" style="position:absolute;left:0;text-align:left;margin-left:-76.5pt;margin-top:639.8pt;width:609.75pt;height:.05pt;z-index:251732992" o:connectortype="straight"/>
        </w:pict>
      </w:r>
      <w:r>
        <w:rPr>
          <w:noProof/>
          <w:u w:val="single"/>
        </w:rPr>
        <w:pict>
          <v:shape id="_x0000_s1097" type="#_x0000_t32" style="position:absolute;left:0;text-align:left;margin-left:-81pt;margin-top:618.05pt;width:614.25pt;height:0;z-index:251731968" o:connectortype="straight"/>
        </w:pict>
      </w:r>
      <w:r>
        <w:rPr>
          <w:noProof/>
          <w:u w:val="single"/>
        </w:rPr>
        <w:pict>
          <v:shape id="_x0000_s1095" type="#_x0000_t32" style="position:absolute;left:0;text-align:left;margin-left:-81pt;margin-top:571.55pt;width:614.25pt;height:0;z-index:251729920" o:connectortype="straight"/>
        </w:pict>
      </w:r>
      <w:r>
        <w:rPr>
          <w:noProof/>
          <w:u w:val="single"/>
        </w:rPr>
        <w:pict>
          <v:shape id="_x0000_s1096" type="#_x0000_t32" style="position:absolute;left:0;text-align:left;margin-left:-81pt;margin-top:597.05pt;width:614.25pt;height:0;z-index:251730944" o:connectortype="straight"/>
        </w:pict>
      </w:r>
      <w:r>
        <w:rPr>
          <w:noProof/>
          <w:u w:val="single"/>
        </w:rPr>
        <w:pict>
          <v:shape id="_x0000_s1094" type="#_x0000_t32" style="position:absolute;left:0;text-align:left;margin-left:-76.5pt;margin-top:545.3pt;width:609.75pt;height:.05pt;z-index:251728896" o:connectortype="straight"/>
        </w:pict>
      </w:r>
      <w:r>
        <w:rPr>
          <w:noProof/>
          <w:u w:val="single"/>
        </w:rPr>
        <w:pict>
          <v:shape id="_x0000_s1093" type="#_x0000_t32" style="position:absolute;left:0;text-align:left;margin-left:-76.5pt;margin-top:520.55pt;width:609.75pt;height:.05pt;z-index:251727872" o:connectortype="straight"/>
        </w:pict>
      </w:r>
      <w:r>
        <w:rPr>
          <w:noProof/>
          <w:u w:val="single"/>
        </w:rPr>
        <w:pict>
          <v:shape id="_x0000_s1108" type="#_x0000_t32" style="position:absolute;left:0;text-align:left;margin-left:-76.5pt;margin-top:226.55pt;width:82.5pt;height:0;flip:x;z-index:251743232" o:connectortype="straight"/>
        </w:pict>
      </w:r>
      <w:r>
        <w:rPr>
          <w:noProof/>
          <w:u w:val="single"/>
        </w:rPr>
        <w:pict>
          <v:shape id="_x0000_s1107" type="#_x0000_t32" style="position:absolute;left:0;text-align:left;margin-left:-76.5pt;margin-top:199.55pt;width:82.5pt;height:0;flip:x;z-index:251742208" o:connectortype="straight"/>
        </w:pict>
      </w:r>
      <w:r>
        <w:rPr>
          <w:noProof/>
          <w:u w:val="single"/>
        </w:rPr>
        <w:pict>
          <v:shape id="_x0000_s1106" type="#_x0000_t32" style="position:absolute;left:0;text-align:left;margin-left:-76.5pt;margin-top:173.3pt;width:82.5pt;height:0;flip:x;z-index:251741184" o:connectortype="straight"/>
        </w:pict>
      </w:r>
      <w:r>
        <w:rPr>
          <w:noProof/>
          <w:u w:val="single"/>
        </w:rPr>
        <w:pict>
          <v:shape id="_x0000_s1105" type="#_x0000_t32" style="position:absolute;left:0;text-align:left;margin-left:-1in;margin-top:146.3pt;width:74.25pt;height:.75pt;flip:x;z-index:251740160" o:connectortype="straight"/>
        </w:pict>
      </w:r>
      <w:r>
        <w:rPr>
          <w:noProof/>
          <w:u w:val="single"/>
        </w:rPr>
        <w:pict>
          <v:shape id="_x0000_s1104" type="#_x0000_t32" style="position:absolute;left:0;text-align:left;margin-left:-1in;margin-top:119.3pt;width:78pt;height:0;flip:x;z-index:251739136" o:connectortype="straight"/>
        </w:pict>
      </w:r>
      <w:r>
        <w:rPr>
          <w:noProof/>
          <w:u w:val="single"/>
        </w:rPr>
        <w:pict>
          <v:shape id="_x0000_s1103" type="#_x0000_t32" style="position:absolute;left:0;text-align:left;margin-left:-1in;margin-top:92.3pt;width:74.25pt;height:0;flip:x;z-index:251738112" o:connectortype="straight"/>
        </w:pict>
      </w:r>
      <w:r>
        <w:rPr>
          <w:noProof/>
          <w:u w:val="single"/>
        </w:rPr>
        <w:pict>
          <v:shape id="_x0000_s1102" type="#_x0000_t32" style="position:absolute;left:0;text-align:left;margin-left:-1in;margin-top:65.3pt;width:74.25pt;height:.75pt;flip:x;z-index:251737088" o:connectortype="straight"/>
        </w:pict>
      </w:r>
      <w:r>
        <w:rPr>
          <w:noProof/>
          <w:u w:val="single"/>
        </w:rPr>
        <w:pict>
          <v:shape id="_x0000_s1101" type="#_x0000_t32" style="position:absolute;left:0;text-align:left;margin-left:-1in;margin-top:39.05pt;width:74.25pt;height:0;flip:x;z-index:251736064" o:connectortype="straight"/>
        </w:pict>
      </w:r>
      <w:r>
        <w:rPr>
          <w:noProof/>
          <w:u w:val="single"/>
        </w:rPr>
        <w:pict>
          <v:shape id="_x0000_s1100" type="#_x0000_t32" style="position:absolute;left:0;text-align:left;margin-left:-1in;margin-top:12.05pt;width:74.25pt;height:0;flip:x;z-index:251735040" o:connectortype="straight"/>
        </w:pict>
      </w:r>
      <w:r w:rsidR="00C00902" w:rsidRPr="00D673F5">
        <w:rPr>
          <w:u w:val="single"/>
        </w:rPr>
        <w:t>________________</w:t>
      </w:r>
      <w:r w:rsidR="00C00902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7CFA">
        <w:rPr>
          <w:u w:val="single"/>
        </w:rPr>
        <w:t>Summary</w:t>
      </w:r>
      <w:r w:rsidR="00C00902">
        <w:rPr>
          <w:u w:val="single"/>
        </w:rPr>
        <w:t>:</w:t>
      </w:r>
    </w:p>
    <w:p w:rsidR="00C00902" w:rsidRDefault="00C00902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456911" w:rsidRDefault="00456911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0E40049" wp14:editId="65EBC483">
            <wp:extent cx="3571875" cy="173813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0" t="9524" b="29036"/>
                    <a:stretch/>
                  </pic:blipFill>
                  <pic:spPr bwMode="auto">
                    <a:xfrm>
                      <a:off x="0" y="0"/>
                      <a:ext cx="3572370" cy="17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11" w:rsidRDefault="00456911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07A9D26" wp14:editId="4AEB6297">
            <wp:extent cx="3657600" cy="14401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10" b="18893"/>
                    <a:stretch/>
                  </pic:blipFill>
                  <pic:spPr bwMode="auto">
                    <a:xfrm>
                      <a:off x="0" y="0"/>
                      <a:ext cx="3658108" cy="14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11" w:rsidRDefault="00456911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08290E6" wp14:editId="0BFDB1A8">
            <wp:extent cx="3638550" cy="13736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2" t="24109" b="28040"/>
                    <a:stretch/>
                  </pic:blipFill>
                  <pic:spPr bwMode="auto">
                    <a:xfrm>
                      <a:off x="0" y="0"/>
                      <a:ext cx="3641525" cy="137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11" w:rsidRDefault="00456911" w:rsidP="00C00902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432CEE0" wp14:editId="0C37409E">
            <wp:extent cx="3245369" cy="1504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5" t="23808" b="17861"/>
                    <a:stretch/>
                  </pic:blipFill>
                  <pic:spPr bwMode="auto">
                    <a:xfrm>
                      <a:off x="0" y="0"/>
                      <a:ext cx="3245885" cy="150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C00902" w:rsidRDefault="00C00902" w:rsidP="00C00902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56911" w:rsidRDefault="00456911" w:rsidP="004B7CFA">
      <w:pPr>
        <w:rPr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4B7CFA" w:rsidRDefault="00DC148A" w:rsidP="00456911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15" type="#_x0000_t32" style="position:absolute;left:0;text-align:left;margin-left:-1in;margin-top:662.3pt;width:605.25pt;height:.05pt;z-index:251751424" o:connectortype="straight"/>
        </w:pict>
      </w:r>
      <w:r>
        <w:rPr>
          <w:noProof/>
          <w:u w:val="single"/>
        </w:rPr>
        <w:pict>
          <v:shape id="_x0000_s1114" type="#_x0000_t32" style="position:absolute;left:0;text-align:left;margin-left:-76.5pt;margin-top:639.8pt;width:609.75pt;height:.05pt;z-index:251750400" o:connectortype="straight"/>
        </w:pict>
      </w:r>
      <w:r>
        <w:rPr>
          <w:noProof/>
          <w:u w:val="single"/>
        </w:rPr>
        <w:pict>
          <v:shape id="_x0000_s1113" type="#_x0000_t32" style="position:absolute;left:0;text-align:left;margin-left:-81pt;margin-top:618.05pt;width:614.25pt;height:0;z-index:251749376" o:connectortype="straight"/>
        </w:pict>
      </w:r>
      <w:r>
        <w:rPr>
          <w:noProof/>
          <w:u w:val="single"/>
        </w:rPr>
        <w:pict>
          <v:shape id="_x0000_s1111" type="#_x0000_t32" style="position:absolute;left:0;text-align:left;margin-left:-81pt;margin-top:571.55pt;width:614.25pt;height:0;z-index:251747328" o:connectortype="straight"/>
        </w:pict>
      </w:r>
      <w:r>
        <w:rPr>
          <w:noProof/>
          <w:u w:val="single"/>
        </w:rPr>
        <w:pict>
          <v:shape id="_x0000_s1112" type="#_x0000_t32" style="position:absolute;left:0;text-align:left;margin-left:-81pt;margin-top:597.05pt;width:614.25pt;height:0;z-index:251748352" o:connectortype="straight"/>
        </w:pict>
      </w:r>
      <w:r>
        <w:rPr>
          <w:noProof/>
          <w:u w:val="single"/>
        </w:rPr>
        <w:pict>
          <v:shape id="_x0000_s1110" type="#_x0000_t32" style="position:absolute;left:0;text-align:left;margin-left:-76.5pt;margin-top:545.3pt;width:609.75pt;height:.05pt;z-index:251746304" o:connectortype="straight"/>
        </w:pict>
      </w:r>
      <w:r>
        <w:rPr>
          <w:noProof/>
          <w:u w:val="single"/>
        </w:rPr>
        <w:pict>
          <v:shape id="_x0000_s1109" type="#_x0000_t32" style="position:absolute;left:0;text-align:left;margin-left:-76.5pt;margin-top:520.55pt;width:609.75pt;height:.05pt;z-index:251745280" o:connectortype="straight"/>
        </w:pict>
      </w:r>
      <w:r>
        <w:rPr>
          <w:noProof/>
          <w:u w:val="single"/>
        </w:rPr>
        <w:pict>
          <v:shape id="_x0000_s1124" type="#_x0000_t32" style="position:absolute;left:0;text-align:left;margin-left:-76.5pt;margin-top:226.55pt;width:82.5pt;height:0;flip:x;z-index:251760640" o:connectortype="straight"/>
        </w:pict>
      </w:r>
      <w:r>
        <w:rPr>
          <w:noProof/>
          <w:u w:val="single"/>
        </w:rPr>
        <w:pict>
          <v:shape id="_x0000_s1123" type="#_x0000_t32" style="position:absolute;left:0;text-align:left;margin-left:-76.5pt;margin-top:199.55pt;width:82.5pt;height:0;flip:x;z-index:251759616" o:connectortype="straight"/>
        </w:pict>
      </w:r>
      <w:r>
        <w:rPr>
          <w:noProof/>
          <w:u w:val="single"/>
        </w:rPr>
        <w:pict>
          <v:shape id="_x0000_s1122" type="#_x0000_t32" style="position:absolute;left:0;text-align:left;margin-left:-76.5pt;margin-top:173.3pt;width:82.5pt;height:0;flip:x;z-index:251758592" o:connectortype="straight"/>
        </w:pict>
      </w:r>
      <w:r>
        <w:rPr>
          <w:noProof/>
          <w:u w:val="single"/>
        </w:rPr>
        <w:pict>
          <v:shape id="_x0000_s1121" type="#_x0000_t32" style="position:absolute;left:0;text-align:left;margin-left:-1in;margin-top:146.3pt;width:74.25pt;height:.75pt;flip:x;z-index:251757568" o:connectortype="straight"/>
        </w:pict>
      </w:r>
      <w:r>
        <w:rPr>
          <w:noProof/>
          <w:u w:val="single"/>
        </w:rPr>
        <w:pict>
          <v:shape id="_x0000_s1120" type="#_x0000_t32" style="position:absolute;left:0;text-align:left;margin-left:-1in;margin-top:119.3pt;width:78pt;height:0;flip:x;z-index:251756544" o:connectortype="straight"/>
        </w:pict>
      </w:r>
      <w:r>
        <w:rPr>
          <w:noProof/>
          <w:u w:val="single"/>
        </w:rPr>
        <w:pict>
          <v:shape id="_x0000_s1119" type="#_x0000_t32" style="position:absolute;left:0;text-align:left;margin-left:-1in;margin-top:92.3pt;width:74.25pt;height:0;flip:x;z-index:251755520" o:connectortype="straight"/>
        </w:pict>
      </w:r>
      <w:r>
        <w:rPr>
          <w:noProof/>
          <w:u w:val="single"/>
        </w:rPr>
        <w:pict>
          <v:shape id="_x0000_s1118" type="#_x0000_t32" style="position:absolute;left:0;text-align:left;margin-left:-1in;margin-top:65.3pt;width:74.25pt;height:.75pt;flip:x;z-index:251754496" o:connectortype="straight"/>
        </w:pict>
      </w:r>
      <w:r>
        <w:rPr>
          <w:noProof/>
          <w:u w:val="single"/>
        </w:rPr>
        <w:pict>
          <v:shape id="_x0000_s1117" type="#_x0000_t32" style="position:absolute;left:0;text-align:left;margin-left:-1in;margin-top:39.05pt;width:74.25pt;height:0;flip:x;z-index:251753472" o:connectortype="straight"/>
        </w:pict>
      </w:r>
      <w:r>
        <w:rPr>
          <w:noProof/>
          <w:u w:val="single"/>
        </w:rPr>
        <w:pict>
          <v:shape id="_x0000_s1116" type="#_x0000_t32" style="position:absolute;left:0;text-align:left;margin-left:-1in;margin-top:12.05pt;width:74.25pt;height:0;flip:x;z-index:251752448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: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456911" w:rsidRDefault="00456911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85D520B" wp14:editId="3F21408B">
            <wp:extent cx="3609975" cy="14001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6" b="39141"/>
                    <a:stretch/>
                  </pic:blipFill>
                  <pic:spPr bwMode="auto">
                    <a:xfrm>
                      <a:off x="0" y="0"/>
                      <a:ext cx="3610476" cy="14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11" w:rsidRDefault="00456911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38B3283" wp14:editId="7E1D96F7">
            <wp:extent cx="3981450" cy="20097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70" b="23129"/>
                    <a:stretch/>
                  </pic:blipFill>
                  <pic:spPr bwMode="auto">
                    <a:xfrm>
                      <a:off x="0" y="0"/>
                      <a:ext cx="3982003" cy="201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11" w:rsidRDefault="00456911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730F1B4" wp14:editId="3BB56AA5">
            <wp:extent cx="4067175" cy="13620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9" b="26311"/>
                    <a:stretch/>
                  </pic:blipFill>
                  <pic:spPr bwMode="auto">
                    <a:xfrm>
                      <a:off x="0" y="0"/>
                      <a:ext cx="4067740" cy="13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11" w:rsidRDefault="00456911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F99118F" wp14:editId="6E437A68">
            <wp:extent cx="3923164" cy="11715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05" b="34980"/>
                    <a:stretch/>
                  </pic:blipFill>
                  <pic:spPr bwMode="auto">
                    <a:xfrm>
                      <a:off x="0" y="0"/>
                      <a:ext cx="3929656" cy="117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56911" w:rsidRDefault="00456911" w:rsidP="004B7CFA">
      <w:pPr>
        <w:rPr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4B7CFA" w:rsidRDefault="00DC148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31" type="#_x0000_t32" style="position:absolute;left:0;text-align:left;margin-left:-1in;margin-top:662.3pt;width:605.25pt;height:.05pt;z-index:251768832" o:connectortype="straight"/>
        </w:pict>
      </w:r>
      <w:r>
        <w:rPr>
          <w:noProof/>
          <w:u w:val="single"/>
        </w:rPr>
        <w:pict>
          <v:shape id="_x0000_s1130" type="#_x0000_t32" style="position:absolute;left:0;text-align:left;margin-left:-76.5pt;margin-top:639.8pt;width:609.75pt;height:.05pt;z-index:251767808" o:connectortype="straight"/>
        </w:pict>
      </w:r>
      <w:r>
        <w:rPr>
          <w:noProof/>
          <w:u w:val="single"/>
        </w:rPr>
        <w:pict>
          <v:shape id="_x0000_s1129" type="#_x0000_t32" style="position:absolute;left:0;text-align:left;margin-left:-81pt;margin-top:618.05pt;width:614.25pt;height:0;z-index:251766784" o:connectortype="straight"/>
        </w:pict>
      </w:r>
      <w:r>
        <w:rPr>
          <w:noProof/>
          <w:u w:val="single"/>
        </w:rPr>
        <w:pict>
          <v:shape id="_x0000_s1127" type="#_x0000_t32" style="position:absolute;left:0;text-align:left;margin-left:-81pt;margin-top:571.55pt;width:614.25pt;height:0;z-index:251764736" o:connectortype="straight"/>
        </w:pict>
      </w:r>
      <w:r>
        <w:rPr>
          <w:noProof/>
          <w:u w:val="single"/>
        </w:rPr>
        <w:pict>
          <v:shape id="_x0000_s1128" type="#_x0000_t32" style="position:absolute;left:0;text-align:left;margin-left:-81pt;margin-top:597.05pt;width:614.25pt;height:0;z-index:251765760" o:connectortype="straight"/>
        </w:pict>
      </w:r>
      <w:r>
        <w:rPr>
          <w:noProof/>
          <w:u w:val="single"/>
        </w:rPr>
        <w:pict>
          <v:shape id="_x0000_s1126" type="#_x0000_t32" style="position:absolute;left:0;text-align:left;margin-left:-76.5pt;margin-top:545.3pt;width:609.75pt;height:.05pt;z-index:251763712" o:connectortype="straight"/>
        </w:pict>
      </w:r>
      <w:r>
        <w:rPr>
          <w:noProof/>
          <w:u w:val="single"/>
        </w:rPr>
        <w:pict>
          <v:shape id="_x0000_s1125" type="#_x0000_t32" style="position:absolute;left:0;text-align:left;margin-left:-76.5pt;margin-top:520.55pt;width:609.75pt;height:.05pt;z-index:251762688" o:connectortype="straight"/>
        </w:pict>
      </w:r>
      <w:r>
        <w:rPr>
          <w:noProof/>
          <w:u w:val="single"/>
        </w:rPr>
        <w:pict>
          <v:shape id="_x0000_s1140" type="#_x0000_t32" style="position:absolute;left:0;text-align:left;margin-left:-76.5pt;margin-top:226.55pt;width:82.5pt;height:0;flip:x;z-index:251778048" o:connectortype="straight"/>
        </w:pict>
      </w:r>
      <w:r>
        <w:rPr>
          <w:noProof/>
          <w:u w:val="single"/>
        </w:rPr>
        <w:pict>
          <v:shape id="_x0000_s1139" type="#_x0000_t32" style="position:absolute;left:0;text-align:left;margin-left:-76.5pt;margin-top:199.55pt;width:82.5pt;height:0;flip:x;z-index:251777024" o:connectortype="straight"/>
        </w:pict>
      </w:r>
      <w:r>
        <w:rPr>
          <w:noProof/>
          <w:u w:val="single"/>
        </w:rPr>
        <w:pict>
          <v:shape id="_x0000_s1138" type="#_x0000_t32" style="position:absolute;left:0;text-align:left;margin-left:-76.5pt;margin-top:173.3pt;width:82.5pt;height:0;flip:x;z-index:251776000" o:connectortype="straight"/>
        </w:pict>
      </w:r>
      <w:r>
        <w:rPr>
          <w:noProof/>
          <w:u w:val="single"/>
        </w:rPr>
        <w:pict>
          <v:shape id="_x0000_s1137" type="#_x0000_t32" style="position:absolute;left:0;text-align:left;margin-left:-1in;margin-top:146.3pt;width:74.25pt;height:.75pt;flip:x;z-index:251774976" o:connectortype="straight"/>
        </w:pict>
      </w:r>
      <w:r>
        <w:rPr>
          <w:noProof/>
          <w:u w:val="single"/>
        </w:rPr>
        <w:pict>
          <v:shape id="_x0000_s1136" type="#_x0000_t32" style="position:absolute;left:0;text-align:left;margin-left:-1in;margin-top:119.3pt;width:78pt;height:0;flip:x;z-index:251773952" o:connectortype="straight"/>
        </w:pict>
      </w:r>
      <w:r>
        <w:rPr>
          <w:noProof/>
          <w:u w:val="single"/>
        </w:rPr>
        <w:pict>
          <v:shape id="_x0000_s1135" type="#_x0000_t32" style="position:absolute;left:0;text-align:left;margin-left:-1in;margin-top:92.3pt;width:74.25pt;height:0;flip:x;z-index:251772928" o:connectortype="straight"/>
        </w:pict>
      </w:r>
      <w:r>
        <w:rPr>
          <w:noProof/>
          <w:u w:val="single"/>
        </w:rPr>
        <w:pict>
          <v:shape id="_x0000_s1134" type="#_x0000_t32" style="position:absolute;left:0;text-align:left;margin-left:-1in;margin-top:65.3pt;width:74.25pt;height:.75pt;flip:x;z-index:251771904" o:connectortype="straight"/>
        </w:pict>
      </w:r>
      <w:r>
        <w:rPr>
          <w:noProof/>
          <w:u w:val="single"/>
        </w:rPr>
        <w:pict>
          <v:shape id="_x0000_s1133" type="#_x0000_t32" style="position:absolute;left:0;text-align:left;margin-left:-1in;margin-top:39.05pt;width:74.25pt;height:0;flip:x;z-index:251770880" o:connectortype="straight"/>
        </w:pict>
      </w:r>
      <w:r>
        <w:rPr>
          <w:noProof/>
          <w:u w:val="single"/>
        </w:rPr>
        <w:pict>
          <v:shape id="_x0000_s1132" type="#_x0000_t32" style="position:absolute;left:0;text-align:left;margin-left:-1in;margin-top:12.05pt;width:74.25pt;height:0;flip:x;z-index:251769856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456911" w:rsidRDefault="00456911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4B7CFA" w:rsidRDefault="00456911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3E6312E5">
            <wp:extent cx="3676650" cy="13906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1" b="39899"/>
                    <a:stretch/>
                  </pic:blipFill>
                  <pic:spPr bwMode="auto">
                    <a:xfrm>
                      <a:off x="0" y="0"/>
                      <a:ext cx="3677161" cy="139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11" w:rsidRDefault="00456911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9C406A9" wp14:editId="404049B3">
            <wp:extent cx="3734707" cy="2190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7" t="8865" b="16670"/>
                    <a:stretch/>
                  </pic:blipFill>
                  <pic:spPr bwMode="auto">
                    <a:xfrm>
                      <a:off x="0" y="0"/>
                      <a:ext cx="3735226" cy="21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911" w:rsidRDefault="00456911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0F908A1" wp14:editId="4CCCF07D">
            <wp:extent cx="3790950" cy="191563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9" b="23408"/>
                    <a:stretch/>
                  </pic:blipFill>
                  <pic:spPr bwMode="auto">
                    <a:xfrm>
                      <a:off x="0" y="0"/>
                      <a:ext cx="3794295" cy="1917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4B7CFA" w:rsidRDefault="00DC148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47" type="#_x0000_t32" style="position:absolute;left:0;text-align:left;margin-left:-1in;margin-top:662.3pt;width:605.25pt;height:.05pt;z-index:251786240" o:connectortype="straight"/>
        </w:pict>
      </w:r>
      <w:r>
        <w:rPr>
          <w:noProof/>
          <w:u w:val="single"/>
        </w:rPr>
        <w:pict>
          <v:shape id="_x0000_s1146" type="#_x0000_t32" style="position:absolute;left:0;text-align:left;margin-left:-76.5pt;margin-top:639.8pt;width:609.75pt;height:.05pt;z-index:251785216" o:connectortype="straight"/>
        </w:pict>
      </w:r>
      <w:r>
        <w:rPr>
          <w:noProof/>
          <w:u w:val="single"/>
        </w:rPr>
        <w:pict>
          <v:shape id="_x0000_s1145" type="#_x0000_t32" style="position:absolute;left:0;text-align:left;margin-left:-81pt;margin-top:618.05pt;width:614.25pt;height:0;z-index:251784192" o:connectortype="straight"/>
        </w:pict>
      </w:r>
      <w:r>
        <w:rPr>
          <w:noProof/>
          <w:u w:val="single"/>
        </w:rPr>
        <w:pict>
          <v:shape id="_x0000_s1143" type="#_x0000_t32" style="position:absolute;left:0;text-align:left;margin-left:-81pt;margin-top:571.55pt;width:614.25pt;height:0;z-index:251782144" o:connectortype="straight"/>
        </w:pict>
      </w:r>
      <w:r>
        <w:rPr>
          <w:noProof/>
          <w:u w:val="single"/>
        </w:rPr>
        <w:pict>
          <v:shape id="_x0000_s1144" type="#_x0000_t32" style="position:absolute;left:0;text-align:left;margin-left:-81pt;margin-top:597.05pt;width:614.25pt;height:0;z-index:251783168" o:connectortype="straight"/>
        </w:pict>
      </w:r>
      <w:r>
        <w:rPr>
          <w:noProof/>
          <w:u w:val="single"/>
        </w:rPr>
        <w:pict>
          <v:shape id="_x0000_s1142" type="#_x0000_t32" style="position:absolute;left:0;text-align:left;margin-left:-76.5pt;margin-top:545.3pt;width:609.75pt;height:.05pt;z-index:251781120" o:connectortype="straight"/>
        </w:pict>
      </w:r>
      <w:r>
        <w:rPr>
          <w:noProof/>
          <w:u w:val="single"/>
        </w:rPr>
        <w:pict>
          <v:shape id="_x0000_s1141" type="#_x0000_t32" style="position:absolute;left:0;text-align:left;margin-left:-76.5pt;margin-top:520.55pt;width:609.75pt;height:.05pt;z-index:251780096" o:connectortype="straight"/>
        </w:pict>
      </w:r>
      <w:r>
        <w:rPr>
          <w:noProof/>
          <w:u w:val="single"/>
        </w:rPr>
        <w:pict>
          <v:shape id="_x0000_s1156" type="#_x0000_t32" style="position:absolute;left:0;text-align:left;margin-left:-76.5pt;margin-top:226.55pt;width:82.5pt;height:0;flip:x;z-index:251795456" o:connectortype="straight"/>
        </w:pict>
      </w:r>
      <w:r>
        <w:rPr>
          <w:noProof/>
          <w:u w:val="single"/>
        </w:rPr>
        <w:pict>
          <v:shape id="_x0000_s1155" type="#_x0000_t32" style="position:absolute;left:0;text-align:left;margin-left:-76.5pt;margin-top:199.55pt;width:82.5pt;height:0;flip:x;z-index:251794432" o:connectortype="straight"/>
        </w:pict>
      </w:r>
      <w:r>
        <w:rPr>
          <w:noProof/>
          <w:u w:val="single"/>
        </w:rPr>
        <w:pict>
          <v:shape id="_x0000_s1154" type="#_x0000_t32" style="position:absolute;left:0;text-align:left;margin-left:-76.5pt;margin-top:173.3pt;width:82.5pt;height:0;flip:x;z-index:251793408" o:connectortype="straight"/>
        </w:pict>
      </w:r>
      <w:r>
        <w:rPr>
          <w:noProof/>
          <w:u w:val="single"/>
        </w:rPr>
        <w:pict>
          <v:shape id="_x0000_s1153" type="#_x0000_t32" style="position:absolute;left:0;text-align:left;margin-left:-1in;margin-top:146.3pt;width:74.25pt;height:.75pt;flip:x;z-index:251792384" o:connectortype="straight"/>
        </w:pict>
      </w:r>
      <w:r>
        <w:rPr>
          <w:noProof/>
          <w:u w:val="single"/>
        </w:rPr>
        <w:pict>
          <v:shape id="_x0000_s1152" type="#_x0000_t32" style="position:absolute;left:0;text-align:left;margin-left:-1in;margin-top:119.3pt;width:78pt;height:0;flip:x;z-index:251791360" o:connectortype="straight"/>
        </w:pict>
      </w:r>
      <w:r>
        <w:rPr>
          <w:noProof/>
          <w:u w:val="single"/>
        </w:rPr>
        <w:pict>
          <v:shape id="_x0000_s1151" type="#_x0000_t32" style="position:absolute;left:0;text-align:left;margin-left:-1in;margin-top:92.3pt;width:74.25pt;height:0;flip:x;z-index:251790336" o:connectortype="straight"/>
        </w:pict>
      </w:r>
      <w:r>
        <w:rPr>
          <w:noProof/>
          <w:u w:val="single"/>
        </w:rPr>
        <w:pict>
          <v:shape id="_x0000_s1150" type="#_x0000_t32" style="position:absolute;left:0;text-align:left;margin-left:-1in;margin-top:65.3pt;width:74.25pt;height:.75pt;flip:x;z-index:251789312" o:connectortype="straight"/>
        </w:pict>
      </w:r>
      <w:r>
        <w:rPr>
          <w:noProof/>
          <w:u w:val="single"/>
        </w:rPr>
        <w:pict>
          <v:shape id="_x0000_s1149" type="#_x0000_t32" style="position:absolute;left:0;text-align:left;margin-left:-1in;margin-top:39.05pt;width:74.25pt;height:0;flip:x;z-index:251788288" o:connectortype="straight"/>
        </w:pict>
      </w:r>
      <w:r>
        <w:rPr>
          <w:noProof/>
          <w:u w:val="single"/>
        </w:rPr>
        <w:pict>
          <v:shape id="_x0000_s1148" type="#_x0000_t32" style="position:absolute;left:0;text-align:left;margin-left:-1in;margin-top:12.05pt;width:74.25pt;height:0;flip:x;z-index:251787264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C7AE906" wp14:editId="224A562F">
            <wp:extent cx="3491615" cy="16859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8955" b="30351"/>
                    <a:stretch/>
                  </pic:blipFill>
                  <pic:spPr bwMode="auto">
                    <a:xfrm>
                      <a:off x="0" y="0"/>
                      <a:ext cx="3492101" cy="168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D2473A9" wp14:editId="0A760552">
            <wp:extent cx="3657600" cy="13430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99" b="26045"/>
                    <a:stretch/>
                  </pic:blipFill>
                  <pic:spPr bwMode="auto">
                    <a:xfrm>
                      <a:off x="0" y="0"/>
                      <a:ext cx="3658108" cy="13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9ED07C4" wp14:editId="354FA6D2">
            <wp:extent cx="3400425" cy="134991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6" t="24938" b="24544"/>
                    <a:stretch/>
                  </pic:blipFill>
                  <pic:spPr bwMode="auto">
                    <a:xfrm>
                      <a:off x="0" y="0"/>
                      <a:ext cx="3400898" cy="13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1410CFD" wp14:editId="479C2C56">
            <wp:extent cx="3248025" cy="170497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9602" b="24288"/>
                    <a:stretch/>
                  </pic:blipFill>
                  <pic:spPr bwMode="auto">
                    <a:xfrm>
                      <a:off x="0" y="0"/>
                      <a:ext cx="3248477" cy="17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6710E" w:rsidRDefault="00E6710E" w:rsidP="004B7CFA">
      <w:pPr>
        <w:rPr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4B7CFA" w:rsidRDefault="00DC148A" w:rsidP="009C3648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63" type="#_x0000_t32" style="position:absolute;left:0;text-align:left;margin-left:-1in;margin-top:662.3pt;width:605.25pt;height:.05pt;z-index:251803648" o:connectortype="straight"/>
        </w:pict>
      </w:r>
      <w:r>
        <w:rPr>
          <w:noProof/>
          <w:u w:val="single"/>
        </w:rPr>
        <w:pict>
          <v:shape id="_x0000_s1162" type="#_x0000_t32" style="position:absolute;left:0;text-align:left;margin-left:-76.5pt;margin-top:639.8pt;width:609.75pt;height:.05pt;z-index:251802624" o:connectortype="straight"/>
        </w:pict>
      </w:r>
      <w:r>
        <w:rPr>
          <w:noProof/>
          <w:u w:val="single"/>
        </w:rPr>
        <w:pict>
          <v:shape id="_x0000_s1161" type="#_x0000_t32" style="position:absolute;left:0;text-align:left;margin-left:-81pt;margin-top:618.05pt;width:614.25pt;height:0;z-index:251801600" o:connectortype="straight"/>
        </w:pict>
      </w:r>
      <w:r>
        <w:rPr>
          <w:noProof/>
          <w:u w:val="single"/>
        </w:rPr>
        <w:pict>
          <v:shape id="_x0000_s1159" type="#_x0000_t32" style="position:absolute;left:0;text-align:left;margin-left:-81pt;margin-top:571.55pt;width:614.25pt;height:0;z-index:251799552" o:connectortype="straight"/>
        </w:pict>
      </w:r>
      <w:r>
        <w:rPr>
          <w:noProof/>
          <w:u w:val="single"/>
        </w:rPr>
        <w:pict>
          <v:shape id="_x0000_s1160" type="#_x0000_t32" style="position:absolute;left:0;text-align:left;margin-left:-81pt;margin-top:597.05pt;width:614.25pt;height:0;z-index:251800576" o:connectortype="straight"/>
        </w:pict>
      </w:r>
      <w:r>
        <w:rPr>
          <w:noProof/>
          <w:u w:val="single"/>
        </w:rPr>
        <w:pict>
          <v:shape id="_x0000_s1158" type="#_x0000_t32" style="position:absolute;left:0;text-align:left;margin-left:-76.5pt;margin-top:545.3pt;width:609.75pt;height:.05pt;z-index:251798528" o:connectortype="straight"/>
        </w:pict>
      </w:r>
      <w:r>
        <w:rPr>
          <w:noProof/>
          <w:u w:val="single"/>
        </w:rPr>
        <w:pict>
          <v:shape id="_x0000_s1157" type="#_x0000_t32" style="position:absolute;left:0;text-align:left;margin-left:-76.5pt;margin-top:520.55pt;width:609.75pt;height:.05pt;z-index:251797504" o:connectortype="straight"/>
        </w:pict>
      </w:r>
      <w:r>
        <w:rPr>
          <w:noProof/>
          <w:u w:val="single"/>
        </w:rPr>
        <w:pict>
          <v:shape id="_x0000_s1172" type="#_x0000_t32" style="position:absolute;left:0;text-align:left;margin-left:-76.5pt;margin-top:226.55pt;width:82.5pt;height:0;flip:x;z-index:251812864" o:connectortype="straight"/>
        </w:pict>
      </w:r>
      <w:r>
        <w:rPr>
          <w:noProof/>
          <w:u w:val="single"/>
        </w:rPr>
        <w:pict>
          <v:shape id="_x0000_s1171" type="#_x0000_t32" style="position:absolute;left:0;text-align:left;margin-left:-76.5pt;margin-top:199.55pt;width:82.5pt;height:0;flip:x;z-index:251811840" o:connectortype="straight"/>
        </w:pict>
      </w:r>
      <w:r>
        <w:rPr>
          <w:noProof/>
          <w:u w:val="single"/>
        </w:rPr>
        <w:pict>
          <v:shape id="_x0000_s1170" type="#_x0000_t32" style="position:absolute;left:0;text-align:left;margin-left:-76.5pt;margin-top:173.3pt;width:82.5pt;height:0;flip:x;z-index:251810816" o:connectortype="straight"/>
        </w:pict>
      </w:r>
      <w:r>
        <w:rPr>
          <w:noProof/>
          <w:u w:val="single"/>
        </w:rPr>
        <w:pict>
          <v:shape id="_x0000_s1169" type="#_x0000_t32" style="position:absolute;left:0;text-align:left;margin-left:-1in;margin-top:146.3pt;width:74.25pt;height:.75pt;flip:x;z-index:251809792" o:connectortype="straight"/>
        </w:pict>
      </w:r>
      <w:r>
        <w:rPr>
          <w:noProof/>
          <w:u w:val="single"/>
        </w:rPr>
        <w:pict>
          <v:shape id="_x0000_s1168" type="#_x0000_t32" style="position:absolute;left:0;text-align:left;margin-left:-1in;margin-top:119.3pt;width:78pt;height:0;flip:x;z-index:251808768" o:connectortype="straight"/>
        </w:pict>
      </w:r>
      <w:r>
        <w:rPr>
          <w:noProof/>
          <w:u w:val="single"/>
        </w:rPr>
        <w:pict>
          <v:shape id="_x0000_s1167" type="#_x0000_t32" style="position:absolute;left:0;text-align:left;margin-left:-1in;margin-top:92.3pt;width:74.25pt;height:0;flip:x;z-index:251807744" o:connectortype="straight"/>
        </w:pict>
      </w:r>
      <w:r>
        <w:rPr>
          <w:noProof/>
          <w:u w:val="single"/>
        </w:rPr>
        <w:pict>
          <v:shape id="_x0000_s1166" type="#_x0000_t32" style="position:absolute;left:0;text-align:left;margin-left:-1in;margin-top:65.3pt;width:74.25pt;height:.75pt;flip:x;z-index:251806720" o:connectortype="straight"/>
        </w:pict>
      </w:r>
      <w:r>
        <w:rPr>
          <w:noProof/>
          <w:u w:val="single"/>
        </w:rPr>
        <w:pict>
          <v:shape id="_x0000_s1165" type="#_x0000_t32" style="position:absolute;left:0;text-align:left;margin-left:-1in;margin-top:39.05pt;width:74.25pt;height:0;flip:x;z-index:251805696" o:connectortype="straight"/>
        </w:pict>
      </w:r>
      <w:r>
        <w:rPr>
          <w:noProof/>
          <w:u w:val="single"/>
        </w:rPr>
        <w:pict>
          <v:shape id="_x0000_s1164" type="#_x0000_t32" style="position:absolute;left:0;text-align:left;margin-left:-1in;margin-top:12.05pt;width:74.25pt;height:0;flip:x;z-index:251804672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: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F5C41D9" wp14:editId="41570AA8">
            <wp:extent cx="3895725" cy="15525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1" b="21763"/>
                    <a:stretch/>
                  </pic:blipFill>
                  <pic:spPr bwMode="auto">
                    <a:xfrm>
                      <a:off x="0" y="0"/>
                      <a:ext cx="3896266" cy="15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0A02C5A" wp14:editId="6BD228CC">
            <wp:extent cx="3009900" cy="26872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8" t="38054" b="53058"/>
                    <a:stretch/>
                  </pic:blipFill>
                  <pic:spPr bwMode="auto">
                    <a:xfrm>
                      <a:off x="0" y="0"/>
                      <a:ext cx="3010318" cy="26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F735674" wp14:editId="36C881E3">
            <wp:extent cx="3495675" cy="18192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9326" b="24701"/>
                    <a:stretch/>
                  </pic:blipFill>
                  <pic:spPr bwMode="auto">
                    <a:xfrm>
                      <a:off x="0" y="0"/>
                      <a:ext cx="3496161" cy="181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2E60447" wp14:editId="0D3EF41C">
            <wp:extent cx="3810000" cy="17240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33" b="16337"/>
                    <a:stretch/>
                  </pic:blipFill>
                  <pic:spPr bwMode="auto">
                    <a:xfrm>
                      <a:off x="0" y="0"/>
                      <a:ext cx="3810529" cy="17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3648" w:rsidRDefault="009C3648" w:rsidP="004B7CFA">
      <w:pPr>
        <w:rPr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4B7CFA" w:rsidRDefault="00DC148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79" type="#_x0000_t32" style="position:absolute;left:0;text-align:left;margin-left:-1in;margin-top:662.3pt;width:605.25pt;height:.05pt;z-index:251821056" o:connectortype="straight"/>
        </w:pict>
      </w:r>
      <w:r>
        <w:rPr>
          <w:noProof/>
          <w:u w:val="single"/>
        </w:rPr>
        <w:pict>
          <v:shape id="_x0000_s1178" type="#_x0000_t32" style="position:absolute;left:0;text-align:left;margin-left:-76.5pt;margin-top:639.8pt;width:609.75pt;height:.05pt;z-index:251820032" o:connectortype="straight"/>
        </w:pict>
      </w:r>
      <w:r>
        <w:rPr>
          <w:noProof/>
          <w:u w:val="single"/>
        </w:rPr>
        <w:pict>
          <v:shape id="_x0000_s1177" type="#_x0000_t32" style="position:absolute;left:0;text-align:left;margin-left:-81pt;margin-top:618.05pt;width:614.25pt;height:0;z-index:251819008" o:connectortype="straight"/>
        </w:pict>
      </w:r>
      <w:r>
        <w:rPr>
          <w:noProof/>
          <w:u w:val="single"/>
        </w:rPr>
        <w:pict>
          <v:shape id="_x0000_s1175" type="#_x0000_t32" style="position:absolute;left:0;text-align:left;margin-left:-81pt;margin-top:571.55pt;width:614.25pt;height:0;z-index:251816960" o:connectortype="straight"/>
        </w:pict>
      </w:r>
      <w:r>
        <w:rPr>
          <w:noProof/>
          <w:u w:val="single"/>
        </w:rPr>
        <w:pict>
          <v:shape id="_x0000_s1176" type="#_x0000_t32" style="position:absolute;left:0;text-align:left;margin-left:-81pt;margin-top:597.05pt;width:614.25pt;height:0;z-index:251817984" o:connectortype="straight"/>
        </w:pict>
      </w:r>
      <w:r>
        <w:rPr>
          <w:noProof/>
          <w:u w:val="single"/>
        </w:rPr>
        <w:pict>
          <v:shape id="_x0000_s1174" type="#_x0000_t32" style="position:absolute;left:0;text-align:left;margin-left:-76.5pt;margin-top:545.3pt;width:609.75pt;height:.05pt;z-index:251815936" o:connectortype="straight"/>
        </w:pict>
      </w:r>
      <w:r>
        <w:rPr>
          <w:noProof/>
          <w:u w:val="single"/>
        </w:rPr>
        <w:pict>
          <v:shape id="_x0000_s1173" type="#_x0000_t32" style="position:absolute;left:0;text-align:left;margin-left:-76.5pt;margin-top:520.55pt;width:609.75pt;height:.05pt;z-index:251814912" o:connectortype="straight"/>
        </w:pict>
      </w:r>
      <w:r>
        <w:rPr>
          <w:noProof/>
          <w:u w:val="single"/>
        </w:rPr>
        <w:pict>
          <v:shape id="_x0000_s1188" type="#_x0000_t32" style="position:absolute;left:0;text-align:left;margin-left:-76.5pt;margin-top:226.55pt;width:82.5pt;height:0;flip:x;z-index:251830272" o:connectortype="straight"/>
        </w:pict>
      </w:r>
      <w:r>
        <w:rPr>
          <w:noProof/>
          <w:u w:val="single"/>
        </w:rPr>
        <w:pict>
          <v:shape id="_x0000_s1187" type="#_x0000_t32" style="position:absolute;left:0;text-align:left;margin-left:-76.5pt;margin-top:199.55pt;width:82.5pt;height:0;flip:x;z-index:251829248" o:connectortype="straight"/>
        </w:pict>
      </w:r>
      <w:r>
        <w:rPr>
          <w:noProof/>
          <w:u w:val="single"/>
        </w:rPr>
        <w:pict>
          <v:shape id="_x0000_s1186" type="#_x0000_t32" style="position:absolute;left:0;text-align:left;margin-left:-76.5pt;margin-top:173.3pt;width:82.5pt;height:0;flip:x;z-index:251828224" o:connectortype="straight"/>
        </w:pict>
      </w:r>
      <w:r>
        <w:rPr>
          <w:noProof/>
          <w:u w:val="single"/>
        </w:rPr>
        <w:pict>
          <v:shape id="_x0000_s1185" type="#_x0000_t32" style="position:absolute;left:0;text-align:left;margin-left:-1in;margin-top:146.3pt;width:74.25pt;height:.75pt;flip:x;z-index:251827200" o:connectortype="straight"/>
        </w:pict>
      </w:r>
      <w:r>
        <w:rPr>
          <w:noProof/>
          <w:u w:val="single"/>
        </w:rPr>
        <w:pict>
          <v:shape id="_x0000_s1184" type="#_x0000_t32" style="position:absolute;left:0;text-align:left;margin-left:-1in;margin-top:119.3pt;width:78pt;height:0;flip:x;z-index:251826176" o:connectortype="straight"/>
        </w:pict>
      </w:r>
      <w:r>
        <w:rPr>
          <w:noProof/>
          <w:u w:val="single"/>
        </w:rPr>
        <w:pict>
          <v:shape id="_x0000_s1183" type="#_x0000_t32" style="position:absolute;left:0;text-align:left;margin-left:-1in;margin-top:92.3pt;width:74.25pt;height:0;flip:x;z-index:251825152" o:connectortype="straight"/>
        </w:pict>
      </w:r>
      <w:r>
        <w:rPr>
          <w:noProof/>
          <w:u w:val="single"/>
        </w:rPr>
        <w:pict>
          <v:shape id="_x0000_s1182" type="#_x0000_t32" style="position:absolute;left:0;text-align:left;margin-left:-1in;margin-top:65.3pt;width:74.25pt;height:.75pt;flip:x;z-index:251824128" o:connectortype="straight"/>
        </w:pict>
      </w:r>
      <w:r>
        <w:rPr>
          <w:noProof/>
          <w:u w:val="single"/>
        </w:rPr>
        <w:pict>
          <v:shape id="_x0000_s1181" type="#_x0000_t32" style="position:absolute;left:0;text-align:left;margin-left:-1in;margin-top:39.05pt;width:74.25pt;height:0;flip:x;z-index:251823104" o:connectortype="straight"/>
        </w:pict>
      </w:r>
      <w:r>
        <w:rPr>
          <w:noProof/>
          <w:u w:val="single"/>
        </w:rPr>
        <w:pict>
          <v:shape id="_x0000_s1180" type="#_x0000_t32" style="position:absolute;left:0;text-align:left;margin-left:-1in;margin-top:12.05pt;width:74.25pt;height:0;flip:x;z-index:251822080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6710E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509B250" wp14:editId="300A57D8">
            <wp:extent cx="3695700" cy="14033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2" b="24531"/>
                    <a:stretch/>
                  </pic:blipFill>
                  <pic:spPr bwMode="auto">
                    <a:xfrm>
                      <a:off x="0" y="0"/>
                      <a:ext cx="3696213" cy="140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48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1035521" wp14:editId="47E59A9F">
            <wp:extent cx="3924300" cy="185663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t="8497" b="32029"/>
                    <a:stretch/>
                  </pic:blipFill>
                  <pic:spPr bwMode="auto">
                    <a:xfrm>
                      <a:off x="0" y="0"/>
                      <a:ext cx="3925509" cy="18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10E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3DE9417" wp14:editId="0CE3D7ED">
            <wp:extent cx="3681758" cy="141922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1" t="24273" b="27180"/>
                    <a:stretch/>
                  </pic:blipFill>
                  <pic:spPr bwMode="auto">
                    <a:xfrm>
                      <a:off x="0" y="0"/>
                      <a:ext cx="3682269" cy="141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10E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83DCC4A" wp14:editId="55D31DE1">
            <wp:extent cx="3438525" cy="143271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0" t="24078" b="23813"/>
                    <a:stretch/>
                  </pic:blipFill>
                  <pic:spPr bwMode="auto">
                    <a:xfrm>
                      <a:off x="0" y="0"/>
                      <a:ext cx="3435959" cy="143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3648" w:rsidRDefault="009C3648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E6710E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6710E" w:rsidRDefault="00E6710E" w:rsidP="004B7CFA">
      <w:pPr>
        <w:rPr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4B7CFA" w:rsidRDefault="00DC148A" w:rsidP="00E6710E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195" type="#_x0000_t32" style="position:absolute;left:0;text-align:left;margin-left:-1in;margin-top:662.3pt;width:605.25pt;height:.05pt;z-index:251838464" o:connectortype="straight"/>
        </w:pict>
      </w:r>
      <w:r>
        <w:rPr>
          <w:noProof/>
          <w:u w:val="single"/>
        </w:rPr>
        <w:pict>
          <v:shape id="_x0000_s1194" type="#_x0000_t32" style="position:absolute;left:0;text-align:left;margin-left:-76.5pt;margin-top:639.8pt;width:609.75pt;height:.05pt;z-index:251837440" o:connectortype="straight"/>
        </w:pict>
      </w:r>
      <w:r>
        <w:rPr>
          <w:noProof/>
          <w:u w:val="single"/>
        </w:rPr>
        <w:pict>
          <v:shape id="_x0000_s1193" type="#_x0000_t32" style="position:absolute;left:0;text-align:left;margin-left:-81pt;margin-top:618.05pt;width:614.25pt;height:0;z-index:251836416" o:connectortype="straight"/>
        </w:pict>
      </w:r>
      <w:r>
        <w:rPr>
          <w:noProof/>
          <w:u w:val="single"/>
        </w:rPr>
        <w:pict>
          <v:shape id="_x0000_s1191" type="#_x0000_t32" style="position:absolute;left:0;text-align:left;margin-left:-81pt;margin-top:571.55pt;width:614.25pt;height:0;z-index:251834368" o:connectortype="straight"/>
        </w:pict>
      </w:r>
      <w:r>
        <w:rPr>
          <w:noProof/>
          <w:u w:val="single"/>
        </w:rPr>
        <w:pict>
          <v:shape id="_x0000_s1192" type="#_x0000_t32" style="position:absolute;left:0;text-align:left;margin-left:-81pt;margin-top:597.05pt;width:614.25pt;height:0;z-index:251835392" o:connectortype="straight"/>
        </w:pict>
      </w:r>
      <w:r>
        <w:rPr>
          <w:noProof/>
          <w:u w:val="single"/>
        </w:rPr>
        <w:pict>
          <v:shape id="_x0000_s1190" type="#_x0000_t32" style="position:absolute;left:0;text-align:left;margin-left:-76.5pt;margin-top:545.3pt;width:609.75pt;height:.05pt;z-index:251833344" o:connectortype="straight"/>
        </w:pict>
      </w:r>
      <w:r>
        <w:rPr>
          <w:noProof/>
          <w:u w:val="single"/>
        </w:rPr>
        <w:pict>
          <v:shape id="_x0000_s1189" type="#_x0000_t32" style="position:absolute;left:0;text-align:left;margin-left:-76.5pt;margin-top:520.55pt;width:609.75pt;height:.05pt;z-index:251832320" o:connectortype="straight"/>
        </w:pict>
      </w:r>
      <w:r>
        <w:rPr>
          <w:noProof/>
          <w:u w:val="single"/>
        </w:rPr>
        <w:pict>
          <v:shape id="_x0000_s1204" type="#_x0000_t32" style="position:absolute;left:0;text-align:left;margin-left:-76.5pt;margin-top:226.55pt;width:82.5pt;height:0;flip:x;z-index:251847680" o:connectortype="straight"/>
        </w:pict>
      </w:r>
      <w:r>
        <w:rPr>
          <w:noProof/>
          <w:u w:val="single"/>
        </w:rPr>
        <w:pict>
          <v:shape id="_x0000_s1203" type="#_x0000_t32" style="position:absolute;left:0;text-align:left;margin-left:-76.5pt;margin-top:199.55pt;width:82.5pt;height:0;flip:x;z-index:251846656" o:connectortype="straight"/>
        </w:pict>
      </w:r>
      <w:r>
        <w:rPr>
          <w:noProof/>
          <w:u w:val="single"/>
        </w:rPr>
        <w:pict>
          <v:shape id="_x0000_s1202" type="#_x0000_t32" style="position:absolute;left:0;text-align:left;margin-left:-76.5pt;margin-top:173.3pt;width:82.5pt;height:0;flip:x;z-index:251845632" o:connectortype="straight"/>
        </w:pict>
      </w:r>
      <w:r>
        <w:rPr>
          <w:noProof/>
          <w:u w:val="single"/>
        </w:rPr>
        <w:pict>
          <v:shape id="_x0000_s1201" type="#_x0000_t32" style="position:absolute;left:0;text-align:left;margin-left:-1in;margin-top:146.3pt;width:74.25pt;height:.75pt;flip:x;z-index:251844608" o:connectortype="straight"/>
        </w:pict>
      </w:r>
      <w:r>
        <w:rPr>
          <w:noProof/>
          <w:u w:val="single"/>
        </w:rPr>
        <w:pict>
          <v:shape id="_x0000_s1200" type="#_x0000_t32" style="position:absolute;left:0;text-align:left;margin-left:-1in;margin-top:119.3pt;width:78pt;height:0;flip:x;z-index:251843584" o:connectortype="straight"/>
        </w:pict>
      </w:r>
      <w:r>
        <w:rPr>
          <w:noProof/>
          <w:u w:val="single"/>
        </w:rPr>
        <w:pict>
          <v:shape id="_x0000_s1199" type="#_x0000_t32" style="position:absolute;left:0;text-align:left;margin-left:-1in;margin-top:92.3pt;width:74.25pt;height:0;flip:x;z-index:251842560" o:connectortype="straight"/>
        </w:pict>
      </w:r>
      <w:r>
        <w:rPr>
          <w:noProof/>
          <w:u w:val="single"/>
        </w:rPr>
        <w:pict>
          <v:shape id="_x0000_s1198" type="#_x0000_t32" style="position:absolute;left:0;text-align:left;margin-left:-1in;margin-top:65.3pt;width:74.25pt;height:.75pt;flip:x;z-index:251841536" o:connectortype="straight"/>
        </w:pict>
      </w:r>
      <w:r>
        <w:rPr>
          <w:noProof/>
          <w:u w:val="single"/>
        </w:rPr>
        <w:pict>
          <v:shape id="_x0000_s1197" type="#_x0000_t32" style="position:absolute;left:0;text-align:left;margin-left:-1in;margin-top:39.05pt;width:74.25pt;height:0;flip:x;z-index:251840512" o:connectortype="straight"/>
        </w:pict>
      </w:r>
      <w:r>
        <w:rPr>
          <w:noProof/>
          <w:u w:val="single"/>
        </w:rPr>
        <w:pict>
          <v:shape id="_x0000_s1196" type="#_x0000_t32" style="position:absolute;left:0;text-align:left;margin-left:-1in;margin-top:12.05pt;width:74.25pt;height:0;flip:x;z-index:251839488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: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6710E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65B9872" wp14:editId="12F435DE">
            <wp:extent cx="3867150" cy="195262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7" b="23812"/>
                    <a:stretch/>
                  </pic:blipFill>
                  <pic:spPr bwMode="auto">
                    <a:xfrm>
                      <a:off x="0" y="0"/>
                      <a:ext cx="3867687" cy="195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10E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27647B8" wp14:editId="4EAA2B78">
            <wp:extent cx="3958506" cy="16097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" t="25640" b="23401"/>
                    <a:stretch/>
                  </pic:blipFill>
                  <pic:spPr bwMode="auto">
                    <a:xfrm>
                      <a:off x="0" y="0"/>
                      <a:ext cx="3955710" cy="160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10E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6B5CE26" wp14:editId="27B260AC">
            <wp:extent cx="4041124" cy="13620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" t="25554" b="32503"/>
                    <a:stretch/>
                  </pic:blipFill>
                  <pic:spPr bwMode="auto">
                    <a:xfrm>
                      <a:off x="0" y="0"/>
                      <a:ext cx="4041685" cy="13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6710E" w:rsidRDefault="00E6710E" w:rsidP="004B7CFA">
      <w:pPr>
        <w:rPr>
          <w:u w:val="single"/>
        </w:rPr>
      </w:pPr>
    </w:p>
    <w:p w:rsidR="00E6710E" w:rsidRDefault="00E6710E" w:rsidP="004B7CFA">
      <w:pPr>
        <w:rPr>
          <w:u w:val="single"/>
        </w:rPr>
      </w:pPr>
    </w:p>
    <w:p w:rsidR="00E6710E" w:rsidRDefault="00E6710E" w:rsidP="004B7CFA">
      <w:pPr>
        <w:rPr>
          <w:u w:val="single"/>
        </w:rPr>
      </w:pPr>
    </w:p>
    <w:p w:rsidR="00E6710E" w:rsidRDefault="00E6710E" w:rsidP="004B7CFA">
      <w:pPr>
        <w:rPr>
          <w:u w:val="single"/>
        </w:rPr>
      </w:pPr>
    </w:p>
    <w:p w:rsidR="00E6710E" w:rsidRDefault="00E6710E" w:rsidP="004B7CFA">
      <w:pPr>
        <w:rPr>
          <w:u w:val="single"/>
        </w:rPr>
      </w:pPr>
    </w:p>
    <w:p w:rsidR="00E6710E" w:rsidRDefault="00E6710E" w:rsidP="004B7CFA">
      <w:pPr>
        <w:rPr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A80AFC" w:rsidRDefault="00DC148A" w:rsidP="00A80AFC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11" type="#_x0000_t32" style="position:absolute;left:0;text-align:left;margin-left:-1in;margin-top:662.3pt;width:605.25pt;height:.05pt;z-index:251855872" o:connectortype="straight"/>
        </w:pict>
      </w:r>
      <w:r>
        <w:rPr>
          <w:noProof/>
          <w:u w:val="single"/>
        </w:rPr>
        <w:pict>
          <v:shape id="_x0000_s1210" type="#_x0000_t32" style="position:absolute;left:0;text-align:left;margin-left:-76.5pt;margin-top:639.8pt;width:609.75pt;height:.05pt;z-index:251854848" o:connectortype="straight"/>
        </w:pict>
      </w:r>
      <w:r>
        <w:rPr>
          <w:noProof/>
          <w:u w:val="single"/>
        </w:rPr>
        <w:pict>
          <v:shape id="_x0000_s1209" type="#_x0000_t32" style="position:absolute;left:0;text-align:left;margin-left:-81pt;margin-top:618.05pt;width:614.25pt;height:0;z-index:251853824" o:connectortype="straight"/>
        </w:pict>
      </w:r>
      <w:r>
        <w:rPr>
          <w:noProof/>
          <w:u w:val="single"/>
        </w:rPr>
        <w:pict>
          <v:shape id="_x0000_s1207" type="#_x0000_t32" style="position:absolute;left:0;text-align:left;margin-left:-81pt;margin-top:571.55pt;width:614.25pt;height:0;z-index:251851776" o:connectortype="straight"/>
        </w:pict>
      </w:r>
      <w:r>
        <w:rPr>
          <w:noProof/>
          <w:u w:val="single"/>
        </w:rPr>
        <w:pict>
          <v:shape id="_x0000_s1208" type="#_x0000_t32" style="position:absolute;left:0;text-align:left;margin-left:-81pt;margin-top:597.05pt;width:614.25pt;height:0;z-index:251852800" o:connectortype="straight"/>
        </w:pict>
      </w:r>
      <w:r>
        <w:rPr>
          <w:noProof/>
          <w:u w:val="single"/>
        </w:rPr>
        <w:pict>
          <v:shape id="_x0000_s1206" type="#_x0000_t32" style="position:absolute;left:0;text-align:left;margin-left:-76.5pt;margin-top:545.3pt;width:609.75pt;height:.05pt;z-index:251850752" o:connectortype="straight"/>
        </w:pict>
      </w:r>
      <w:r>
        <w:rPr>
          <w:noProof/>
          <w:u w:val="single"/>
        </w:rPr>
        <w:pict>
          <v:shape id="_x0000_s1205" type="#_x0000_t32" style="position:absolute;left:0;text-align:left;margin-left:-76.5pt;margin-top:520.55pt;width:609.75pt;height:.05pt;z-index:251849728" o:connectortype="straight"/>
        </w:pict>
      </w:r>
      <w:r>
        <w:rPr>
          <w:noProof/>
          <w:u w:val="single"/>
        </w:rPr>
        <w:pict>
          <v:shape id="_x0000_s1220" type="#_x0000_t32" style="position:absolute;left:0;text-align:left;margin-left:-76.5pt;margin-top:226.55pt;width:82.5pt;height:0;flip:x;z-index:251865088" o:connectortype="straight"/>
        </w:pict>
      </w:r>
      <w:r>
        <w:rPr>
          <w:noProof/>
          <w:u w:val="single"/>
        </w:rPr>
        <w:pict>
          <v:shape id="_x0000_s1219" type="#_x0000_t32" style="position:absolute;left:0;text-align:left;margin-left:-76.5pt;margin-top:199.55pt;width:82.5pt;height:0;flip:x;z-index:251864064" o:connectortype="straight"/>
        </w:pict>
      </w:r>
      <w:r>
        <w:rPr>
          <w:noProof/>
          <w:u w:val="single"/>
        </w:rPr>
        <w:pict>
          <v:shape id="_x0000_s1218" type="#_x0000_t32" style="position:absolute;left:0;text-align:left;margin-left:-76.5pt;margin-top:173.3pt;width:82.5pt;height:0;flip:x;z-index:251863040" o:connectortype="straight"/>
        </w:pict>
      </w:r>
      <w:r>
        <w:rPr>
          <w:noProof/>
          <w:u w:val="single"/>
        </w:rPr>
        <w:pict>
          <v:shape id="_x0000_s1217" type="#_x0000_t32" style="position:absolute;left:0;text-align:left;margin-left:-1in;margin-top:146.3pt;width:74.25pt;height:.75pt;flip:x;z-index:251862016" o:connectortype="straight"/>
        </w:pict>
      </w:r>
      <w:r>
        <w:rPr>
          <w:noProof/>
          <w:u w:val="single"/>
        </w:rPr>
        <w:pict>
          <v:shape id="_x0000_s1216" type="#_x0000_t32" style="position:absolute;left:0;text-align:left;margin-left:-1in;margin-top:119.3pt;width:78pt;height:0;flip:x;z-index:251860992" o:connectortype="straight"/>
        </w:pict>
      </w:r>
      <w:r>
        <w:rPr>
          <w:noProof/>
          <w:u w:val="single"/>
        </w:rPr>
        <w:pict>
          <v:shape id="_x0000_s1215" type="#_x0000_t32" style="position:absolute;left:0;text-align:left;margin-left:-1in;margin-top:92.3pt;width:74.25pt;height:0;flip:x;z-index:251859968" o:connectortype="straight"/>
        </w:pict>
      </w:r>
      <w:r>
        <w:rPr>
          <w:noProof/>
          <w:u w:val="single"/>
        </w:rPr>
        <w:pict>
          <v:shape id="_x0000_s1214" type="#_x0000_t32" style="position:absolute;left:0;text-align:left;margin-left:-1in;margin-top:65.3pt;width:74.25pt;height:.75pt;flip:x;z-index:251858944" o:connectortype="straight"/>
        </w:pict>
      </w:r>
      <w:r>
        <w:rPr>
          <w:noProof/>
          <w:u w:val="single"/>
        </w:rPr>
        <w:pict>
          <v:shape id="_x0000_s1213" type="#_x0000_t32" style="position:absolute;left:0;text-align:left;margin-left:-1in;margin-top:39.05pt;width:74.25pt;height:0;flip:x;z-index:251857920" o:connectortype="straight"/>
        </w:pict>
      </w:r>
      <w:r>
        <w:rPr>
          <w:noProof/>
          <w:u w:val="single"/>
        </w:rPr>
        <w:pict>
          <v:shape id="_x0000_s1212" type="#_x0000_t32" style="position:absolute;left:0;text-align:left;margin-left:-1in;margin-top:12.05pt;width:74.25pt;height:0;flip:x;z-index:251856896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710E">
        <w:rPr>
          <w:u w:val="single"/>
        </w:rPr>
        <w:t xml:space="preserve">__________________________                        </w:t>
      </w:r>
      <w:r w:rsidR="00A80AFC">
        <w:rPr>
          <w:u w:val="single"/>
        </w:rPr>
        <w:t>Summary</w:t>
      </w:r>
    </w:p>
    <w:p w:rsidR="004B7CFA" w:rsidRDefault="00A80AFC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 xml:space="preserve"> 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E6710E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E6710E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E6710E" w:rsidRDefault="00E6710E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87C8330" wp14:editId="2BC18030">
            <wp:extent cx="3600450" cy="2116847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" t="8784" b="17808"/>
                    <a:stretch/>
                  </pic:blipFill>
                  <pic:spPr bwMode="auto">
                    <a:xfrm>
                      <a:off x="0" y="0"/>
                      <a:ext cx="3603607" cy="211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22A2FDC" wp14:editId="077B07AE">
            <wp:extent cx="2667000" cy="2476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4" t="37414" r="1" b="53420"/>
                    <a:stretch/>
                  </pic:blipFill>
                  <pic:spPr bwMode="auto">
                    <a:xfrm>
                      <a:off x="0" y="0"/>
                      <a:ext cx="2667371" cy="24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FC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AF0D183" wp14:editId="63A2825A">
            <wp:extent cx="3276600" cy="137776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3" t="8417" b="39061"/>
                    <a:stretch/>
                  </pic:blipFill>
                  <pic:spPr bwMode="auto">
                    <a:xfrm>
                      <a:off x="0" y="0"/>
                      <a:ext cx="3277055" cy="13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FC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908B4B2" wp14:editId="7E08E0C2">
            <wp:extent cx="3333750" cy="117458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" t="25224" b="30225"/>
                    <a:stretch/>
                  </pic:blipFill>
                  <pic:spPr bwMode="auto">
                    <a:xfrm>
                      <a:off x="0" y="0"/>
                      <a:ext cx="3334212" cy="117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FC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10DB8AF" wp14:editId="0672B026">
            <wp:extent cx="3219450" cy="109905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8" t="24917" b="31807"/>
                    <a:stretch/>
                  </pic:blipFill>
                  <pic:spPr bwMode="auto">
                    <a:xfrm>
                      <a:off x="0" y="0"/>
                      <a:ext cx="3223501" cy="110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FC" w:rsidRDefault="00A80AFC" w:rsidP="00A80AFC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A80AFC" w:rsidRDefault="00A80AFC" w:rsidP="004B7CFA">
      <w:pPr>
        <w:rPr>
          <w:noProof/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4B7CFA" w:rsidRDefault="00DC148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27" type="#_x0000_t32" style="position:absolute;left:0;text-align:left;margin-left:-1in;margin-top:662.3pt;width:605.25pt;height:.05pt;z-index:251873280" o:connectortype="straight"/>
        </w:pict>
      </w:r>
      <w:r>
        <w:rPr>
          <w:noProof/>
          <w:u w:val="single"/>
        </w:rPr>
        <w:pict>
          <v:shape id="_x0000_s1226" type="#_x0000_t32" style="position:absolute;left:0;text-align:left;margin-left:-76.5pt;margin-top:639.8pt;width:609.75pt;height:.05pt;z-index:251872256" o:connectortype="straight"/>
        </w:pict>
      </w:r>
      <w:r>
        <w:rPr>
          <w:noProof/>
          <w:u w:val="single"/>
        </w:rPr>
        <w:pict>
          <v:shape id="_x0000_s1225" type="#_x0000_t32" style="position:absolute;left:0;text-align:left;margin-left:-81pt;margin-top:618.05pt;width:614.25pt;height:0;z-index:251871232" o:connectortype="straight"/>
        </w:pict>
      </w:r>
      <w:r>
        <w:rPr>
          <w:noProof/>
          <w:u w:val="single"/>
        </w:rPr>
        <w:pict>
          <v:shape id="_x0000_s1223" type="#_x0000_t32" style="position:absolute;left:0;text-align:left;margin-left:-81pt;margin-top:571.55pt;width:614.25pt;height:0;z-index:251869184" o:connectortype="straight"/>
        </w:pict>
      </w:r>
      <w:r>
        <w:rPr>
          <w:noProof/>
          <w:u w:val="single"/>
        </w:rPr>
        <w:pict>
          <v:shape id="_x0000_s1224" type="#_x0000_t32" style="position:absolute;left:0;text-align:left;margin-left:-81pt;margin-top:597.05pt;width:614.25pt;height:0;z-index:251870208" o:connectortype="straight"/>
        </w:pict>
      </w:r>
      <w:r>
        <w:rPr>
          <w:noProof/>
          <w:u w:val="single"/>
        </w:rPr>
        <w:pict>
          <v:shape id="_x0000_s1222" type="#_x0000_t32" style="position:absolute;left:0;text-align:left;margin-left:-76.5pt;margin-top:545.3pt;width:609.75pt;height:.05pt;z-index:251868160" o:connectortype="straight"/>
        </w:pict>
      </w:r>
      <w:r>
        <w:rPr>
          <w:noProof/>
          <w:u w:val="single"/>
        </w:rPr>
        <w:pict>
          <v:shape id="_x0000_s1221" type="#_x0000_t32" style="position:absolute;left:0;text-align:left;margin-left:-76.5pt;margin-top:520.55pt;width:609.75pt;height:.05pt;z-index:251867136" o:connectortype="straight"/>
        </w:pict>
      </w:r>
      <w:r>
        <w:rPr>
          <w:noProof/>
          <w:u w:val="single"/>
        </w:rPr>
        <w:pict>
          <v:shape id="_x0000_s1236" type="#_x0000_t32" style="position:absolute;left:0;text-align:left;margin-left:-76.5pt;margin-top:226.55pt;width:82.5pt;height:0;flip:x;z-index:251882496" o:connectortype="straight"/>
        </w:pict>
      </w:r>
      <w:r>
        <w:rPr>
          <w:noProof/>
          <w:u w:val="single"/>
        </w:rPr>
        <w:pict>
          <v:shape id="_x0000_s1235" type="#_x0000_t32" style="position:absolute;left:0;text-align:left;margin-left:-76.5pt;margin-top:199.55pt;width:82.5pt;height:0;flip:x;z-index:251881472" o:connectortype="straight"/>
        </w:pict>
      </w:r>
      <w:r>
        <w:rPr>
          <w:noProof/>
          <w:u w:val="single"/>
        </w:rPr>
        <w:pict>
          <v:shape id="_x0000_s1234" type="#_x0000_t32" style="position:absolute;left:0;text-align:left;margin-left:-76.5pt;margin-top:173.3pt;width:82.5pt;height:0;flip:x;z-index:251880448" o:connectortype="straight"/>
        </w:pict>
      </w:r>
      <w:r>
        <w:rPr>
          <w:noProof/>
          <w:u w:val="single"/>
        </w:rPr>
        <w:pict>
          <v:shape id="_x0000_s1233" type="#_x0000_t32" style="position:absolute;left:0;text-align:left;margin-left:-1in;margin-top:146.3pt;width:74.25pt;height:.75pt;flip:x;z-index:251879424" o:connectortype="straight"/>
        </w:pict>
      </w:r>
      <w:r>
        <w:rPr>
          <w:noProof/>
          <w:u w:val="single"/>
        </w:rPr>
        <w:pict>
          <v:shape id="_x0000_s1232" type="#_x0000_t32" style="position:absolute;left:0;text-align:left;margin-left:-1in;margin-top:119.3pt;width:78pt;height:0;flip:x;z-index:251878400" o:connectortype="straight"/>
        </w:pict>
      </w:r>
      <w:r>
        <w:rPr>
          <w:noProof/>
          <w:u w:val="single"/>
        </w:rPr>
        <w:pict>
          <v:shape id="_x0000_s1231" type="#_x0000_t32" style="position:absolute;left:0;text-align:left;margin-left:-1in;margin-top:92.3pt;width:74.25pt;height:0;flip:x;z-index:251877376" o:connectortype="straight"/>
        </w:pict>
      </w:r>
      <w:r>
        <w:rPr>
          <w:noProof/>
          <w:u w:val="single"/>
        </w:rPr>
        <w:pict>
          <v:shape id="_x0000_s1230" type="#_x0000_t32" style="position:absolute;left:0;text-align:left;margin-left:-1in;margin-top:65.3pt;width:74.25pt;height:.75pt;flip:x;z-index:251876352" o:connectortype="straight"/>
        </w:pict>
      </w:r>
      <w:r>
        <w:rPr>
          <w:noProof/>
          <w:u w:val="single"/>
        </w:rPr>
        <w:pict>
          <v:shape id="_x0000_s1229" type="#_x0000_t32" style="position:absolute;left:0;text-align:left;margin-left:-1in;margin-top:39.05pt;width:74.25pt;height:0;flip:x;z-index:251875328" o:connectortype="straight"/>
        </w:pict>
      </w:r>
      <w:r>
        <w:rPr>
          <w:noProof/>
          <w:u w:val="single"/>
        </w:rPr>
        <w:pict>
          <v:shape id="_x0000_s1228" type="#_x0000_t32" style="position:absolute;left:0;text-align:left;margin-left:-1in;margin-top:12.05pt;width:74.25pt;height:0;flip:x;z-index:251874304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</w:p>
    <w:p w:rsidR="00A80AFC" w:rsidRDefault="00A80AFC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606AA34" wp14:editId="18BC3D86">
            <wp:extent cx="3590925" cy="17335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" t="8910" b="31027"/>
                    <a:stretch/>
                  </pic:blipFill>
                  <pic:spPr bwMode="auto">
                    <a:xfrm>
                      <a:off x="0" y="0"/>
                      <a:ext cx="3591423" cy="173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FC" w:rsidRDefault="00A80AFC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B7FB0A9" wp14:editId="7CA92AB8">
            <wp:extent cx="3981450" cy="163318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" t="23333" b="25281"/>
                    <a:stretch/>
                  </pic:blipFill>
                  <pic:spPr bwMode="auto">
                    <a:xfrm>
                      <a:off x="0" y="0"/>
                      <a:ext cx="3982003" cy="163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FC" w:rsidRDefault="00A80AFC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B78CB5F" wp14:editId="441ED101">
            <wp:extent cx="3908108" cy="15716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25252" b="24246"/>
                    <a:stretch/>
                  </pic:blipFill>
                  <pic:spPr bwMode="auto">
                    <a:xfrm>
                      <a:off x="0" y="0"/>
                      <a:ext cx="3908651" cy="157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FC" w:rsidRDefault="00A80AFC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t>Questions/Main ideas:</w:t>
      </w:r>
    </w:p>
    <w:p w:rsidR="004B7CFA" w:rsidRDefault="00DC148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43" type="#_x0000_t32" style="position:absolute;left:0;text-align:left;margin-left:-1in;margin-top:662.3pt;width:605.25pt;height:.05pt;z-index:251890688" o:connectortype="straight"/>
        </w:pict>
      </w:r>
      <w:r>
        <w:rPr>
          <w:noProof/>
          <w:u w:val="single"/>
        </w:rPr>
        <w:pict>
          <v:shape id="_x0000_s1242" type="#_x0000_t32" style="position:absolute;left:0;text-align:left;margin-left:-76.5pt;margin-top:639.8pt;width:609.75pt;height:.05pt;z-index:251889664" o:connectortype="straight"/>
        </w:pict>
      </w:r>
      <w:r>
        <w:rPr>
          <w:noProof/>
          <w:u w:val="single"/>
        </w:rPr>
        <w:pict>
          <v:shape id="_x0000_s1241" type="#_x0000_t32" style="position:absolute;left:0;text-align:left;margin-left:-81pt;margin-top:618.05pt;width:614.25pt;height:0;z-index:251888640" o:connectortype="straight"/>
        </w:pict>
      </w:r>
      <w:r>
        <w:rPr>
          <w:noProof/>
          <w:u w:val="single"/>
        </w:rPr>
        <w:pict>
          <v:shape id="_x0000_s1239" type="#_x0000_t32" style="position:absolute;left:0;text-align:left;margin-left:-81pt;margin-top:571.55pt;width:614.25pt;height:0;z-index:251886592" o:connectortype="straight"/>
        </w:pict>
      </w:r>
      <w:r>
        <w:rPr>
          <w:noProof/>
          <w:u w:val="single"/>
        </w:rPr>
        <w:pict>
          <v:shape id="_x0000_s1240" type="#_x0000_t32" style="position:absolute;left:0;text-align:left;margin-left:-81pt;margin-top:597.05pt;width:614.25pt;height:0;z-index:251887616" o:connectortype="straight"/>
        </w:pict>
      </w:r>
      <w:r>
        <w:rPr>
          <w:noProof/>
          <w:u w:val="single"/>
        </w:rPr>
        <w:pict>
          <v:shape id="_x0000_s1238" type="#_x0000_t32" style="position:absolute;left:0;text-align:left;margin-left:-76.5pt;margin-top:545.3pt;width:609.75pt;height:.05pt;z-index:251885568" o:connectortype="straight"/>
        </w:pict>
      </w:r>
      <w:r>
        <w:rPr>
          <w:noProof/>
          <w:u w:val="single"/>
        </w:rPr>
        <w:pict>
          <v:shape id="_x0000_s1237" type="#_x0000_t32" style="position:absolute;left:0;text-align:left;margin-left:-76.5pt;margin-top:520.55pt;width:609.75pt;height:.05pt;z-index:251884544" o:connectortype="straight"/>
        </w:pict>
      </w:r>
      <w:r>
        <w:rPr>
          <w:noProof/>
          <w:u w:val="single"/>
        </w:rPr>
        <w:pict>
          <v:shape id="_x0000_s1252" type="#_x0000_t32" style="position:absolute;left:0;text-align:left;margin-left:-76.5pt;margin-top:226.55pt;width:82.5pt;height:0;flip:x;z-index:251899904" o:connectortype="straight"/>
        </w:pict>
      </w:r>
      <w:r>
        <w:rPr>
          <w:noProof/>
          <w:u w:val="single"/>
        </w:rPr>
        <w:pict>
          <v:shape id="_x0000_s1251" type="#_x0000_t32" style="position:absolute;left:0;text-align:left;margin-left:-76.5pt;margin-top:199.55pt;width:82.5pt;height:0;flip:x;z-index:251898880" o:connectortype="straight"/>
        </w:pict>
      </w:r>
      <w:r>
        <w:rPr>
          <w:noProof/>
          <w:u w:val="single"/>
        </w:rPr>
        <w:pict>
          <v:shape id="_x0000_s1250" type="#_x0000_t32" style="position:absolute;left:0;text-align:left;margin-left:-76.5pt;margin-top:173.3pt;width:82.5pt;height:0;flip:x;z-index:251897856" o:connectortype="straight"/>
        </w:pict>
      </w:r>
      <w:r>
        <w:rPr>
          <w:noProof/>
          <w:u w:val="single"/>
        </w:rPr>
        <w:pict>
          <v:shape id="_x0000_s1249" type="#_x0000_t32" style="position:absolute;left:0;text-align:left;margin-left:-1in;margin-top:146.3pt;width:74.25pt;height:.75pt;flip:x;z-index:251896832" o:connectortype="straight"/>
        </w:pict>
      </w:r>
      <w:r>
        <w:rPr>
          <w:noProof/>
          <w:u w:val="single"/>
        </w:rPr>
        <w:pict>
          <v:shape id="_x0000_s1248" type="#_x0000_t32" style="position:absolute;left:0;text-align:left;margin-left:-1in;margin-top:119.3pt;width:78pt;height:0;flip:x;z-index:251895808" o:connectortype="straight"/>
        </w:pict>
      </w:r>
      <w:r>
        <w:rPr>
          <w:noProof/>
          <w:u w:val="single"/>
        </w:rPr>
        <w:pict>
          <v:shape id="_x0000_s1247" type="#_x0000_t32" style="position:absolute;left:0;text-align:left;margin-left:-1in;margin-top:92.3pt;width:74.25pt;height:0;flip:x;z-index:251894784" o:connectortype="straight"/>
        </w:pict>
      </w:r>
      <w:r>
        <w:rPr>
          <w:noProof/>
          <w:u w:val="single"/>
        </w:rPr>
        <w:pict>
          <v:shape id="_x0000_s1246" type="#_x0000_t32" style="position:absolute;left:0;text-align:left;margin-left:-1in;margin-top:65.3pt;width:74.25pt;height:.75pt;flip:x;z-index:251893760" o:connectortype="straight"/>
        </w:pict>
      </w:r>
      <w:r>
        <w:rPr>
          <w:noProof/>
          <w:u w:val="single"/>
        </w:rPr>
        <w:pict>
          <v:shape id="_x0000_s1245" type="#_x0000_t32" style="position:absolute;left:0;text-align:left;margin-left:-1in;margin-top:39.05pt;width:74.25pt;height:0;flip:x;z-index:251892736" o:connectortype="straight"/>
        </w:pict>
      </w:r>
      <w:r>
        <w:rPr>
          <w:noProof/>
          <w:u w:val="single"/>
        </w:rPr>
        <w:pict>
          <v:shape id="_x0000_s1244" type="#_x0000_t32" style="position:absolute;left:0;text-align:left;margin-left:-1in;margin-top:12.05pt;width:74.25pt;height:0;flip:x;z-index:251891712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t>Notes:</w:t>
      </w:r>
    </w:p>
    <w:p w:rsidR="00A80AFC" w:rsidRDefault="00A80AFC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B2EF5C8" wp14:editId="3397EF72">
            <wp:extent cx="3600450" cy="2133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7686" b="17464"/>
                    <a:stretch/>
                  </pic:blipFill>
                  <pic:spPr bwMode="auto">
                    <a:xfrm>
                      <a:off x="0" y="0"/>
                      <a:ext cx="3600950" cy="213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FC" w:rsidRDefault="00A80AFC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30FF755" wp14:editId="1690237D">
            <wp:extent cx="3752850" cy="15240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2" t="23603" b="25362"/>
                    <a:stretch/>
                  </pic:blipFill>
                  <pic:spPr bwMode="auto">
                    <a:xfrm>
                      <a:off x="0" y="0"/>
                      <a:ext cx="3753371" cy="15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FC" w:rsidRDefault="00A80AFC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46783B1" wp14:editId="22340AC6">
            <wp:extent cx="4324350" cy="153352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24165" b="31114"/>
                    <a:stretch/>
                  </pic:blipFill>
                  <pic:spPr bwMode="auto">
                    <a:xfrm>
                      <a:off x="0" y="0"/>
                      <a:ext cx="4324951" cy="15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Pr="00D673F5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D673F5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4B7CFA" w:rsidRDefault="00DC148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59" type="#_x0000_t32" style="position:absolute;left:0;text-align:left;margin-left:-1in;margin-top:662.3pt;width:605.25pt;height:.05pt;z-index:251908096" o:connectortype="straight"/>
        </w:pict>
      </w:r>
      <w:r>
        <w:rPr>
          <w:noProof/>
          <w:u w:val="single"/>
        </w:rPr>
        <w:pict>
          <v:shape id="_x0000_s1258" type="#_x0000_t32" style="position:absolute;left:0;text-align:left;margin-left:-76.5pt;margin-top:639.8pt;width:609.75pt;height:.05pt;z-index:251907072" o:connectortype="straight"/>
        </w:pict>
      </w:r>
      <w:r>
        <w:rPr>
          <w:noProof/>
          <w:u w:val="single"/>
        </w:rPr>
        <w:pict>
          <v:shape id="_x0000_s1257" type="#_x0000_t32" style="position:absolute;left:0;text-align:left;margin-left:-81pt;margin-top:618.05pt;width:614.25pt;height:0;z-index:251906048" o:connectortype="straight"/>
        </w:pict>
      </w:r>
      <w:r>
        <w:rPr>
          <w:noProof/>
          <w:u w:val="single"/>
        </w:rPr>
        <w:pict>
          <v:shape id="_x0000_s1255" type="#_x0000_t32" style="position:absolute;left:0;text-align:left;margin-left:-81pt;margin-top:571.55pt;width:614.25pt;height:0;z-index:251904000" o:connectortype="straight"/>
        </w:pict>
      </w:r>
      <w:r>
        <w:rPr>
          <w:noProof/>
          <w:u w:val="single"/>
        </w:rPr>
        <w:pict>
          <v:shape id="_x0000_s1256" type="#_x0000_t32" style="position:absolute;left:0;text-align:left;margin-left:-81pt;margin-top:597.05pt;width:614.25pt;height:0;z-index:251905024" o:connectortype="straight"/>
        </w:pict>
      </w:r>
      <w:r>
        <w:rPr>
          <w:noProof/>
          <w:u w:val="single"/>
        </w:rPr>
        <w:pict>
          <v:shape id="_x0000_s1254" type="#_x0000_t32" style="position:absolute;left:0;text-align:left;margin-left:-76.5pt;margin-top:545.3pt;width:609.75pt;height:.05pt;z-index:251902976" o:connectortype="straight"/>
        </w:pict>
      </w:r>
      <w:r>
        <w:rPr>
          <w:noProof/>
          <w:u w:val="single"/>
        </w:rPr>
        <w:pict>
          <v:shape id="_x0000_s1253" type="#_x0000_t32" style="position:absolute;left:0;text-align:left;margin-left:-76.5pt;margin-top:520.55pt;width:609.75pt;height:.05pt;z-index:251901952" o:connectortype="straight"/>
        </w:pict>
      </w:r>
      <w:r>
        <w:rPr>
          <w:noProof/>
          <w:u w:val="single"/>
        </w:rPr>
        <w:pict>
          <v:shape id="_x0000_s1268" type="#_x0000_t32" style="position:absolute;left:0;text-align:left;margin-left:-76.5pt;margin-top:226.55pt;width:82.5pt;height:0;flip:x;z-index:251917312" o:connectortype="straight"/>
        </w:pict>
      </w:r>
      <w:r>
        <w:rPr>
          <w:noProof/>
          <w:u w:val="single"/>
        </w:rPr>
        <w:pict>
          <v:shape id="_x0000_s1267" type="#_x0000_t32" style="position:absolute;left:0;text-align:left;margin-left:-76.5pt;margin-top:199.55pt;width:82.5pt;height:0;flip:x;z-index:251916288" o:connectortype="straight"/>
        </w:pict>
      </w:r>
      <w:r>
        <w:rPr>
          <w:noProof/>
          <w:u w:val="single"/>
        </w:rPr>
        <w:pict>
          <v:shape id="_x0000_s1266" type="#_x0000_t32" style="position:absolute;left:0;text-align:left;margin-left:-76.5pt;margin-top:173.3pt;width:82.5pt;height:0;flip:x;z-index:251915264" o:connectortype="straight"/>
        </w:pict>
      </w:r>
      <w:r>
        <w:rPr>
          <w:noProof/>
          <w:u w:val="single"/>
        </w:rPr>
        <w:pict>
          <v:shape id="_x0000_s1265" type="#_x0000_t32" style="position:absolute;left:0;text-align:left;margin-left:-1in;margin-top:146.3pt;width:74.25pt;height:.75pt;flip:x;z-index:251914240" o:connectortype="straight"/>
        </w:pict>
      </w:r>
      <w:r>
        <w:rPr>
          <w:noProof/>
          <w:u w:val="single"/>
        </w:rPr>
        <w:pict>
          <v:shape id="_x0000_s1264" type="#_x0000_t32" style="position:absolute;left:0;text-align:left;margin-left:-1in;margin-top:119.3pt;width:78pt;height:0;flip:x;z-index:251913216" o:connectortype="straight"/>
        </w:pict>
      </w:r>
      <w:r>
        <w:rPr>
          <w:noProof/>
          <w:u w:val="single"/>
        </w:rPr>
        <w:pict>
          <v:shape id="_x0000_s1263" type="#_x0000_t32" style="position:absolute;left:0;text-align:left;margin-left:-1in;margin-top:92.3pt;width:74.25pt;height:0;flip:x;z-index:251912192" o:connectortype="straight"/>
        </w:pict>
      </w:r>
      <w:r>
        <w:rPr>
          <w:noProof/>
          <w:u w:val="single"/>
        </w:rPr>
        <w:pict>
          <v:shape id="_x0000_s1262" type="#_x0000_t32" style="position:absolute;left:0;text-align:left;margin-left:-1in;margin-top:65.3pt;width:74.25pt;height:.75pt;flip:x;z-index:251911168" o:connectortype="straight"/>
        </w:pict>
      </w:r>
      <w:r>
        <w:rPr>
          <w:noProof/>
          <w:u w:val="single"/>
        </w:rPr>
        <w:pict>
          <v:shape id="_x0000_s1261" type="#_x0000_t32" style="position:absolute;left:0;text-align:left;margin-left:-1in;margin-top:39.05pt;width:74.25pt;height:0;flip:x;z-index:251910144" o:connectortype="straight"/>
        </w:pict>
      </w:r>
      <w:r>
        <w:rPr>
          <w:noProof/>
          <w:u w:val="single"/>
        </w:rPr>
        <w:pict>
          <v:shape id="_x0000_s1260" type="#_x0000_t32" style="position:absolute;left:0;text-align:left;margin-left:-1in;margin-top:12.05pt;width:74.25pt;height:0;flip:x;z-index:251909120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B613284" wp14:editId="5ADBEA23">
            <wp:extent cx="3190875" cy="18764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9014" b="16999"/>
                    <a:stretch/>
                  </pic:blipFill>
                  <pic:spPr bwMode="auto">
                    <a:xfrm>
                      <a:off x="0" y="0"/>
                      <a:ext cx="3191319" cy="18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3C754BF" wp14:editId="610ADF67">
            <wp:extent cx="3867150" cy="1550267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24165" b="25281"/>
                    <a:stretch/>
                  </pic:blipFill>
                  <pic:spPr bwMode="auto">
                    <a:xfrm>
                      <a:off x="0" y="0"/>
                      <a:ext cx="3867687" cy="15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58B71F0" wp14:editId="319F00F2">
            <wp:extent cx="3771900" cy="14763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23922" b="26638"/>
                    <a:stretch/>
                  </pic:blipFill>
                  <pic:spPr bwMode="auto">
                    <a:xfrm>
                      <a:off x="0" y="0"/>
                      <a:ext cx="3772424" cy="14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F536D6C" wp14:editId="0E9989E0">
            <wp:extent cx="3695700" cy="119299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25081" b="34436"/>
                    <a:stretch/>
                  </pic:blipFill>
                  <pic:spPr bwMode="auto">
                    <a:xfrm>
                      <a:off x="0" y="0"/>
                      <a:ext cx="3706998" cy="11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C2219" w:rsidRDefault="009C2219" w:rsidP="004B7CFA">
      <w:pPr>
        <w:rPr>
          <w:u w:val="single"/>
        </w:rPr>
      </w:pPr>
    </w:p>
    <w:p w:rsidR="009C2219" w:rsidRDefault="009C2219" w:rsidP="004B7CFA">
      <w:pPr>
        <w:rPr>
          <w:u w:val="single"/>
        </w:rPr>
      </w:pPr>
    </w:p>
    <w:p w:rsidR="004B7CFA" w:rsidRPr="00D673F5" w:rsidRDefault="004B7CFA" w:rsidP="004B7CFA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4B7CFA" w:rsidRDefault="00DC148A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275" type="#_x0000_t32" style="position:absolute;left:0;text-align:left;margin-left:-1in;margin-top:662.3pt;width:605.25pt;height:.05pt;z-index:251925504" o:connectortype="straight"/>
        </w:pict>
      </w:r>
      <w:r>
        <w:rPr>
          <w:noProof/>
          <w:u w:val="single"/>
        </w:rPr>
        <w:pict>
          <v:shape id="_x0000_s1274" type="#_x0000_t32" style="position:absolute;left:0;text-align:left;margin-left:-76.5pt;margin-top:639.8pt;width:609.75pt;height:.05pt;z-index:251924480" o:connectortype="straight"/>
        </w:pict>
      </w:r>
      <w:r>
        <w:rPr>
          <w:noProof/>
          <w:u w:val="single"/>
        </w:rPr>
        <w:pict>
          <v:shape id="_x0000_s1273" type="#_x0000_t32" style="position:absolute;left:0;text-align:left;margin-left:-81pt;margin-top:618.05pt;width:614.25pt;height:0;z-index:251923456" o:connectortype="straight"/>
        </w:pict>
      </w:r>
      <w:r>
        <w:rPr>
          <w:noProof/>
          <w:u w:val="single"/>
        </w:rPr>
        <w:pict>
          <v:shape id="_x0000_s1271" type="#_x0000_t32" style="position:absolute;left:0;text-align:left;margin-left:-81pt;margin-top:571.55pt;width:614.25pt;height:0;z-index:251921408" o:connectortype="straight"/>
        </w:pict>
      </w:r>
      <w:r>
        <w:rPr>
          <w:noProof/>
          <w:u w:val="single"/>
        </w:rPr>
        <w:pict>
          <v:shape id="_x0000_s1272" type="#_x0000_t32" style="position:absolute;left:0;text-align:left;margin-left:-81pt;margin-top:597.05pt;width:614.25pt;height:0;z-index:251922432" o:connectortype="straight"/>
        </w:pict>
      </w:r>
      <w:r>
        <w:rPr>
          <w:noProof/>
          <w:u w:val="single"/>
        </w:rPr>
        <w:pict>
          <v:shape id="_x0000_s1270" type="#_x0000_t32" style="position:absolute;left:0;text-align:left;margin-left:-76.5pt;margin-top:545.3pt;width:609.75pt;height:.05pt;z-index:251920384" o:connectortype="straight"/>
        </w:pict>
      </w:r>
      <w:r>
        <w:rPr>
          <w:noProof/>
          <w:u w:val="single"/>
        </w:rPr>
        <w:pict>
          <v:shape id="_x0000_s1269" type="#_x0000_t32" style="position:absolute;left:0;text-align:left;margin-left:-76.5pt;margin-top:520.55pt;width:609.75pt;height:.05pt;z-index:251919360" o:connectortype="straight"/>
        </w:pict>
      </w:r>
      <w:r>
        <w:rPr>
          <w:noProof/>
          <w:u w:val="single"/>
        </w:rPr>
        <w:pict>
          <v:shape id="_x0000_s1284" type="#_x0000_t32" style="position:absolute;left:0;text-align:left;margin-left:-76.5pt;margin-top:226.55pt;width:82.5pt;height:0;flip:x;z-index:251934720" o:connectortype="straight"/>
        </w:pict>
      </w:r>
      <w:r>
        <w:rPr>
          <w:noProof/>
          <w:u w:val="single"/>
        </w:rPr>
        <w:pict>
          <v:shape id="_x0000_s1283" type="#_x0000_t32" style="position:absolute;left:0;text-align:left;margin-left:-76.5pt;margin-top:199.55pt;width:82.5pt;height:0;flip:x;z-index:251933696" o:connectortype="straight"/>
        </w:pict>
      </w:r>
      <w:r>
        <w:rPr>
          <w:noProof/>
          <w:u w:val="single"/>
        </w:rPr>
        <w:pict>
          <v:shape id="_x0000_s1282" type="#_x0000_t32" style="position:absolute;left:0;text-align:left;margin-left:-76.5pt;margin-top:173.3pt;width:82.5pt;height:0;flip:x;z-index:251932672" o:connectortype="straight"/>
        </w:pict>
      </w:r>
      <w:r>
        <w:rPr>
          <w:noProof/>
          <w:u w:val="single"/>
        </w:rPr>
        <w:pict>
          <v:shape id="_x0000_s1281" type="#_x0000_t32" style="position:absolute;left:0;text-align:left;margin-left:-1in;margin-top:146.3pt;width:74.25pt;height:.75pt;flip:x;z-index:251931648" o:connectortype="straight"/>
        </w:pict>
      </w:r>
      <w:r>
        <w:rPr>
          <w:noProof/>
          <w:u w:val="single"/>
        </w:rPr>
        <w:pict>
          <v:shape id="_x0000_s1280" type="#_x0000_t32" style="position:absolute;left:0;text-align:left;margin-left:-1in;margin-top:119.3pt;width:78pt;height:0;flip:x;z-index:251930624" o:connectortype="straight"/>
        </w:pict>
      </w:r>
      <w:r>
        <w:rPr>
          <w:noProof/>
          <w:u w:val="single"/>
        </w:rPr>
        <w:pict>
          <v:shape id="_x0000_s1279" type="#_x0000_t32" style="position:absolute;left:0;text-align:left;margin-left:-1in;margin-top:92.3pt;width:74.25pt;height:0;flip:x;z-index:251929600" o:connectortype="straight"/>
        </w:pict>
      </w:r>
      <w:r>
        <w:rPr>
          <w:noProof/>
          <w:u w:val="single"/>
        </w:rPr>
        <w:pict>
          <v:shape id="_x0000_s1278" type="#_x0000_t32" style="position:absolute;left:0;text-align:left;margin-left:-1in;margin-top:65.3pt;width:74.25pt;height:.75pt;flip:x;z-index:251928576" o:connectortype="straight"/>
        </w:pict>
      </w:r>
      <w:r>
        <w:rPr>
          <w:noProof/>
          <w:u w:val="single"/>
        </w:rPr>
        <w:pict>
          <v:shape id="_x0000_s1277" type="#_x0000_t32" style="position:absolute;left:0;text-align:left;margin-left:-1in;margin-top:39.05pt;width:74.25pt;height:0;flip:x;z-index:251927552" o:connectortype="straight"/>
        </w:pict>
      </w:r>
      <w:r>
        <w:rPr>
          <w:noProof/>
          <w:u w:val="single"/>
        </w:rPr>
        <w:pict>
          <v:shape id="_x0000_s1276" type="#_x0000_t32" style="position:absolute;left:0;text-align:left;margin-left:-1in;margin-top:12.05pt;width:74.25pt;height:0;flip:x;z-index:251926528" o:connectortype="straight"/>
        </w:pict>
      </w:r>
      <w:r w:rsidR="004B7CFA" w:rsidRPr="00D673F5">
        <w:rPr>
          <w:u w:val="single"/>
        </w:rPr>
        <w:t>________________</w:t>
      </w:r>
      <w:r w:rsidR="004B7CFA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C2219">
        <w:rPr>
          <w:u w:val="single"/>
        </w:rPr>
        <w:t xml:space="preserve">_________________________                  </w:t>
      </w:r>
      <w:r w:rsidR="004B7CFA">
        <w:rPr>
          <w:u w:val="single"/>
        </w:rPr>
        <w:t>Summary:</w:t>
      </w: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0B7A6EB" wp14:editId="308B546C">
            <wp:extent cx="3600450" cy="20478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9000" b="19337"/>
                    <a:stretch/>
                  </pic:blipFill>
                  <pic:spPr bwMode="auto">
                    <a:xfrm>
                      <a:off x="0" y="0"/>
                      <a:ext cx="3600783" cy="204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84EB011" wp14:editId="5DC56479">
            <wp:extent cx="4000500" cy="140725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3" t="8889" b="46947"/>
                    <a:stretch/>
                  </pic:blipFill>
                  <pic:spPr bwMode="auto">
                    <a:xfrm>
                      <a:off x="0" y="0"/>
                      <a:ext cx="4001056" cy="14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85E3CC6" wp14:editId="724E4481">
            <wp:extent cx="3495675" cy="1162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" t="25085" b="32993"/>
                    <a:stretch/>
                  </pic:blipFill>
                  <pic:spPr bwMode="auto">
                    <a:xfrm>
                      <a:off x="0" y="0"/>
                      <a:ext cx="3496199" cy="116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8DC92C7" wp14:editId="70F7CC02">
            <wp:extent cx="3429000" cy="146771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47" b="18185"/>
                    <a:stretch/>
                  </pic:blipFill>
                  <pic:spPr bwMode="auto">
                    <a:xfrm>
                      <a:off x="0" y="0"/>
                      <a:ext cx="3430991" cy="146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CFA" w:rsidRDefault="004B7CFA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C2219" w:rsidRDefault="009C2219" w:rsidP="004B7CFA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</w:p>
    <w:p w:rsidR="009C2219" w:rsidRPr="00D673F5" w:rsidRDefault="009C2219" w:rsidP="009C221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351" type="#_x0000_t32" style="position:absolute;left:0;text-align:left;margin-left:-1in;margin-top:662.3pt;width:605.25pt;height:.05pt;z-index:251942912" o:connectortype="straight"/>
        </w:pict>
      </w:r>
      <w:r>
        <w:rPr>
          <w:noProof/>
          <w:u w:val="single"/>
        </w:rPr>
        <w:pict>
          <v:shape id="_x0000_s1350" type="#_x0000_t32" style="position:absolute;left:0;text-align:left;margin-left:-76.5pt;margin-top:639.8pt;width:609.75pt;height:.05pt;z-index:251941888" o:connectortype="straight"/>
        </w:pict>
      </w:r>
      <w:r>
        <w:rPr>
          <w:noProof/>
          <w:u w:val="single"/>
        </w:rPr>
        <w:pict>
          <v:shape id="_x0000_s1349" type="#_x0000_t32" style="position:absolute;left:0;text-align:left;margin-left:-81pt;margin-top:618.05pt;width:614.25pt;height:0;z-index:251940864" o:connectortype="straight"/>
        </w:pict>
      </w:r>
      <w:r>
        <w:rPr>
          <w:noProof/>
          <w:u w:val="single"/>
        </w:rPr>
        <w:pict>
          <v:shape id="_x0000_s1347" type="#_x0000_t32" style="position:absolute;left:0;text-align:left;margin-left:-81pt;margin-top:571.55pt;width:614.25pt;height:0;z-index:251938816" o:connectortype="straight"/>
        </w:pict>
      </w:r>
      <w:r>
        <w:rPr>
          <w:noProof/>
          <w:u w:val="single"/>
        </w:rPr>
        <w:pict>
          <v:shape id="_x0000_s1348" type="#_x0000_t32" style="position:absolute;left:0;text-align:left;margin-left:-81pt;margin-top:597.05pt;width:614.25pt;height:0;z-index:251939840" o:connectortype="straight"/>
        </w:pict>
      </w:r>
      <w:r>
        <w:rPr>
          <w:noProof/>
          <w:u w:val="single"/>
        </w:rPr>
        <w:pict>
          <v:shape id="_x0000_s1346" type="#_x0000_t32" style="position:absolute;left:0;text-align:left;margin-left:-76.5pt;margin-top:545.3pt;width:609.75pt;height:.05pt;z-index:251937792" o:connectortype="straight"/>
        </w:pict>
      </w:r>
      <w:r>
        <w:rPr>
          <w:noProof/>
          <w:u w:val="single"/>
        </w:rPr>
        <w:pict>
          <v:shape id="_x0000_s1345" type="#_x0000_t32" style="position:absolute;left:0;text-align:left;margin-left:-76.5pt;margin-top:520.55pt;width:609.75pt;height:.05pt;z-index:251936768" o:connectortype="straight"/>
        </w:pict>
      </w:r>
      <w:r>
        <w:rPr>
          <w:noProof/>
          <w:u w:val="single"/>
        </w:rPr>
        <w:pict>
          <v:shape id="_x0000_s1360" type="#_x0000_t32" style="position:absolute;left:0;text-align:left;margin-left:-76.5pt;margin-top:226.55pt;width:82.5pt;height:0;flip:x;z-index:251952128" o:connectortype="straight"/>
        </w:pict>
      </w:r>
      <w:r>
        <w:rPr>
          <w:noProof/>
          <w:u w:val="single"/>
        </w:rPr>
        <w:pict>
          <v:shape id="_x0000_s1359" type="#_x0000_t32" style="position:absolute;left:0;text-align:left;margin-left:-76.5pt;margin-top:199.55pt;width:82.5pt;height:0;flip:x;z-index:251951104" o:connectortype="straight"/>
        </w:pict>
      </w:r>
      <w:r>
        <w:rPr>
          <w:noProof/>
          <w:u w:val="single"/>
        </w:rPr>
        <w:pict>
          <v:shape id="_x0000_s1358" type="#_x0000_t32" style="position:absolute;left:0;text-align:left;margin-left:-76.5pt;margin-top:173.3pt;width:82.5pt;height:0;flip:x;z-index:251950080" o:connectortype="straight"/>
        </w:pict>
      </w:r>
      <w:r>
        <w:rPr>
          <w:noProof/>
          <w:u w:val="single"/>
        </w:rPr>
        <w:pict>
          <v:shape id="_x0000_s1357" type="#_x0000_t32" style="position:absolute;left:0;text-align:left;margin-left:-1in;margin-top:146.3pt;width:74.25pt;height:.75pt;flip:x;z-index:251949056" o:connectortype="straight"/>
        </w:pict>
      </w:r>
      <w:r>
        <w:rPr>
          <w:noProof/>
          <w:u w:val="single"/>
        </w:rPr>
        <w:pict>
          <v:shape id="_x0000_s1356" type="#_x0000_t32" style="position:absolute;left:0;text-align:left;margin-left:-1in;margin-top:119.3pt;width:78pt;height:0;flip:x;z-index:251948032" o:connectortype="straight"/>
        </w:pict>
      </w:r>
      <w:r>
        <w:rPr>
          <w:noProof/>
          <w:u w:val="single"/>
        </w:rPr>
        <w:pict>
          <v:shape id="_x0000_s1355" type="#_x0000_t32" style="position:absolute;left:0;text-align:left;margin-left:-1in;margin-top:92.3pt;width:74.25pt;height:0;flip:x;z-index:251947008" o:connectortype="straight"/>
        </w:pict>
      </w:r>
      <w:r>
        <w:rPr>
          <w:noProof/>
          <w:u w:val="single"/>
        </w:rPr>
        <w:pict>
          <v:shape id="_x0000_s1354" type="#_x0000_t32" style="position:absolute;left:0;text-align:left;margin-left:-1in;margin-top:65.3pt;width:74.25pt;height:.75pt;flip:x;z-index:251945984" o:connectortype="straight"/>
        </w:pict>
      </w:r>
      <w:r>
        <w:rPr>
          <w:noProof/>
          <w:u w:val="single"/>
        </w:rPr>
        <w:pict>
          <v:shape id="_x0000_s1353" type="#_x0000_t32" style="position:absolute;left:0;text-align:left;margin-left:-1in;margin-top:39.05pt;width:74.25pt;height:0;flip:x;z-index:251944960" o:connectortype="straight"/>
        </w:pict>
      </w:r>
      <w:r>
        <w:rPr>
          <w:noProof/>
          <w:u w:val="single"/>
        </w:rPr>
        <w:pict>
          <v:shape id="_x0000_s1352" type="#_x0000_t32" style="position:absolute;left:0;text-align:left;margin-left:-1in;margin-top:12.05pt;width:74.25pt;height:0;flip:x;z-index:251943936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F8A4D83" wp14:editId="77CCA8F3">
            <wp:extent cx="3714750" cy="183832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7" b="25473"/>
                    <a:stretch/>
                  </pic:blipFill>
                  <pic:spPr bwMode="auto">
                    <a:xfrm>
                      <a:off x="0" y="0"/>
                      <a:ext cx="3715266" cy="18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8A59CEE" wp14:editId="74822150">
            <wp:extent cx="3276600" cy="1755632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9022" b="23479"/>
                    <a:stretch/>
                  </pic:blipFill>
                  <pic:spPr bwMode="auto">
                    <a:xfrm>
                      <a:off x="0" y="0"/>
                      <a:ext cx="3277055" cy="175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0567C4D" wp14:editId="60EB44CD">
            <wp:extent cx="3359252" cy="138112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3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23725" b="24482"/>
                    <a:stretch/>
                  </pic:blipFill>
                  <pic:spPr bwMode="auto">
                    <a:xfrm>
                      <a:off x="0" y="0"/>
                      <a:ext cx="3359719" cy="13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B283080" wp14:editId="2FD97292">
            <wp:extent cx="3143250" cy="1165474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0" t="23984" b="29457"/>
                    <a:stretch/>
                  </pic:blipFill>
                  <pic:spPr bwMode="auto">
                    <a:xfrm>
                      <a:off x="0" y="0"/>
                      <a:ext cx="3154011" cy="116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Pr="00D673F5" w:rsidRDefault="009C2219" w:rsidP="009C221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367" type="#_x0000_t32" style="position:absolute;left:0;text-align:left;margin-left:-1in;margin-top:662.3pt;width:605.25pt;height:.05pt;z-index:251960320" o:connectortype="straight"/>
        </w:pict>
      </w:r>
      <w:r>
        <w:rPr>
          <w:noProof/>
          <w:u w:val="single"/>
        </w:rPr>
        <w:pict>
          <v:shape id="_x0000_s1366" type="#_x0000_t32" style="position:absolute;left:0;text-align:left;margin-left:-76.5pt;margin-top:639.8pt;width:609.75pt;height:.05pt;z-index:251959296" o:connectortype="straight"/>
        </w:pict>
      </w:r>
      <w:r>
        <w:rPr>
          <w:noProof/>
          <w:u w:val="single"/>
        </w:rPr>
        <w:pict>
          <v:shape id="_x0000_s1365" type="#_x0000_t32" style="position:absolute;left:0;text-align:left;margin-left:-81pt;margin-top:618.05pt;width:614.25pt;height:0;z-index:251958272" o:connectortype="straight"/>
        </w:pict>
      </w:r>
      <w:r>
        <w:rPr>
          <w:noProof/>
          <w:u w:val="single"/>
        </w:rPr>
        <w:pict>
          <v:shape id="_x0000_s1363" type="#_x0000_t32" style="position:absolute;left:0;text-align:left;margin-left:-81pt;margin-top:571.55pt;width:614.25pt;height:0;z-index:251956224" o:connectortype="straight"/>
        </w:pict>
      </w:r>
      <w:r>
        <w:rPr>
          <w:noProof/>
          <w:u w:val="single"/>
        </w:rPr>
        <w:pict>
          <v:shape id="_x0000_s1364" type="#_x0000_t32" style="position:absolute;left:0;text-align:left;margin-left:-81pt;margin-top:597.05pt;width:614.25pt;height:0;z-index:251957248" o:connectortype="straight"/>
        </w:pict>
      </w:r>
      <w:r>
        <w:rPr>
          <w:noProof/>
          <w:u w:val="single"/>
        </w:rPr>
        <w:pict>
          <v:shape id="_x0000_s1362" type="#_x0000_t32" style="position:absolute;left:0;text-align:left;margin-left:-76.5pt;margin-top:545.3pt;width:609.75pt;height:.05pt;z-index:251955200" o:connectortype="straight"/>
        </w:pict>
      </w:r>
      <w:r>
        <w:rPr>
          <w:noProof/>
          <w:u w:val="single"/>
        </w:rPr>
        <w:pict>
          <v:shape id="_x0000_s1361" type="#_x0000_t32" style="position:absolute;left:0;text-align:left;margin-left:-76.5pt;margin-top:520.55pt;width:609.75pt;height:.05pt;z-index:251954176" o:connectortype="straight"/>
        </w:pict>
      </w:r>
      <w:r>
        <w:rPr>
          <w:noProof/>
          <w:u w:val="single"/>
        </w:rPr>
        <w:pict>
          <v:shape id="_x0000_s1376" type="#_x0000_t32" style="position:absolute;left:0;text-align:left;margin-left:-76.5pt;margin-top:226.55pt;width:82.5pt;height:0;flip:x;z-index:251969536" o:connectortype="straight"/>
        </w:pict>
      </w:r>
      <w:r>
        <w:rPr>
          <w:noProof/>
          <w:u w:val="single"/>
        </w:rPr>
        <w:pict>
          <v:shape id="_x0000_s1375" type="#_x0000_t32" style="position:absolute;left:0;text-align:left;margin-left:-76.5pt;margin-top:199.55pt;width:82.5pt;height:0;flip:x;z-index:251968512" o:connectortype="straight"/>
        </w:pict>
      </w:r>
      <w:r>
        <w:rPr>
          <w:noProof/>
          <w:u w:val="single"/>
        </w:rPr>
        <w:pict>
          <v:shape id="_x0000_s1374" type="#_x0000_t32" style="position:absolute;left:0;text-align:left;margin-left:-76.5pt;margin-top:173.3pt;width:82.5pt;height:0;flip:x;z-index:251967488" o:connectortype="straight"/>
        </w:pict>
      </w:r>
      <w:r>
        <w:rPr>
          <w:noProof/>
          <w:u w:val="single"/>
        </w:rPr>
        <w:pict>
          <v:shape id="_x0000_s1373" type="#_x0000_t32" style="position:absolute;left:0;text-align:left;margin-left:-1in;margin-top:146.3pt;width:74.25pt;height:.75pt;flip:x;z-index:251966464" o:connectortype="straight"/>
        </w:pict>
      </w:r>
      <w:r>
        <w:rPr>
          <w:noProof/>
          <w:u w:val="single"/>
        </w:rPr>
        <w:pict>
          <v:shape id="_x0000_s1372" type="#_x0000_t32" style="position:absolute;left:0;text-align:left;margin-left:-1in;margin-top:119.3pt;width:78pt;height:0;flip:x;z-index:251965440" o:connectortype="straight"/>
        </w:pict>
      </w:r>
      <w:r>
        <w:rPr>
          <w:noProof/>
          <w:u w:val="single"/>
        </w:rPr>
        <w:pict>
          <v:shape id="_x0000_s1371" type="#_x0000_t32" style="position:absolute;left:0;text-align:left;margin-left:-1in;margin-top:92.3pt;width:74.25pt;height:0;flip:x;z-index:251964416" o:connectortype="straight"/>
        </w:pict>
      </w:r>
      <w:r>
        <w:rPr>
          <w:noProof/>
          <w:u w:val="single"/>
        </w:rPr>
        <w:pict>
          <v:shape id="_x0000_s1370" type="#_x0000_t32" style="position:absolute;left:0;text-align:left;margin-left:-1in;margin-top:65.3pt;width:74.25pt;height:.75pt;flip:x;z-index:251963392" o:connectortype="straight"/>
        </w:pict>
      </w:r>
      <w:r>
        <w:rPr>
          <w:noProof/>
          <w:u w:val="single"/>
        </w:rPr>
        <w:pict>
          <v:shape id="_x0000_s1369" type="#_x0000_t32" style="position:absolute;left:0;text-align:left;margin-left:-1in;margin-top:39.05pt;width:74.25pt;height:0;flip:x;z-index:251962368" o:connectortype="straight"/>
        </w:pict>
      </w:r>
      <w:r>
        <w:rPr>
          <w:noProof/>
          <w:u w:val="single"/>
        </w:rPr>
        <w:pict>
          <v:shape id="_x0000_s1368" type="#_x0000_t32" style="position:absolute;left:0;text-align:left;margin-left:-1in;margin-top:12.05pt;width:74.25pt;height:0;flip:x;z-index:251961344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6170463" wp14:editId="5C100D79">
            <wp:extent cx="3448050" cy="20193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8" t="9326" b="17447"/>
                    <a:stretch/>
                  </pic:blipFill>
                  <pic:spPr bwMode="auto">
                    <a:xfrm>
                      <a:off x="0" y="0"/>
                      <a:ext cx="3448529" cy="20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BA811AF" wp14:editId="79BB6B58">
            <wp:extent cx="4004907" cy="1362075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23340" b="33816"/>
                    <a:stretch/>
                  </pic:blipFill>
                  <pic:spPr bwMode="auto">
                    <a:xfrm>
                      <a:off x="0" y="0"/>
                      <a:ext cx="4005464" cy="13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1EC7F587" wp14:editId="7822F49C">
            <wp:extent cx="3789846" cy="14097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8" t="24766" b="28418"/>
                    <a:stretch/>
                  </pic:blipFill>
                  <pic:spPr bwMode="auto">
                    <a:xfrm>
                      <a:off x="0" y="0"/>
                      <a:ext cx="3790373" cy="140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E3EAD76" wp14:editId="15913C04">
            <wp:extent cx="3648075" cy="1202361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4" t="9422" b="49119"/>
                    <a:stretch/>
                  </pic:blipFill>
                  <pic:spPr bwMode="auto">
                    <a:xfrm>
                      <a:off x="0" y="0"/>
                      <a:ext cx="3644402" cy="1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Pr="00D673F5" w:rsidRDefault="009C2219" w:rsidP="009C221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383" type="#_x0000_t32" style="position:absolute;left:0;text-align:left;margin-left:-1in;margin-top:662.3pt;width:605.25pt;height:.05pt;z-index:251977728" o:connectortype="straight"/>
        </w:pict>
      </w:r>
      <w:r>
        <w:rPr>
          <w:noProof/>
          <w:u w:val="single"/>
        </w:rPr>
        <w:pict>
          <v:shape id="_x0000_s1382" type="#_x0000_t32" style="position:absolute;left:0;text-align:left;margin-left:-76.5pt;margin-top:639.8pt;width:609.75pt;height:.05pt;z-index:251976704" o:connectortype="straight"/>
        </w:pict>
      </w:r>
      <w:r>
        <w:rPr>
          <w:noProof/>
          <w:u w:val="single"/>
        </w:rPr>
        <w:pict>
          <v:shape id="_x0000_s1381" type="#_x0000_t32" style="position:absolute;left:0;text-align:left;margin-left:-81pt;margin-top:618.05pt;width:614.25pt;height:0;z-index:251975680" o:connectortype="straight"/>
        </w:pict>
      </w:r>
      <w:r>
        <w:rPr>
          <w:noProof/>
          <w:u w:val="single"/>
        </w:rPr>
        <w:pict>
          <v:shape id="_x0000_s1379" type="#_x0000_t32" style="position:absolute;left:0;text-align:left;margin-left:-81pt;margin-top:571.55pt;width:614.25pt;height:0;z-index:251973632" o:connectortype="straight"/>
        </w:pict>
      </w:r>
      <w:r>
        <w:rPr>
          <w:noProof/>
          <w:u w:val="single"/>
        </w:rPr>
        <w:pict>
          <v:shape id="_x0000_s1380" type="#_x0000_t32" style="position:absolute;left:0;text-align:left;margin-left:-81pt;margin-top:597.05pt;width:614.25pt;height:0;z-index:251974656" o:connectortype="straight"/>
        </w:pict>
      </w:r>
      <w:r>
        <w:rPr>
          <w:noProof/>
          <w:u w:val="single"/>
        </w:rPr>
        <w:pict>
          <v:shape id="_x0000_s1378" type="#_x0000_t32" style="position:absolute;left:0;text-align:left;margin-left:-76.5pt;margin-top:545.3pt;width:609.75pt;height:.05pt;z-index:251972608" o:connectortype="straight"/>
        </w:pict>
      </w:r>
      <w:r>
        <w:rPr>
          <w:noProof/>
          <w:u w:val="single"/>
        </w:rPr>
        <w:pict>
          <v:shape id="_x0000_s1377" type="#_x0000_t32" style="position:absolute;left:0;text-align:left;margin-left:-76.5pt;margin-top:520.55pt;width:609.75pt;height:.05pt;z-index:251971584" o:connectortype="straight"/>
        </w:pict>
      </w:r>
      <w:r>
        <w:rPr>
          <w:noProof/>
          <w:u w:val="single"/>
        </w:rPr>
        <w:pict>
          <v:shape id="_x0000_s1392" type="#_x0000_t32" style="position:absolute;left:0;text-align:left;margin-left:-76.5pt;margin-top:226.55pt;width:82.5pt;height:0;flip:x;z-index:251986944" o:connectortype="straight"/>
        </w:pict>
      </w:r>
      <w:r>
        <w:rPr>
          <w:noProof/>
          <w:u w:val="single"/>
        </w:rPr>
        <w:pict>
          <v:shape id="_x0000_s1391" type="#_x0000_t32" style="position:absolute;left:0;text-align:left;margin-left:-76.5pt;margin-top:199.55pt;width:82.5pt;height:0;flip:x;z-index:251985920" o:connectortype="straight"/>
        </w:pict>
      </w:r>
      <w:r>
        <w:rPr>
          <w:noProof/>
          <w:u w:val="single"/>
        </w:rPr>
        <w:pict>
          <v:shape id="_x0000_s1390" type="#_x0000_t32" style="position:absolute;left:0;text-align:left;margin-left:-76.5pt;margin-top:173.3pt;width:82.5pt;height:0;flip:x;z-index:251984896" o:connectortype="straight"/>
        </w:pict>
      </w:r>
      <w:r>
        <w:rPr>
          <w:noProof/>
          <w:u w:val="single"/>
        </w:rPr>
        <w:pict>
          <v:shape id="_x0000_s1389" type="#_x0000_t32" style="position:absolute;left:0;text-align:left;margin-left:-1in;margin-top:146.3pt;width:74.25pt;height:.75pt;flip:x;z-index:251983872" o:connectortype="straight"/>
        </w:pict>
      </w:r>
      <w:r>
        <w:rPr>
          <w:noProof/>
          <w:u w:val="single"/>
        </w:rPr>
        <w:pict>
          <v:shape id="_x0000_s1388" type="#_x0000_t32" style="position:absolute;left:0;text-align:left;margin-left:-1in;margin-top:119.3pt;width:78pt;height:0;flip:x;z-index:251982848" o:connectortype="straight"/>
        </w:pict>
      </w:r>
      <w:r>
        <w:rPr>
          <w:noProof/>
          <w:u w:val="single"/>
        </w:rPr>
        <w:pict>
          <v:shape id="_x0000_s1387" type="#_x0000_t32" style="position:absolute;left:0;text-align:left;margin-left:-1in;margin-top:92.3pt;width:74.25pt;height:0;flip:x;z-index:251981824" o:connectortype="straight"/>
        </w:pict>
      </w:r>
      <w:r>
        <w:rPr>
          <w:noProof/>
          <w:u w:val="single"/>
        </w:rPr>
        <w:pict>
          <v:shape id="_x0000_s1386" type="#_x0000_t32" style="position:absolute;left:0;text-align:left;margin-left:-1in;margin-top:65.3pt;width:74.25pt;height:.75pt;flip:x;z-index:251980800" o:connectortype="straight"/>
        </w:pict>
      </w:r>
      <w:r>
        <w:rPr>
          <w:noProof/>
          <w:u w:val="single"/>
        </w:rPr>
        <w:pict>
          <v:shape id="_x0000_s1385" type="#_x0000_t32" style="position:absolute;left:0;text-align:left;margin-left:-1in;margin-top:39.05pt;width:74.25pt;height:0;flip:x;z-index:251979776" o:connectortype="straight"/>
        </w:pict>
      </w:r>
      <w:r>
        <w:rPr>
          <w:noProof/>
          <w:u w:val="single"/>
        </w:rPr>
        <w:pict>
          <v:shape id="_x0000_s1384" type="#_x0000_t32" style="position:absolute;left:0;text-align:left;margin-left:-1in;margin-top:12.05pt;width:74.25pt;height:0;flip:x;z-index:251978752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E7C0B63" wp14:editId="07CDBCD2">
            <wp:extent cx="3171825" cy="183507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9412" b="17808"/>
                    <a:stretch/>
                  </pic:blipFill>
                  <pic:spPr bwMode="auto">
                    <a:xfrm>
                      <a:off x="0" y="0"/>
                      <a:ext cx="3168654" cy="18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66B1EB1" wp14:editId="368546F7">
            <wp:extent cx="3324225" cy="1464913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 t="24338" b="20639"/>
                    <a:stretch/>
                  </pic:blipFill>
                  <pic:spPr bwMode="auto">
                    <a:xfrm>
                      <a:off x="0" y="0"/>
                      <a:ext cx="3325548" cy="146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F2AC405" wp14:editId="36AEE21D">
            <wp:extent cx="3086100" cy="1388246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24354" b="18271"/>
                    <a:stretch/>
                  </pic:blipFill>
                  <pic:spPr bwMode="auto">
                    <a:xfrm>
                      <a:off x="0" y="0"/>
                      <a:ext cx="3083413" cy="138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9BEEE08" wp14:editId="3CBE8C09">
            <wp:extent cx="3286359" cy="13525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6" t="24436" b="23690"/>
                    <a:stretch/>
                  </pic:blipFill>
                  <pic:spPr bwMode="auto">
                    <a:xfrm>
                      <a:off x="0" y="0"/>
                      <a:ext cx="3292178" cy="13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Pr="00D673F5" w:rsidRDefault="009C2219" w:rsidP="009C221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C2219" w:rsidRDefault="009C2219" w:rsidP="00DC148A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399" type="#_x0000_t32" style="position:absolute;left:0;text-align:left;margin-left:-1in;margin-top:662.3pt;width:605.25pt;height:.05pt;z-index:251995136" o:connectortype="straight"/>
        </w:pict>
      </w:r>
      <w:r>
        <w:rPr>
          <w:noProof/>
          <w:u w:val="single"/>
        </w:rPr>
        <w:pict>
          <v:shape id="_x0000_s1398" type="#_x0000_t32" style="position:absolute;left:0;text-align:left;margin-left:-76.5pt;margin-top:639.8pt;width:609.75pt;height:.05pt;z-index:251994112" o:connectortype="straight"/>
        </w:pict>
      </w:r>
      <w:r>
        <w:rPr>
          <w:noProof/>
          <w:u w:val="single"/>
        </w:rPr>
        <w:pict>
          <v:shape id="_x0000_s1397" type="#_x0000_t32" style="position:absolute;left:0;text-align:left;margin-left:-81pt;margin-top:618.05pt;width:614.25pt;height:0;z-index:251993088" o:connectortype="straight"/>
        </w:pict>
      </w:r>
      <w:r>
        <w:rPr>
          <w:noProof/>
          <w:u w:val="single"/>
        </w:rPr>
        <w:pict>
          <v:shape id="_x0000_s1395" type="#_x0000_t32" style="position:absolute;left:0;text-align:left;margin-left:-81pt;margin-top:571.55pt;width:614.25pt;height:0;z-index:251991040" o:connectortype="straight"/>
        </w:pict>
      </w:r>
      <w:r>
        <w:rPr>
          <w:noProof/>
          <w:u w:val="single"/>
        </w:rPr>
        <w:pict>
          <v:shape id="_x0000_s1396" type="#_x0000_t32" style="position:absolute;left:0;text-align:left;margin-left:-81pt;margin-top:597.05pt;width:614.25pt;height:0;z-index:251992064" o:connectortype="straight"/>
        </w:pict>
      </w:r>
      <w:r>
        <w:rPr>
          <w:noProof/>
          <w:u w:val="single"/>
        </w:rPr>
        <w:pict>
          <v:shape id="_x0000_s1394" type="#_x0000_t32" style="position:absolute;left:0;text-align:left;margin-left:-76.5pt;margin-top:545.3pt;width:609.75pt;height:.05pt;z-index:251990016" o:connectortype="straight"/>
        </w:pict>
      </w:r>
      <w:r>
        <w:rPr>
          <w:noProof/>
          <w:u w:val="single"/>
        </w:rPr>
        <w:pict>
          <v:shape id="_x0000_s1393" type="#_x0000_t32" style="position:absolute;left:0;text-align:left;margin-left:-76.5pt;margin-top:520.55pt;width:609.75pt;height:.05pt;z-index:251988992" o:connectortype="straight"/>
        </w:pict>
      </w:r>
      <w:r>
        <w:rPr>
          <w:noProof/>
          <w:u w:val="single"/>
        </w:rPr>
        <w:pict>
          <v:shape id="_x0000_s1408" type="#_x0000_t32" style="position:absolute;left:0;text-align:left;margin-left:-76.5pt;margin-top:226.55pt;width:82.5pt;height:0;flip:x;z-index:252004352" o:connectortype="straight"/>
        </w:pict>
      </w:r>
      <w:r>
        <w:rPr>
          <w:noProof/>
          <w:u w:val="single"/>
        </w:rPr>
        <w:pict>
          <v:shape id="_x0000_s1407" type="#_x0000_t32" style="position:absolute;left:0;text-align:left;margin-left:-76.5pt;margin-top:199.55pt;width:82.5pt;height:0;flip:x;z-index:252003328" o:connectortype="straight"/>
        </w:pict>
      </w:r>
      <w:r>
        <w:rPr>
          <w:noProof/>
          <w:u w:val="single"/>
        </w:rPr>
        <w:pict>
          <v:shape id="_x0000_s1406" type="#_x0000_t32" style="position:absolute;left:0;text-align:left;margin-left:-76.5pt;margin-top:173.3pt;width:82.5pt;height:0;flip:x;z-index:252002304" o:connectortype="straight"/>
        </w:pict>
      </w:r>
      <w:r>
        <w:rPr>
          <w:noProof/>
          <w:u w:val="single"/>
        </w:rPr>
        <w:pict>
          <v:shape id="_x0000_s1405" type="#_x0000_t32" style="position:absolute;left:0;text-align:left;margin-left:-1in;margin-top:146.3pt;width:74.25pt;height:.75pt;flip:x;z-index:252001280" o:connectortype="straight"/>
        </w:pict>
      </w:r>
      <w:r>
        <w:rPr>
          <w:noProof/>
          <w:u w:val="single"/>
        </w:rPr>
        <w:pict>
          <v:shape id="_x0000_s1404" type="#_x0000_t32" style="position:absolute;left:0;text-align:left;margin-left:-1in;margin-top:119.3pt;width:78pt;height:0;flip:x;z-index:252000256" o:connectortype="straight"/>
        </w:pict>
      </w:r>
      <w:r>
        <w:rPr>
          <w:noProof/>
          <w:u w:val="single"/>
        </w:rPr>
        <w:pict>
          <v:shape id="_x0000_s1403" type="#_x0000_t32" style="position:absolute;left:0;text-align:left;margin-left:-1in;margin-top:92.3pt;width:74.25pt;height:0;flip:x;z-index:251999232" o:connectortype="straight"/>
        </w:pict>
      </w:r>
      <w:r>
        <w:rPr>
          <w:noProof/>
          <w:u w:val="single"/>
        </w:rPr>
        <w:pict>
          <v:shape id="_x0000_s1402" type="#_x0000_t32" style="position:absolute;left:0;text-align:left;margin-left:-1in;margin-top:65.3pt;width:74.25pt;height:.75pt;flip:x;z-index:251998208" o:connectortype="straight"/>
        </w:pict>
      </w:r>
      <w:r>
        <w:rPr>
          <w:noProof/>
          <w:u w:val="single"/>
        </w:rPr>
        <w:pict>
          <v:shape id="_x0000_s1401" type="#_x0000_t32" style="position:absolute;left:0;text-align:left;margin-left:-1in;margin-top:39.05pt;width:74.25pt;height:0;flip:x;z-index:251997184" o:connectortype="straight"/>
        </w:pict>
      </w:r>
      <w:r>
        <w:rPr>
          <w:noProof/>
          <w:u w:val="single"/>
        </w:rPr>
        <w:pict>
          <v:shape id="_x0000_s1400" type="#_x0000_t32" style="position:absolute;left:0;text-align:left;margin-left:-1in;margin-top:12.05pt;width:74.25pt;height:0;flip:x;z-index:251996160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034FCFA" wp14:editId="6BD9E280">
            <wp:extent cx="3190875" cy="1876425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" t="9014" b="16999"/>
                    <a:stretch/>
                  </pic:blipFill>
                  <pic:spPr bwMode="auto">
                    <a:xfrm>
                      <a:off x="0" y="0"/>
                      <a:ext cx="3191319" cy="187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0D346FB" wp14:editId="6456D609">
            <wp:extent cx="3867150" cy="1550267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24165" b="25281"/>
                    <a:stretch/>
                  </pic:blipFill>
                  <pic:spPr bwMode="auto">
                    <a:xfrm>
                      <a:off x="0" y="0"/>
                      <a:ext cx="3867687" cy="15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25E02B7" wp14:editId="1B9B1274">
            <wp:extent cx="3771900" cy="147637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4" t="23922" b="26638"/>
                    <a:stretch/>
                  </pic:blipFill>
                  <pic:spPr bwMode="auto">
                    <a:xfrm>
                      <a:off x="0" y="0"/>
                      <a:ext cx="3772424" cy="14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71FBC3E" wp14:editId="078550AC">
            <wp:extent cx="3695700" cy="1192998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1" t="25081" b="34436"/>
                    <a:stretch/>
                  </pic:blipFill>
                  <pic:spPr bwMode="auto">
                    <a:xfrm>
                      <a:off x="0" y="0"/>
                      <a:ext cx="3706998" cy="11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rPr>
          <w:u w:val="single"/>
        </w:rPr>
      </w:pPr>
    </w:p>
    <w:p w:rsidR="00DC148A" w:rsidRDefault="00DC148A" w:rsidP="009C2219">
      <w:pPr>
        <w:rPr>
          <w:u w:val="single"/>
        </w:rPr>
      </w:pPr>
    </w:p>
    <w:p w:rsidR="00DC148A" w:rsidRDefault="00DC148A" w:rsidP="009C2219">
      <w:pPr>
        <w:rPr>
          <w:u w:val="single"/>
        </w:rPr>
      </w:pPr>
    </w:p>
    <w:p w:rsidR="00DC148A" w:rsidRDefault="00DC148A" w:rsidP="009C2219">
      <w:pPr>
        <w:rPr>
          <w:u w:val="single"/>
        </w:rPr>
      </w:pPr>
    </w:p>
    <w:p w:rsidR="009C2219" w:rsidRPr="00D673F5" w:rsidRDefault="009C2219" w:rsidP="009C2219">
      <w:pPr>
        <w:rPr>
          <w:u w:val="single"/>
        </w:rPr>
      </w:pPr>
      <w:bookmarkStart w:id="0" w:name="_GoBack"/>
      <w:bookmarkEnd w:id="0"/>
      <w:r w:rsidRPr="00D673F5">
        <w:rPr>
          <w:u w:val="single"/>
        </w:rPr>
        <w:lastRenderedPageBreak/>
        <w:t>Questions/Main ideas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415" type="#_x0000_t32" style="position:absolute;left:0;text-align:left;margin-left:-1in;margin-top:662.3pt;width:605.25pt;height:.05pt;z-index:252012544" o:connectortype="straight"/>
        </w:pict>
      </w:r>
      <w:r>
        <w:rPr>
          <w:noProof/>
          <w:u w:val="single"/>
        </w:rPr>
        <w:pict>
          <v:shape id="_x0000_s1414" type="#_x0000_t32" style="position:absolute;left:0;text-align:left;margin-left:-76.5pt;margin-top:639.8pt;width:609.75pt;height:.05pt;z-index:252011520" o:connectortype="straight"/>
        </w:pict>
      </w:r>
      <w:r>
        <w:rPr>
          <w:noProof/>
          <w:u w:val="single"/>
        </w:rPr>
        <w:pict>
          <v:shape id="_x0000_s1413" type="#_x0000_t32" style="position:absolute;left:0;text-align:left;margin-left:-81pt;margin-top:618.05pt;width:614.25pt;height:0;z-index:252010496" o:connectortype="straight"/>
        </w:pict>
      </w:r>
      <w:r>
        <w:rPr>
          <w:noProof/>
          <w:u w:val="single"/>
        </w:rPr>
        <w:pict>
          <v:shape id="_x0000_s1411" type="#_x0000_t32" style="position:absolute;left:0;text-align:left;margin-left:-81pt;margin-top:571.55pt;width:614.25pt;height:0;z-index:252008448" o:connectortype="straight"/>
        </w:pict>
      </w:r>
      <w:r>
        <w:rPr>
          <w:noProof/>
          <w:u w:val="single"/>
        </w:rPr>
        <w:pict>
          <v:shape id="_x0000_s1412" type="#_x0000_t32" style="position:absolute;left:0;text-align:left;margin-left:-81pt;margin-top:597.05pt;width:614.25pt;height:0;z-index:252009472" o:connectortype="straight"/>
        </w:pict>
      </w:r>
      <w:r>
        <w:rPr>
          <w:noProof/>
          <w:u w:val="single"/>
        </w:rPr>
        <w:pict>
          <v:shape id="_x0000_s1410" type="#_x0000_t32" style="position:absolute;left:0;text-align:left;margin-left:-76.5pt;margin-top:545.3pt;width:609.75pt;height:.05pt;z-index:252007424" o:connectortype="straight"/>
        </w:pict>
      </w:r>
      <w:r>
        <w:rPr>
          <w:noProof/>
          <w:u w:val="single"/>
        </w:rPr>
        <w:pict>
          <v:shape id="_x0000_s1409" type="#_x0000_t32" style="position:absolute;left:0;text-align:left;margin-left:-76.5pt;margin-top:520.55pt;width:609.75pt;height:.05pt;z-index:252006400" o:connectortype="straight"/>
        </w:pict>
      </w:r>
      <w:r>
        <w:rPr>
          <w:noProof/>
          <w:u w:val="single"/>
        </w:rPr>
        <w:pict>
          <v:shape id="_x0000_s1424" type="#_x0000_t32" style="position:absolute;left:0;text-align:left;margin-left:-76.5pt;margin-top:226.55pt;width:82.5pt;height:0;flip:x;z-index:252021760" o:connectortype="straight"/>
        </w:pict>
      </w:r>
      <w:r>
        <w:rPr>
          <w:noProof/>
          <w:u w:val="single"/>
        </w:rPr>
        <w:pict>
          <v:shape id="_x0000_s1423" type="#_x0000_t32" style="position:absolute;left:0;text-align:left;margin-left:-76.5pt;margin-top:199.55pt;width:82.5pt;height:0;flip:x;z-index:252020736" o:connectortype="straight"/>
        </w:pict>
      </w:r>
      <w:r>
        <w:rPr>
          <w:noProof/>
          <w:u w:val="single"/>
        </w:rPr>
        <w:pict>
          <v:shape id="_x0000_s1422" type="#_x0000_t32" style="position:absolute;left:0;text-align:left;margin-left:-76.5pt;margin-top:173.3pt;width:82.5pt;height:0;flip:x;z-index:252019712" o:connectortype="straight"/>
        </w:pict>
      </w:r>
      <w:r>
        <w:rPr>
          <w:noProof/>
          <w:u w:val="single"/>
        </w:rPr>
        <w:pict>
          <v:shape id="_x0000_s1421" type="#_x0000_t32" style="position:absolute;left:0;text-align:left;margin-left:-1in;margin-top:146.3pt;width:74.25pt;height:.75pt;flip:x;z-index:252018688" o:connectortype="straight"/>
        </w:pict>
      </w:r>
      <w:r>
        <w:rPr>
          <w:noProof/>
          <w:u w:val="single"/>
        </w:rPr>
        <w:pict>
          <v:shape id="_x0000_s1420" type="#_x0000_t32" style="position:absolute;left:0;text-align:left;margin-left:-1in;margin-top:119.3pt;width:78pt;height:0;flip:x;z-index:252017664" o:connectortype="straight"/>
        </w:pict>
      </w:r>
      <w:r>
        <w:rPr>
          <w:noProof/>
          <w:u w:val="single"/>
        </w:rPr>
        <w:pict>
          <v:shape id="_x0000_s1419" type="#_x0000_t32" style="position:absolute;left:0;text-align:left;margin-left:-1in;margin-top:92.3pt;width:74.25pt;height:0;flip:x;z-index:252016640" o:connectortype="straight"/>
        </w:pict>
      </w:r>
      <w:r>
        <w:rPr>
          <w:noProof/>
          <w:u w:val="single"/>
        </w:rPr>
        <w:pict>
          <v:shape id="_x0000_s1418" type="#_x0000_t32" style="position:absolute;left:0;text-align:left;margin-left:-1in;margin-top:65.3pt;width:74.25pt;height:.75pt;flip:x;z-index:252015616" o:connectortype="straight"/>
        </w:pict>
      </w:r>
      <w:r>
        <w:rPr>
          <w:noProof/>
          <w:u w:val="single"/>
        </w:rPr>
        <w:pict>
          <v:shape id="_x0000_s1417" type="#_x0000_t32" style="position:absolute;left:0;text-align:left;margin-left:-1in;margin-top:39.05pt;width:74.25pt;height:0;flip:x;z-index:252014592" o:connectortype="straight"/>
        </w:pict>
      </w:r>
      <w:r>
        <w:rPr>
          <w:noProof/>
          <w:u w:val="single"/>
        </w:rPr>
        <w:pict>
          <v:shape id="_x0000_s1416" type="#_x0000_t32" style="position:absolute;left:0;text-align:left;margin-left:-1in;margin-top:12.05pt;width:74.25pt;height:0;flip:x;z-index:252013568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63BF7EA" wp14:editId="75A2CF21">
            <wp:extent cx="3471333" cy="20955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8" b="24141"/>
                    <a:stretch/>
                  </pic:blipFill>
                  <pic:spPr bwMode="auto">
                    <a:xfrm>
                      <a:off x="0" y="0"/>
                      <a:ext cx="3471815" cy="20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647607E" wp14:editId="3B4D9F5C">
            <wp:extent cx="3486150" cy="199072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4" t="9572" b="18978"/>
                    <a:stretch/>
                  </pic:blipFill>
                  <pic:spPr bwMode="auto">
                    <a:xfrm>
                      <a:off x="0" y="0"/>
                      <a:ext cx="3486634" cy="19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61900348" wp14:editId="6CDACB1A">
            <wp:extent cx="3833665" cy="17145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" t="25329" b="18034"/>
                    <a:stretch/>
                  </pic:blipFill>
                  <pic:spPr bwMode="auto">
                    <a:xfrm>
                      <a:off x="0" y="0"/>
                      <a:ext cx="3834197" cy="171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DC148A" w:rsidRDefault="00DC148A" w:rsidP="009C2219">
      <w:pPr>
        <w:rPr>
          <w:u w:val="single"/>
        </w:rPr>
      </w:pPr>
    </w:p>
    <w:p w:rsidR="009C2219" w:rsidRPr="00D673F5" w:rsidRDefault="009C2219" w:rsidP="009C221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431" type="#_x0000_t32" style="position:absolute;left:0;text-align:left;margin-left:-1in;margin-top:662.3pt;width:605.25pt;height:.05pt;z-index:252029952" o:connectortype="straight"/>
        </w:pict>
      </w:r>
      <w:r>
        <w:rPr>
          <w:noProof/>
          <w:u w:val="single"/>
        </w:rPr>
        <w:pict>
          <v:shape id="_x0000_s1430" type="#_x0000_t32" style="position:absolute;left:0;text-align:left;margin-left:-76.5pt;margin-top:639.8pt;width:609.75pt;height:.05pt;z-index:252028928" o:connectortype="straight"/>
        </w:pict>
      </w:r>
      <w:r>
        <w:rPr>
          <w:noProof/>
          <w:u w:val="single"/>
        </w:rPr>
        <w:pict>
          <v:shape id="_x0000_s1429" type="#_x0000_t32" style="position:absolute;left:0;text-align:left;margin-left:-81pt;margin-top:618.05pt;width:614.25pt;height:0;z-index:252027904" o:connectortype="straight"/>
        </w:pict>
      </w:r>
      <w:r>
        <w:rPr>
          <w:noProof/>
          <w:u w:val="single"/>
        </w:rPr>
        <w:pict>
          <v:shape id="_x0000_s1427" type="#_x0000_t32" style="position:absolute;left:0;text-align:left;margin-left:-81pt;margin-top:571.55pt;width:614.25pt;height:0;z-index:252025856" o:connectortype="straight"/>
        </w:pict>
      </w:r>
      <w:r>
        <w:rPr>
          <w:noProof/>
          <w:u w:val="single"/>
        </w:rPr>
        <w:pict>
          <v:shape id="_x0000_s1428" type="#_x0000_t32" style="position:absolute;left:0;text-align:left;margin-left:-81pt;margin-top:597.05pt;width:614.25pt;height:0;z-index:252026880" o:connectortype="straight"/>
        </w:pict>
      </w:r>
      <w:r>
        <w:rPr>
          <w:noProof/>
          <w:u w:val="single"/>
        </w:rPr>
        <w:pict>
          <v:shape id="_x0000_s1426" type="#_x0000_t32" style="position:absolute;left:0;text-align:left;margin-left:-76.5pt;margin-top:545.3pt;width:609.75pt;height:.05pt;z-index:252024832" o:connectortype="straight"/>
        </w:pict>
      </w:r>
      <w:r>
        <w:rPr>
          <w:noProof/>
          <w:u w:val="single"/>
        </w:rPr>
        <w:pict>
          <v:shape id="_x0000_s1425" type="#_x0000_t32" style="position:absolute;left:0;text-align:left;margin-left:-76.5pt;margin-top:520.55pt;width:609.75pt;height:.05pt;z-index:252023808" o:connectortype="straight"/>
        </w:pict>
      </w:r>
      <w:r>
        <w:rPr>
          <w:noProof/>
          <w:u w:val="single"/>
        </w:rPr>
        <w:pict>
          <v:shape id="_x0000_s1440" type="#_x0000_t32" style="position:absolute;left:0;text-align:left;margin-left:-76.5pt;margin-top:226.55pt;width:82.5pt;height:0;flip:x;z-index:252039168" o:connectortype="straight"/>
        </w:pict>
      </w:r>
      <w:r>
        <w:rPr>
          <w:noProof/>
          <w:u w:val="single"/>
        </w:rPr>
        <w:pict>
          <v:shape id="_x0000_s1439" type="#_x0000_t32" style="position:absolute;left:0;text-align:left;margin-left:-76.5pt;margin-top:199.55pt;width:82.5pt;height:0;flip:x;z-index:252038144" o:connectortype="straight"/>
        </w:pict>
      </w:r>
      <w:r>
        <w:rPr>
          <w:noProof/>
          <w:u w:val="single"/>
        </w:rPr>
        <w:pict>
          <v:shape id="_x0000_s1438" type="#_x0000_t32" style="position:absolute;left:0;text-align:left;margin-left:-76.5pt;margin-top:173.3pt;width:82.5pt;height:0;flip:x;z-index:252037120" o:connectortype="straight"/>
        </w:pict>
      </w:r>
      <w:r>
        <w:rPr>
          <w:noProof/>
          <w:u w:val="single"/>
        </w:rPr>
        <w:pict>
          <v:shape id="_x0000_s1437" type="#_x0000_t32" style="position:absolute;left:0;text-align:left;margin-left:-1in;margin-top:146.3pt;width:74.25pt;height:.75pt;flip:x;z-index:252036096" o:connectortype="straight"/>
        </w:pict>
      </w:r>
      <w:r>
        <w:rPr>
          <w:noProof/>
          <w:u w:val="single"/>
        </w:rPr>
        <w:pict>
          <v:shape id="_x0000_s1436" type="#_x0000_t32" style="position:absolute;left:0;text-align:left;margin-left:-1in;margin-top:119.3pt;width:78pt;height:0;flip:x;z-index:252035072" o:connectortype="straight"/>
        </w:pict>
      </w:r>
      <w:r>
        <w:rPr>
          <w:noProof/>
          <w:u w:val="single"/>
        </w:rPr>
        <w:pict>
          <v:shape id="_x0000_s1435" type="#_x0000_t32" style="position:absolute;left:0;text-align:left;margin-left:-1in;margin-top:92.3pt;width:74.25pt;height:0;flip:x;z-index:252034048" o:connectortype="straight"/>
        </w:pict>
      </w:r>
      <w:r>
        <w:rPr>
          <w:noProof/>
          <w:u w:val="single"/>
        </w:rPr>
        <w:pict>
          <v:shape id="_x0000_s1434" type="#_x0000_t32" style="position:absolute;left:0;text-align:left;margin-left:-1in;margin-top:65.3pt;width:74.25pt;height:.75pt;flip:x;z-index:252033024" o:connectortype="straight"/>
        </w:pict>
      </w:r>
      <w:r>
        <w:rPr>
          <w:noProof/>
          <w:u w:val="single"/>
        </w:rPr>
        <w:pict>
          <v:shape id="_x0000_s1433" type="#_x0000_t32" style="position:absolute;left:0;text-align:left;margin-left:-1in;margin-top:39.05pt;width:74.25pt;height:0;flip:x;z-index:252032000" o:connectortype="straight"/>
        </w:pict>
      </w:r>
      <w:r>
        <w:rPr>
          <w:noProof/>
          <w:u w:val="single"/>
        </w:rPr>
        <w:pict>
          <v:shape id="_x0000_s1432" type="#_x0000_t32" style="position:absolute;left:0;text-align:left;margin-left:-1in;margin-top:12.05pt;width:74.25pt;height:0;flip:x;z-index:252030976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335C6D79" wp14:editId="7BE09338">
            <wp:extent cx="3619500" cy="1538057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5" t="24619" b="21986"/>
                    <a:stretch/>
                  </pic:blipFill>
                  <pic:spPr bwMode="auto">
                    <a:xfrm>
                      <a:off x="0" y="0"/>
                      <a:ext cx="3621746" cy="15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404A1780" wp14:editId="757456AC">
            <wp:extent cx="3419475" cy="1585715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" t="24713" b="17078"/>
                    <a:stretch/>
                  </pic:blipFill>
                  <pic:spPr bwMode="auto">
                    <a:xfrm>
                      <a:off x="0" y="0"/>
                      <a:ext cx="3419949" cy="158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510B17C8" wp14:editId="319C30DE">
            <wp:extent cx="3571875" cy="1447799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5" t="25395" b="23813"/>
                    <a:stretch/>
                  </pic:blipFill>
                  <pic:spPr bwMode="auto">
                    <a:xfrm>
                      <a:off x="0" y="0"/>
                      <a:ext cx="3567101" cy="144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45FB565" wp14:editId="66BEA840">
            <wp:extent cx="3543663" cy="14478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24907" b="23813"/>
                    <a:stretch/>
                  </pic:blipFill>
                  <pic:spPr bwMode="auto">
                    <a:xfrm>
                      <a:off x="0" y="0"/>
                      <a:ext cx="3539694" cy="144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DC148A" w:rsidRDefault="00DC148A" w:rsidP="009C2219">
      <w:pPr>
        <w:rPr>
          <w:noProof/>
          <w:u w:val="single"/>
        </w:rPr>
      </w:pPr>
    </w:p>
    <w:p w:rsidR="009C2219" w:rsidRPr="00D673F5" w:rsidRDefault="009C2219" w:rsidP="009C2219">
      <w:pPr>
        <w:rPr>
          <w:u w:val="single"/>
        </w:rPr>
      </w:pPr>
      <w:r w:rsidRPr="00D673F5">
        <w:rPr>
          <w:u w:val="single"/>
        </w:rPr>
        <w:lastRenderedPageBreak/>
        <w:t>Questions/Main ideas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noProof/>
          <w:u w:val="single"/>
        </w:rPr>
        <w:pict>
          <v:shape id="_x0000_s1447" type="#_x0000_t32" style="position:absolute;left:0;text-align:left;margin-left:-1in;margin-top:662.3pt;width:605.25pt;height:.05pt;z-index:252047360" o:connectortype="straight"/>
        </w:pict>
      </w:r>
      <w:r>
        <w:rPr>
          <w:noProof/>
          <w:u w:val="single"/>
        </w:rPr>
        <w:pict>
          <v:shape id="_x0000_s1446" type="#_x0000_t32" style="position:absolute;left:0;text-align:left;margin-left:-76.5pt;margin-top:639.8pt;width:609.75pt;height:.05pt;z-index:252046336" o:connectortype="straight"/>
        </w:pict>
      </w:r>
      <w:r>
        <w:rPr>
          <w:noProof/>
          <w:u w:val="single"/>
        </w:rPr>
        <w:pict>
          <v:shape id="_x0000_s1445" type="#_x0000_t32" style="position:absolute;left:0;text-align:left;margin-left:-81pt;margin-top:618.05pt;width:614.25pt;height:0;z-index:252045312" o:connectortype="straight"/>
        </w:pict>
      </w:r>
      <w:r>
        <w:rPr>
          <w:noProof/>
          <w:u w:val="single"/>
        </w:rPr>
        <w:pict>
          <v:shape id="_x0000_s1443" type="#_x0000_t32" style="position:absolute;left:0;text-align:left;margin-left:-81pt;margin-top:571.55pt;width:614.25pt;height:0;z-index:252043264" o:connectortype="straight"/>
        </w:pict>
      </w:r>
      <w:r>
        <w:rPr>
          <w:noProof/>
          <w:u w:val="single"/>
        </w:rPr>
        <w:pict>
          <v:shape id="_x0000_s1444" type="#_x0000_t32" style="position:absolute;left:0;text-align:left;margin-left:-81pt;margin-top:597.05pt;width:614.25pt;height:0;z-index:252044288" o:connectortype="straight"/>
        </w:pict>
      </w:r>
      <w:r>
        <w:rPr>
          <w:noProof/>
          <w:u w:val="single"/>
        </w:rPr>
        <w:pict>
          <v:shape id="_x0000_s1442" type="#_x0000_t32" style="position:absolute;left:0;text-align:left;margin-left:-76.5pt;margin-top:545.3pt;width:609.75pt;height:.05pt;z-index:252042240" o:connectortype="straight"/>
        </w:pict>
      </w:r>
      <w:r>
        <w:rPr>
          <w:noProof/>
          <w:u w:val="single"/>
        </w:rPr>
        <w:pict>
          <v:shape id="_x0000_s1441" type="#_x0000_t32" style="position:absolute;left:0;text-align:left;margin-left:-76.5pt;margin-top:520.55pt;width:609.75pt;height:.05pt;z-index:252041216" o:connectortype="straight"/>
        </w:pict>
      </w:r>
      <w:r>
        <w:rPr>
          <w:noProof/>
          <w:u w:val="single"/>
        </w:rPr>
        <w:pict>
          <v:shape id="_x0000_s1456" type="#_x0000_t32" style="position:absolute;left:0;text-align:left;margin-left:-76.5pt;margin-top:226.55pt;width:82.5pt;height:0;flip:x;z-index:252056576" o:connectortype="straight"/>
        </w:pict>
      </w:r>
      <w:r>
        <w:rPr>
          <w:noProof/>
          <w:u w:val="single"/>
        </w:rPr>
        <w:pict>
          <v:shape id="_x0000_s1455" type="#_x0000_t32" style="position:absolute;left:0;text-align:left;margin-left:-76.5pt;margin-top:199.55pt;width:82.5pt;height:0;flip:x;z-index:252055552" o:connectortype="straight"/>
        </w:pict>
      </w:r>
      <w:r>
        <w:rPr>
          <w:noProof/>
          <w:u w:val="single"/>
        </w:rPr>
        <w:pict>
          <v:shape id="_x0000_s1454" type="#_x0000_t32" style="position:absolute;left:0;text-align:left;margin-left:-76.5pt;margin-top:173.3pt;width:82.5pt;height:0;flip:x;z-index:252054528" o:connectortype="straight"/>
        </w:pict>
      </w:r>
      <w:r>
        <w:rPr>
          <w:noProof/>
          <w:u w:val="single"/>
        </w:rPr>
        <w:pict>
          <v:shape id="_x0000_s1453" type="#_x0000_t32" style="position:absolute;left:0;text-align:left;margin-left:-1in;margin-top:146.3pt;width:74.25pt;height:.75pt;flip:x;z-index:252053504" o:connectortype="straight"/>
        </w:pict>
      </w:r>
      <w:r>
        <w:rPr>
          <w:noProof/>
          <w:u w:val="single"/>
        </w:rPr>
        <w:pict>
          <v:shape id="_x0000_s1452" type="#_x0000_t32" style="position:absolute;left:0;text-align:left;margin-left:-1in;margin-top:119.3pt;width:78pt;height:0;flip:x;z-index:252052480" o:connectortype="straight"/>
        </w:pict>
      </w:r>
      <w:r>
        <w:rPr>
          <w:noProof/>
          <w:u w:val="single"/>
        </w:rPr>
        <w:pict>
          <v:shape id="_x0000_s1451" type="#_x0000_t32" style="position:absolute;left:0;text-align:left;margin-left:-1in;margin-top:92.3pt;width:74.25pt;height:0;flip:x;z-index:252051456" o:connectortype="straight"/>
        </w:pict>
      </w:r>
      <w:r>
        <w:rPr>
          <w:noProof/>
          <w:u w:val="single"/>
        </w:rPr>
        <w:pict>
          <v:shape id="_x0000_s1450" type="#_x0000_t32" style="position:absolute;left:0;text-align:left;margin-left:-1in;margin-top:65.3pt;width:74.25pt;height:.75pt;flip:x;z-index:252050432" o:connectortype="straight"/>
        </w:pict>
      </w:r>
      <w:r>
        <w:rPr>
          <w:noProof/>
          <w:u w:val="single"/>
        </w:rPr>
        <w:pict>
          <v:shape id="_x0000_s1449" type="#_x0000_t32" style="position:absolute;left:0;text-align:left;margin-left:-1in;margin-top:39.05pt;width:74.25pt;height:0;flip:x;z-index:252049408" o:connectortype="straight"/>
        </w:pict>
      </w:r>
      <w:r>
        <w:rPr>
          <w:noProof/>
          <w:u w:val="single"/>
        </w:rPr>
        <w:pict>
          <v:shape id="_x0000_s1448" type="#_x0000_t32" style="position:absolute;left:0;text-align:left;margin-left:-1in;margin-top:12.05pt;width:74.25pt;height:0;flip:x;z-index:252048384" o:connectortype="straight"/>
        </w:pict>
      </w:r>
      <w:r w:rsidRPr="00D673F5">
        <w:rPr>
          <w:u w:val="single"/>
        </w:rPr>
        <w:t>________________</w:t>
      </w: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  <w:r>
        <w:rPr>
          <w:u w:val="single"/>
        </w:rPr>
        <w:t>Summary:</w:t>
      </w: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480" w:lineRule="auto"/>
        <w:ind w:left="-1350" w:right="540" w:firstLine="1350"/>
        <w:rPr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u w:val="single"/>
        </w:rPr>
      </w:pPr>
      <w:r>
        <w:rPr>
          <w:u w:val="single"/>
        </w:rPr>
        <w:lastRenderedPageBreak/>
        <w:t>Notes:</w:t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24143230" wp14:editId="35D62C5C">
            <wp:extent cx="3343275" cy="135538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24488" b="24493"/>
                    <a:stretch/>
                  </pic:blipFill>
                  <pic:spPr bwMode="auto">
                    <a:xfrm>
                      <a:off x="0" y="0"/>
                      <a:ext cx="3343740" cy="13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8B33516" wp14:editId="0E088A93">
            <wp:extent cx="3343275" cy="1286597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7" t="25244" b="26048"/>
                    <a:stretch/>
                  </pic:blipFill>
                  <pic:spPr bwMode="auto">
                    <a:xfrm>
                      <a:off x="0" y="0"/>
                      <a:ext cx="3343739" cy="128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07203E73" wp14:editId="7B087F11">
            <wp:extent cx="3228975" cy="1354376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0" t="23735" b="23563"/>
                    <a:stretch/>
                  </pic:blipFill>
                  <pic:spPr bwMode="auto">
                    <a:xfrm>
                      <a:off x="0" y="0"/>
                      <a:ext cx="3229423" cy="135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8A" w:rsidRDefault="00DC148A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  <w:r>
        <w:rPr>
          <w:noProof/>
          <w:u w:val="single"/>
        </w:rPr>
        <w:drawing>
          <wp:inline distT="0" distB="0" distL="0" distR="0" wp14:anchorId="7612B02B" wp14:editId="45FD5490">
            <wp:extent cx="3646879" cy="2066925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8913" b="20152"/>
                    <a:stretch/>
                  </pic:blipFill>
                  <pic:spPr bwMode="auto">
                    <a:xfrm>
                      <a:off x="0" y="0"/>
                      <a:ext cx="3644056" cy="20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9C2219" w:rsidRDefault="009C2219" w:rsidP="009C2219">
      <w:pPr>
        <w:tabs>
          <w:tab w:val="left" w:pos="3870"/>
        </w:tabs>
        <w:spacing w:line="240" w:lineRule="auto"/>
        <w:ind w:left="-1350" w:right="540" w:firstLine="1350"/>
        <w:rPr>
          <w:noProof/>
          <w:u w:val="single"/>
        </w:rPr>
      </w:pPr>
    </w:p>
    <w:p w:rsidR="004B7CFA" w:rsidRPr="00D673F5" w:rsidRDefault="004B7CFA" w:rsidP="00DC148A">
      <w:pPr>
        <w:tabs>
          <w:tab w:val="left" w:pos="3870"/>
        </w:tabs>
        <w:spacing w:line="480" w:lineRule="auto"/>
        <w:ind w:right="540"/>
        <w:rPr>
          <w:u w:val="single"/>
        </w:rPr>
      </w:pPr>
    </w:p>
    <w:sectPr w:rsidR="004B7CFA" w:rsidRPr="00D673F5" w:rsidSect="00D673F5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673F5"/>
    <w:rsid w:val="00005F24"/>
    <w:rsid w:val="00012EEA"/>
    <w:rsid w:val="0001679A"/>
    <w:rsid w:val="00021738"/>
    <w:rsid w:val="00032204"/>
    <w:rsid w:val="000438E4"/>
    <w:rsid w:val="00045D72"/>
    <w:rsid w:val="000568C1"/>
    <w:rsid w:val="00072DF1"/>
    <w:rsid w:val="00077222"/>
    <w:rsid w:val="00080475"/>
    <w:rsid w:val="00086720"/>
    <w:rsid w:val="000A06AD"/>
    <w:rsid w:val="000A0EB5"/>
    <w:rsid w:val="000A22DD"/>
    <w:rsid w:val="000B6014"/>
    <w:rsid w:val="000C2676"/>
    <w:rsid w:val="000D4F84"/>
    <w:rsid w:val="000E6802"/>
    <w:rsid w:val="000F180E"/>
    <w:rsid w:val="000F2280"/>
    <w:rsid w:val="00104FC3"/>
    <w:rsid w:val="00114FF0"/>
    <w:rsid w:val="00120AA5"/>
    <w:rsid w:val="0012458A"/>
    <w:rsid w:val="00130D9A"/>
    <w:rsid w:val="00134184"/>
    <w:rsid w:val="00136A10"/>
    <w:rsid w:val="001523E4"/>
    <w:rsid w:val="0015794B"/>
    <w:rsid w:val="00157C42"/>
    <w:rsid w:val="00171CC9"/>
    <w:rsid w:val="0017549D"/>
    <w:rsid w:val="001840E0"/>
    <w:rsid w:val="00185CC1"/>
    <w:rsid w:val="001902F5"/>
    <w:rsid w:val="001912A2"/>
    <w:rsid w:val="001928D0"/>
    <w:rsid w:val="00195A50"/>
    <w:rsid w:val="001B4464"/>
    <w:rsid w:val="001C5AE2"/>
    <w:rsid w:val="001D7EA2"/>
    <w:rsid w:val="001E4108"/>
    <w:rsid w:val="001E6E55"/>
    <w:rsid w:val="001F1976"/>
    <w:rsid w:val="001F1A57"/>
    <w:rsid w:val="001F5866"/>
    <w:rsid w:val="00205742"/>
    <w:rsid w:val="002127D9"/>
    <w:rsid w:val="00220331"/>
    <w:rsid w:val="00227AB4"/>
    <w:rsid w:val="00231D0B"/>
    <w:rsid w:val="0023539A"/>
    <w:rsid w:val="0023671A"/>
    <w:rsid w:val="00237BA3"/>
    <w:rsid w:val="00244F9F"/>
    <w:rsid w:val="00252065"/>
    <w:rsid w:val="00253636"/>
    <w:rsid w:val="00265C91"/>
    <w:rsid w:val="00274347"/>
    <w:rsid w:val="002800EA"/>
    <w:rsid w:val="002811B6"/>
    <w:rsid w:val="00281BD9"/>
    <w:rsid w:val="00284AF1"/>
    <w:rsid w:val="00290150"/>
    <w:rsid w:val="0029127A"/>
    <w:rsid w:val="002917A7"/>
    <w:rsid w:val="0029308E"/>
    <w:rsid w:val="00294DED"/>
    <w:rsid w:val="002A6298"/>
    <w:rsid w:val="002C0960"/>
    <w:rsid w:val="002C3B95"/>
    <w:rsid w:val="002D6457"/>
    <w:rsid w:val="002F69A2"/>
    <w:rsid w:val="002F76A7"/>
    <w:rsid w:val="00300A35"/>
    <w:rsid w:val="00300D0B"/>
    <w:rsid w:val="00301B8D"/>
    <w:rsid w:val="003059AF"/>
    <w:rsid w:val="00307BF0"/>
    <w:rsid w:val="00311A6C"/>
    <w:rsid w:val="003172E8"/>
    <w:rsid w:val="00317AFC"/>
    <w:rsid w:val="00317BD3"/>
    <w:rsid w:val="00320596"/>
    <w:rsid w:val="003253FF"/>
    <w:rsid w:val="00326E5B"/>
    <w:rsid w:val="003312C1"/>
    <w:rsid w:val="0034376C"/>
    <w:rsid w:val="00350A0B"/>
    <w:rsid w:val="0035151B"/>
    <w:rsid w:val="00377DD3"/>
    <w:rsid w:val="00383EC1"/>
    <w:rsid w:val="00387857"/>
    <w:rsid w:val="00394802"/>
    <w:rsid w:val="003A3CE5"/>
    <w:rsid w:val="003C053F"/>
    <w:rsid w:val="003C4BDB"/>
    <w:rsid w:val="003D3B70"/>
    <w:rsid w:val="003D470D"/>
    <w:rsid w:val="003D7D0D"/>
    <w:rsid w:val="003E274F"/>
    <w:rsid w:val="003E59C9"/>
    <w:rsid w:val="003F2F01"/>
    <w:rsid w:val="003F5CE6"/>
    <w:rsid w:val="00403C0A"/>
    <w:rsid w:val="00416BB1"/>
    <w:rsid w:val="00424D24"/>
    <w:rsid w:val="00425AA2"/>
    <w:rsid w:val="00431881"/>
    <w:rsid w:val="004427CB"/>
    <w:rsid w:val="00442F4F"/>
    <w:rsid w:val="004561AF"/>
    <w:rsid w:val="00456911"/>
    <w:rsid w:val="00464CE7"/>
    <w:rsid w:val="00481574"/>
    <w:rsid w:val="00482431"/>
    <w:rsid w:val="00497FAE"/>
    <w:rsid w:val="004A2837"/>
    <w:rsid w:val="004A619E"/>
    <w:rsid w:val="004B1731"/>
    <w:rsid w:val="004B3F19"/>
    <w:rsid w:val="004B7325"/>
    <w:rsid w:val="004B7CFA"/>
    <w:rsid w:val="004C3A1F"/>
    <w:rsid w:val="004C552C"/>
    <w:rsid w:val="004D2625"/>
    <w:rsid w:val="004D70F4"/>
    <w:rsid w:val="004E2A3A"/>
    <w:rsid w:val="004E3B06"/>
    <w:rsid w:val="004E4273"/>
    <w:rsid w:val="004E70C3"/>
    <w:rsid w:val="004E73F2"/>
    <w:rsid w:val="005158DD"/>
    <w:rsid w:val="00521FF7"/>
    <w:rsid w:val="00523D01"/>
    <w:rsid w:val="005335B4"/>
    <w:rsid w:val="00535642"/>
    <w:rsid w:val="005376A7"/>
    <w:rsid w:val="0054101A"/>
    <w:rsid w:val="005410DF"/>
    <w:rsid w:val="00542E6C"/>
    <w:rsid w:val="00554119"/>
    <w:rsid w:val="00560571"/>
    <w:rsid w:val="00562409"/>
    <w:rsid w:val="0056264B"/>
    <w:rsid w:val="00567973"/>
    <w:rsid w:val="005723ED"/>
    <w:rsid w:val="005726C5"/>
    <w:rsid w:val="00581DBD"/>
    <w:rsid w:val="00585D71"/>
    <w:rsid w:val="00586CA0"/>
    <w:rsid w:val="005A03DF"/>
    <w:rsid w:val="005A6BF2"/>
    <w:rsid w:val="005B07EA"/>
    <w:rsid w:val="005B5E6A"/>
    <w:rsid w:val="005C073D"/>
    <w:rsid w:val="005C1CAA"/>
    <w:rsid w:val="005C5BF1"/>
    <w:rsid w:val="005D1DEB"/>
    <w:rsid w:val="005D28DA"/>
    <w:rsid w:val="005F0595"/>
    <w:rsid w:val="005F1D35"/>
    <w:rsid w:val="005F6ACE"/>
    <w:rsid w:val="00612B08"/>
    <w:rsid w:val="00622D86"/>
    <w:rsid w:val="00626C8D"/>
    <w:rsid w:val="00630839"/>
    <w:rsid w:val="00633568"/>
    <w:rsid w:val="006357C6"/>
    <w:rsid w:val="00640200"/>
    <w:rsid w:val="0065008F"/>
    <w:rsid w:val="0065273C"/>
    <w:rsid w:val="00653BAB"/>
    <w:rsid w:val="00663C0D"/>
    <w:rsid w:val="00665F02"/>
    <w:rsid w:val="00682C9C"/>
    <w:rsid w:val="00684231"/>
    <w:rsid w:val="00685E86"/>
    <w:rsid w:val="006912A9"/>
    <w:rsid w:val="006939D6"/>
    <w:rsid w:val="006947B1"/>
    <w:rsid w:val="006949B9"/>
    <w:rsid w:val="0069684F"/>
    <w:rsid w:val="006A5CD2"/>
    <w:rsid w:val="006B3983"/>
    <w:rsid w:val="006C20A7"/>
    <w:rsid w:val="006D662D"/>
    <w:rsid w:val="006D6AAD"/>
    <w:rsid w:val="006E081B"/>
    <w:rsid w:val="006E7E5C"/>
    <w:rsid w:val="006F5FC2"/>
    <w:rsid w:val="00702050"/>
    <w:rsid w:val="00707670"/>
    <w:rsid w:val="00711A2F"/>
    <w:rsid w:val="00711BB1"/>
    <w:rsid w:val="0072150A"/>
    <w:rsid w:val="00721D5E"/>
    <w:rsid w:val="0072499A"/>
    <w:rsid w:val="00732867"/>
    <w:rsid w:val="007374EB"/>
    <w:rsid w:val="007404D4"/>
    <w:rsid w:val="00740B24"/>
    <w:rsid w:val="00751113"/>
    <w:rsid w:val="0076313C"/>
    <w:rsid w:val="00765C8E"/>
    <w:rsid w:val="00773A09"/>
    <w:rsid w:val="00776AC0"/>
    <w:rsid w:val="007811C1"/>
    <w:rsid w:val="00786261"/>
    <w:rsid w:val="00787A50"/>
    <w:rsid w:val="0079435B"/>
    <w:rsid w:val="00796EBC"/>
    <w:rsid w:val="007A4242"/>
    <w:rsid w:val="007A503B"/>
    <w:rsid w:val="007B0F71"/>
    <w:rsid w:val="007B1E7D"/>
    <w:rsid w:val="007B54EC"/>
    <w:rsid w:val="007B5E87"/>
    <w:rsid w:val="007C3E1A"/>
    <w:rsid w:val="007D06AB"/>
    <w:rsid w:val="007D119C"/>
    <w:rsid w:val="007D6047"/>
    <w:rsid w:val="007E131F"/>
    <w:rsid w:val="007E6DF7"/>
    <w:rsid w:val="007F1883"/>
    <w:rsid w:val="007F2615"/>
    <w:rsid w:val="007F5EFB"/>
    <w:rsid w:val="00801756"/>
    <w:rsid w:val="00801C32"/>
    <w:rsid w:val="0080490C"/>
    <w:rsid w:val="00811CEB"/>
    <w:rsid w:val="0081559B"/>
    <w:rsid w:val="00823C2A"/>
    <w:rsid w:val="00836D39"/>
    <w:rsid w:val="008379B5"/>
    <w:rsid w:val="008729A6"/>
    <w:rsid w:val="00883AB5"/>
    <w:rsid w:val="008947F8"/>
    <w:rsid w:val="00896C16"/>
    <w:rsid w:val="0089788D"/>
    <w:rsid w:val="008A3B6F"/>
    <w:rsid w:val="008A412D"/>
    <w:rsid w:val="008B2A75"/>
    <w:rsid w:val="008B631C"/>
    <w:rsid w:val="008C6A7C"/>
    <w:rsid w:val="008D206F"/>
    <w:rsid w:val="008D393C"/>
    <w:rsid w:val="008F1181"/>
    <w:rsid w:val="008F24CC"/>
    <w:rsid w:val="008F522D"/>
    <w:rsid w:val="008F6669"/>
    <w:rsid w:val="00901495"/>
    <w:rsid w:val="009067F8"/>
    <w:rsid w:val="0090702F"/>
    <w:rsid w:val="00911ECD"/>
    <w:rsid w:val="00912DDA"/>
    <w:rsid w:val="00913B42"/>
    <w:rsid w:val="009143C5"/>
    <w:rsid w:val="0091568B"/>
    <w:rsid w:val="00924B9C"/>
    <w:rsid w:val="00930908"/>
    <w:rsid w:val="00953403"/>
    <w:rsid w:val="00962A2B"/>
    <w:rsid w:val="0097664D"/>
    <w:rsid w:val="00986535"/>
    <w:rsid w:val="00990D3F"/>
    <w:rsid w:val="00991F16"/>
    <w:rsid w:val="00996309"/>
    <w:rsid w:val="009B3AFB"/>
    <w:rsid w:val="009B546C"/>
    <w:rsid w:val="009C2219"/>
    <w:rsid w:val="009C286D"/>
    <w:rsid w:val="009C3648"/>
    <w:rsid w:val="009C7B50"/>
    <w:rsid w:val="009D5CD9"/>
    <w:rsid w:val="009E20EE"/>
    <w:rsid w:val="009E3CB8"/>
    <w:rsid w:val="009E6A60"/>
    <w:rsid w:val="009F1CCA"/>
    <w:rsid w:val="009F4B85"/>
    <w:rsid w:val="00A0695C"/>
    <w:rsid w:val="00A06E94"/>
    <w:rsid w:val="00A17A6B"/>
    <w:rsid w:val="00A23804"/>
    <w:rsid w:val="00A272E3"/>
    <w:rsid w:val="00A27ADC"/>
    <w:rsid w:val="00A30B02"/>
    <w:rsid w:val="00A40B4C"/>
    <w:rsid w:val="00A44F5C"/>
    <w:rsid w:val="00A52D68"/>
    <w:rsid w:val="00A66200"/>
    <w:rsid w:val="00A67F4E"/>
    <w:rsid w:val="00A7625C"/>
    <w:rsid w:val="00A80AFC"/>
    <w:rsid w:val="00A92018"/>
    <w:rsid w:val="00A93409"/>
    <w:rsid w:val="00A94CC5"/>
    <w:rsid w:val="00A95D8D"/>
    <w:rsid w:val="00A97AC5"/>
    <w:rsid w:val="00A97C59"/>
    <w:rsid w:val="00AA36D1"/>
    <w:rsid w:val="00AA3EA6"/>
    <w:rsid w:val="00AB3611"/>
    <w:rsid w:val="00AC3CDE"/>
    <w:rsid w:val="00AD0EAA"/>
    <w:rsid w:val="00AD2DF4"/>
    <w:rsid w:val="00AF5E8A"/>
    <w:rsid w:val="00B072A7"/>
    <w:rsid w:val="00B110AA"/>
    <w:rsid w:val="00B131D4"/>
    <w:rsid w:val="00B229E7"/>
    <w:rsid w:val="00B47C1E"/>
    <w:rsid w:val="00B507B8"/>
    <w:rsid w:val="00B52B5E"/>
    <w:rsid w:val="00B55FDF"/>
    <w:rsid w:val="00B60699"/>
    <w:rsid w:val="00B66AE7"/>
    <w:rsid w:val="00B66B95"/>
    <w:rsid w:val="00B74AC3"/>
    <w:rsid w:val="00B75DF3"/>
    <w:rsid w:val="00B77BC6"/>
    <w:rsid w:val="00B821EE"/>
    <w:rsid w:val="00B931FE"/>
    <w:rsid w:val="00BA434F"/>
    <w:rsid w:val="00BA4951"/>
    <w:rsid w:val="00BA6856"/>
    <w:rsid w:val="00BC24FD"/>
    <w:rsid w:val="00BC305B"/>
    <w:rsid w:val="00BD23E4"/>
    <w:rsid w:val="00BD53F1"/>
    <w:rsid w:val="00BF0696"/>
    <w:rsid w:val="00BF53CB"/>
    <w:rsid w:val="00C00902"/>
    <w:rsid w:val="00C03A3E"/>
    <w:rsid w:val="00C1456A"/>
    <w:rsid w:val="00C15D22"/>
    <w:rsid w:val="00C17717"/>
    <w:rsid w:val="00C2116F"/>
    <w:rsid w:val="00C44D5F"/>
    <w:rsid w:val="00C51BE7"/>
    <w:rsid w:val="00C53477"/>
    <w:rsid w:val="00C55C7E"/>
    <w:rsid w:val="00C64130"/>
    <w:rsid w:val="00C67BF5"/>
    <w:rsid w:val="00CA77C7"/>
    <w:rsid w:val="00CB6469"/>
    <w:rsid w:val="00CC1CDE"/>
    <w:rsid w:val="00CC1FD3"/>
    <w:rsid w:val="00CD55AA"/>
    <w:rsid w:val="00CF11E5"/>
    <w:rsid w:val="00CF237C"/>
    <w:rsid w:val="00CF33F3"/>
    <w:rsid w:val="00D14525"/>
    <w:rsid w:val="00D16029"/>
    <w:rsid w:val="00D36D62"/>
    <w:rsid w:val="00D46A8C"/>
    <w:rsid w:val="00D52337"/>
    <w:rsid w:val="00D54F17"/>
    <w:rsid w:val="00D55A6B"/>
    <w:rsid w:val="00D612AF"/>
    <w:rsid w:val="00D62197"/>
    <w:rsid w:val="00D673F5"/>
    <w:rsid w:val="00D676D7"/>
    <w:rsid w:val="00D67AA8"/>
    <w:rsid w:val="00D72D26"/>
    <w:rsid w:val="00D7521A"/>
    <w:rsid w:val="00D756F3"/>
    <w:rsid w:val="00D75CE6"/>
    <w:rsid w:val="00D94067"/>
    <w:rsid w:val="00D95D5A"/>
    <w:rsid w:val="00D96E69"/>
    <w:rsid w:val="00DA3A63"/>
    <w:rsid w:val="00DA4AE4"/>
    <w:rsid w:val="00DB104A"/>
    <w:rsid w:val="00DB3E27"/>
    <w:rsid w:val="00DB6ED4"/>
    <w:rsid w:val="00DC0782"/>
    <w:rsid w:val="00DC148A"/>
    <w:rsid w:val="00DC22FD"/>
    <w:rsid w:val="00DC44D8"/>
    <w:rsid w:val="00DC62AB"/>
    <w:rsid w:val="00DF0119"/>
    <w:rsid w:val="00DF38D7"/>
    <w:rsid w:val="00DF44A6"/>
    <w:rsid w:val="00DF4C3B"/>
    <w:rsid w:val="00E06BA5"/>
    <w:rsid w:val="00E10A71"/>
    <w:rsid w:val="00E232C9"/>
    <w:rsid w:val="00E254B1"/>
    <w:rsid w:val="00E26990"/>
    <w:rsid w:val="00E31EA1"/>
    <w:rsid w:val="00E45223"/>
    <w:rsid w:val="00E56942"/>
    <w:rsid w:val="00E57643"/>
    <w:rsid w:val="00E613FF"/>
    <w:rsid w:val="00E6710E"/>
    <w:rsid w:val="00E712B1"/>
    <w:rsid w:val="00E7330B"/>
    <w:rsid w:val="00E74B39"/>
    <w:rsid w:val="00E91A92"/>
    <w:rsid w:val="00E924A1"/>
    <w:rsid w:val="00E95E54"/>
    <w:rsid w:val="00EA408C"/>
    <w:rsid w:val="00EA42D3"/>
    <w:rsid w:val="00EB462B"/>
    <w:rsid w:val="00EC18F5"/>
    <w:rsid w:val="00EC3BBE"/>
    <w:rsid w:val="00EC576B"/>
    <w:rsid w:val="00EC6BFD"/>
    <w:rsid w:val="00EE30BB"/>
    <w:rsid w:val="00EE34DA"/>
    <w:rsid w:val="00EF3F73"/>
    <w:rsid w:val="00EF4DCC"/>
    <w:rsid w:val="00F134DE"/>
    <w:rsid w:val="00F157AF"/>
    <w:rsid w:val="00F27F70"/>
    <w:rsid w:val="00F339B2"/>
    <w:rsid w:val="00F344D3"/>
    <w:rsid w:val="00F40CA7"/>
    <w:rsid w:val="00F47F78"/>
    <w:rsid w:val="00F61F8C"/>
    <w:rsid w:val="00F657AF"/>
    <w:rsid w:val="00F6662B"/>
    <w:rsid w:val="00F66AB5"/>
    <w:rsid w:val="00F71ED3"/>
    <w:rsid w:val="00F73967"/>
    <w:rsid w:val="00F81E05"/>
    <w:rsid w:val="00F92135"/>
    <w:rsid w:val="00F968B4"/>
    <w:rsid w:val="00FA0D29"/>
    <w:rsid w:val="00FA7B1F"/>
    <w:rsid w:val="00FB2BA5"/>
    <w:rsid w:val="00FC5757"/>
    <w:rsid w:val="00FC5F69"/>
    <w:rsid w:val="00FC6AC9"/>
    <w:rsid w:val="00FD3F38"/>
    <w:rsid w:val="00FD65D0"/>
    <w:rsid w:val="00FE2709"/>
    <w:rsid w:val="00FF16D3"/>
    <w:rsid w:val="00FF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8"/>
    <o:shapelayout v:ext="edit">
      <o:idmap v:ext="edit" data="1"/>
      <o:rules v:ext="edit">
        <o:r id="V:Rule257" type="connector" idref="#_x0000_s1075"/>
        <o:r id="V:Rule258" type="connector" idref="#_x0000_s1207"/>
        <o:r id="V:Rule259" type="connector" idref="#_x0000_s1115"/>
        <o:r id="V:Rule260" type="connector" idref="#_x0000_s1232"/>
        <o:r id="V:Rule261" type="connector" idref="#_x0000_s1163"/>
        <o:r id="V:Rule262" type="connector" idref="#_x0000_s1052"/>
        <o:r id="V:Rule263" type="connector" idref="#_x0000_s1143"/>
        <o:r id="V:Rule264" type="connector" idref="#_x0000_s1062"/>
        <o:r id="V:Rule265" type="connector" idref="#_x0000_s1257"/>
        <o:r id="V:Rule266" type="connector" idref="#_x0000_s1114"/>
        <o:r id="V:Rule267" type="connector" idref="#_x0000_s1178"/>
        <o:r id="V:Rule268" type="connector" idref="#_x0000_s1225"/>
        <o:r id="V:Rule269" type="connector" idref="#_x0000_s1074"/>
        <o:r id="V:Rule270" type="connector" idref="#_x0000_s1148"/>
        <o:r id="V:Rule271" type="connector" idref="#_x0000_s1265"/>
        <o:r id="V:Rule272" type="connector" idref="#_x0000_s1166"/>
        <o:r id="V:Rule273" type="connector" idref="#_x0000_s1098"/>
        <o:r id="V:Rule274" type="connector" idref="#_x0000_s1233"/>
        <o:r id="V:Rule275" type="connector" idref="#_x0000_s1270"/>
        <o:r id="V:Rule276" type="connector" idref="#_x0000_s1212"/>
        <o:r id="V:Rule277" type="connector" idref="#_x0000_s1124"/>
        <o:r id="V:Rule278" type="connector" idref="#_x0000_s1061"/>
        <o:r id="V:Rule279" type="connector" idref="#_x0000_s1224"/>
        <o:r id="V:Rule280" type="connector" idref="#_x0000_s1040"/>
        <o:r id="V:Rule281" type="connector" idref="#_x0000_s1172"/>
        <o:r id="V:Rule282" type="connector" idref="#_x0000_s1258"/>
        <o:r id="V:Rule283" type="connector" idref="#_x0000_s1070"/>
        <o:r id="V:Rule284" type="connector" idref="#_x0000_s1145"/>
        <o:r id="V:Rule285" type="connector" idref="#_x0000_s1223"/>
        <o:r id="V:Rule286" type="connector" idref="#_x0000_s1200"/>
        <o:r id="V:Rule287" type="connector" idref="#_x0000_s1177"/>
        <o:r id="V:Rule288" type="connector" idref="#_x0000_s1097"/>
        <o:r id="V:Rule289" type="connector" idref="#_x0000_s1209"/>
        <o:r id="V:Rule290" type="connector" idref="#_x0000_s1111"/>
        <o:r id="V:Rule291" type="connector" idref="#_x0000_s1063"/>
        <o:r id="V:Rule292" type="connector" idref="#_x0000_s1269"/>
        <o:r id="V:Rule293" type="connector" idref="#_x0000_s1101"/>
        <o:r id="V:Rule294" type="connector" idref="#_x0000_s1029"/>
        <o:r id="V:Rule295" type="connector" idref="#_x0000_s1171"/>
        <o:r id="V:Rule296" type="connector" idref="#_x0000_s1231"/>
        <o:r id="V:Rule297" type="connector" idref="#_x0000_s1067"/>
        <o:r id="V:Rule298" type="connector" idref="#_x0000_s1217"/>
        <o:r id="V:Rule299" type="connector" idref="#_x0000_s1116"/>
        <o:r id="V:Rule300" type="connector" idref="#_x0000_s1283"/>
        <o:r id="V:Rule301" type="connector" idref="#_x0000_s1102"/>
        <o:r id="V:Rule302" type="connector" idref="#_x0000_s1158"/>
        <o:r id="V:Rule303" type="connector" idref="#_x0000_s1033"/>
        <o:r id="V:Rule304" type="connector" idref="#_x0000_s1229"/>
        <o:r id="V:Rule305" type="connector" idref="#_x0000_s1246"/>
        <o:r id="V:Rule306" type="connector" idref="#_x0000_s1153"/>
        <o:r id="V:Rule307" type="connector" idref="#_x0000_s1069"/>
        <o:r id="V:Rule308" type="connector" idref="#_x0000_s1192"/>
        <o:r id="V:Rule309" type="connector" idref="#_x0000_s1228"/>
        <o:r id="V:Rule310" type="connector" idref="#_x0000_s1105"/>
        <o:r id="V:Rule311" type="connector" idref="#_x0000_s1185"/>
        <o:r id="V:Rule312" type="connector" idref="#_x0000_s1235"/>
        <o:r id="V:Rule313" type="connector" idref="#_x0000_s1131"/>
        <o:r id="V:Rule314" type="connector" idref="#_x0000_s1179"/>
        <o:r id="V:Rule315" type="connector" idref="#_x0000_s1096"/>
        <o:r id="V:Rule316" type="connector" idref="#_x0000_s1274"/>
        <o:r id="V:Rule317" type="connector" idref="#_x0000_s1043"/>
        <o:r id="V:Rule318" type="connector" idref="#_x0000_s1255"/>
        <o:r id="V:Rule319" type="connector" idref="#_x0000_s1073"/>
        <o:r id="V:Rule320" type="connector" idref="#_x0000_s1147"/>
        <o:r id="V:Rule321" type="connector" idref="#_x0000_s1279"/>
        <o:r id="V:Rule322" type="connector" idref="#_x0000_s1046"/>
        <o:r id="V:Rule323" type="connector" idref="#_x0000_s1168"/>
        <o:r id="V:Rule324" type="connector" idref="#_x0000_s1146"/>
        <o:r id="V:Rule325" type="connector" idref="#_x0000_s1241"/>
        <o:r id="V:Rule326" type="connector" idref="#_x0000_s1123"/>
        <o:r id="V:Rule327" type="connector" idref="#_x0000_s1199"/>
        <o:r id="V:Rule328" type="connector" idref="#_x0000_s1078"/>
        <o:r id="V:Rule329" type="connector" idref="#_x0000_s1027"/>
        <o:r id="V:Rule330" type="connector" idref="#_x0000_s1160"/>
        <o:r id="V:Rule331" type="connector" idref="#_x0000_s1058"/>
        <o:r id="V:Rule332" type="connector" idref="#_x0000_s1277"/>
        <o:r id="V:Rule333" type="connector" idref="#_x0000_s1249"/>
        <o:r id="V:Rule334" type="connector" idref="#_x0000_s1134"/>
        <o:r id="V:Rule335" type="connector" idref="#_x0000_s1090"/>
        <o:r id="V:Rule336" type="connector" idref="#_x0000_s1110"/>
        <o:r id="V:Rule337" type="connector" idref="#_x0000_s1197"/>
        <o:r id="V:Rule338" type="connector" idref="#_x0000_s1042"/>
        <o:r id="V:Rule339" type="connector" idref="#_x0000_s1140"/>
        <o:r id="V:Rule340" type="connector" idref="#_x0000_s1222"/>
        <o:r id="V:Rule341" type="connector" idref="#_x0000_s1103"/>
        <o:r id="V:Rule342" type="connector" idref="#_x0000_s1282"/>
        <o:r id="V:Rule343" type="connector" idref="#_x0000_s1188"/>
        <o:r id="V:Rule344" type="connector" idref="#_x0000_s1260"/>
        <o:r id="V:Rule345" type="connector" idref="#_x0000_s1026"/>
        <o:r id="V:Rule346" type="connector" idref="#_x0000_s1156"/>
        <o:r id="V:Rule347" type="connector" idref="#_x0000_s1066"/>
        <o:r id="V:Rule348" type="connector" idref="#_x0000_s1068"/>
        <o:r id="V:Rule349" type="connector" idref="#_x0000_s1242"/>
        <o:r id="V:Rule350" type="connector" idref="#_x0000_s1170"/>
        <o:r id="V:Rule351" type="connector" idref="#_x0000_s1054"/>
        <o:r id="V:Rule352" type="connector" idref="#_x0000_s1193"/>
        <o:r id="V:Rule353" type="connector" idref="#_x0000_s1226"/>
        <o:r id="V:Rule354" type="connector" idref="#_x0000_s1084"/>
        <o:r id="V:Rule355" type="connector" idref="#_x0000_s1122"/>
        <o:r id="V:Rule356" type="connector" idref="#_x0000_s1210"/>
        <o:r id="V:Rule357" type="connector" idref="#_x0000_s1100"/>
        <o:r id="V:Rule358" type="connector" idref="#_x0000_s1175"/>
        <o:r id="V:Rule359" type="connector" idref="#_x0000_s1079"/>
        <o:r id="V:Rule360" type="connector" idref="#_x0000_s1227"/>
        <o:r id="V:Rule361" type="connector" idref="#_x0000_s1155"/>
        <o:r id="V:Rule362" type="connector" idref="#_x0000_s1247"/>
        <o:r id="V:Rule363" type="connector" idref="#_x0000_s1064"/>
        <o:r id="V:Rule364" type="connector" idref="#_x0000_s1259"/>
        <o:r id="V:Rule365" type="connector" idref="#_x0000_s1159"/>
        <o:r id="V:Rule366" type="connector" idref="#_x0000_s1180"/>
        <o:r id="V:Rule367" type="connector" idref="#_x0000_s1108"/>
        <o:r id="V:Rule368" type="connector" idref="#_x0000_s1236"/>
        <o:r id="V:Rule369" type="connector" idref="#_x0000_s1083"/>
        <o:r id="V:Rule370" type="connector" idref="#_x0000_s1071"/>
        <o:r id="V:Rule371" type="connector" idref="#_x0000_s1245"/>
        <o:r id="V:Rule372" type="connector" idref="#_x0000_s1142"/>
        <o:r id="V:Rule373" type="connector" idref="#_x0000_s1164"/>
        <o:r id="V:Rule374" type="connector" idref="#_x0000_s1268"/>
        <o:r id="V:Rule375" type="connector" idref="#_x0000_s1230"/>
        <o:r id="V:Rule376" type="connector" idref="#_x0000_s1056"/>
        <o:r id="V:Rule377" type="connector" idref="#_x0000_s1053"/>
        <o:r id="V:Rule378" type="connector" idref="#_x0000_s1157"/>
        <o:r id="V:Rule379" type="connector" idref="#_x0000_s1201"/>
        <o:r id="V:Rule380" type="connector" idref="#_x0000_s1109"/>
        <o:r id="V:Rule381" type="connector" idref="#_x0000_s1198"/>
        <o:r id="V:Rule382" type="connector" idref="#_x0000_s1072"/>
        <o:r id="V:Rule383" type="connector" idref="#_x0000_s1214"/>
        <o:r id="V:Rule384" type="connector" idref="#_x0000_s1266"/>
        <o:r id="V:Rule385" type="connector" idref="#_x0000_s1139"/>
        <o:r id="V:Rule386" type="connector" idref="#_x0000_s1060"/>
        <o:r id="V:Rule387" type="connector" idref="#_x0000_s1211"/>
        <o:r id="V:Rule388" type="connector" idref="#_x0000_s1218"/>
        <o:r id="V:Rule389" type="connector" idref="#_x0000_s1094"/>
        <o:r id="V:Rule390" type="connector" idref="#_x0000_s1184"/>
        <o:r id="V:Rule391" type="connector" idref="#_x0000_s1089"/>
        <o:r id="V:Rule392" type="connector" idref="#_x0000_s1203"/>
        <o:r id="V:Rule393" type="connector" idref="#_x0000_s1119"/>
        <o:r id="V:Rule394" type="connector" idref="#_x0000_s1273"/>
        <o:r id="V:Rule395" type="connector" idref="#_x0000_s1113"/>
        <o:r id="V:Rule396" type="connector" idref="#_x0000_s1151"/>
        <o:r id="V:Rule397" type="connector" idref="#_x0000_s1038"/>
        <o:r id="V:Rule398" type="connector" idref="#_x0000_s1251"/>
        <o:r id="V:Rule399" type="connector" idref="#_x0000_s1190"/>
        <o:r id="V:Rule400" type="connector" idref="#_x0000_s1117"/>
        <o:r id="V:Rule401" type="connector" idref="#_x0000_s1082"/>
        <o:r id="V:Rule402" type="connector" idref="#_x0000_s1280"/>
        <o:r id="V:Rule403" type="connector" idref="#_x0000_s1121"/>
        <o:r id="V:Rule404" type="connector" idref="#_x0000_s1037"/>
        <o:r id="V:Rule405" type="connector" idref="#_x0000_s1149"/>
        <o:r id="V:Rule406" type="connector" idref="#_x0000_s1238"/>
        <o:r id="V:Rule407" type="connector" idref="#_x0000_s1253"/>
        <o:r id="V:Rule408" type="connector" idref="#_x0000_s1049"/>
        <o:r id="V:Rule409" type="connector" idref="#_x0000_s1126"/>
        <o:r id="V:Rule410" type="connector" idref="#_x0000_s1205"/>
        <o:r id="V:Rule411" type="connector" idref="#_x0000_s1220"/>
        <o:r id="V:Rule412" type="connector" idref="#_x0000_s1176"/>
        <o:r id="V:Rule413" type="connector" idref="#_x0000_s1107"/>
        <o:r id="V:Rule414" type="connector" idref="#_x0000_s1281"/>
        <o:r id="V:Rule415" type="connector" idref="#_x0000_s1202"/>
        <o:r id="V:Rule416" type="connector" idref="#_x0000_s1130"/>
        <o:r id="V:Rule417" type="connector" idref="#_x0000_s1080"/>
        <o:r id="V:Rule418" type="connector" idref="#_x0000_s1243"/>
        <o:r id="V:Rule419" type="connector" idref="#_x0000_s1030"/>
        <o:r id="V:Rule420" type="connector" idref="#_x0000_s1152"/>
        <o:r id="V:Rule421" type="connector" idref="#_x0000_s1057"/>
        <o:r id="V:Rule422" type="connector" idref="#_x0000_s1138"/>
        <o:r id="V:Rule423" type="connector" idref="#_x0000_s1264"/>
        <o:r id="V:Rule424" type="connector" idref="#_x0000_s1186"/>
        <o:r id="V:Rule425" type="connector" idref="#_x0000_s1106"/>
        <o:r id="V:Rule426" type="connector" idref="#_x0000_s1219"/>
        <o:r id="V:Rule427" type="connector" idref="#_x0000_s1125"/>
        <o:r id="V:Rule428" type="connector" idref="#_x0000_s1050"/>
        <o:r id="V:Rule429" type="connector" idref="#_x0000_s1256"/>
        <o:r id="V:Rule430" type="connector" idref="#_x0000_s1093"/>
        <o:r id="V:Rule431" type="connector" idref="#_x0000_s1173"/>
        <o:r id="V:Rule432" type="connector" idref="#_x0000_s1206"/>
        <o:r id="V:Rule433" type="connector" idref="#_x0000_s1272"/>
        <o:r id="V:Rule434" type="connector" idref="#_x0000_s1087"/>
        <o:r id="V:Rule435" type="connector" idref="#_x0000_s1189"/>
        <o:r id="V:Rule436" type="connector" idref="#_x0000_s1118"/>
        <o:r id="V:Rule437" type="connector" idref="#_x0000_s1252"/>
        <o:r id="V:Rule438" type="connector" idref="#_x0000_s1144"/>
        <o:r id="V:Rule439" type="connector" idref="#_x0000_s1039"/>
        <o:r id="V:Rule440" type="connector" idref="#_x0000_s1076"/>
        <o:r id="V:Rule441" type="connector" idref="#_x0000_s1250"/>
        <o:r id="V:Rule442" type="connector" idref="#_x0000_s1044"/>
        <o:r id="V:Rule443" type="connector" idref="#_x0000_s1162"/>
        <o:r id="V:Rule444" type="connector" idref="#_x0000_s1275"/>
        <o:r id="V:Rule445" type="connector" idref="#_x0000_s1187"/>
        <o:r id="V:Rule446" type="connector" idref="#_x0000_s1127"/>
        <o:r id="V:Rule447" type="connector" idref="#_x0000_s1195"/>
        <o:r id="V:Rule448" type="connector" idref="#_x0000_s1234"/>
        <o:r id="V:Rule449" type="connector" idref="#_x0000_s1092"/>
        <o:r id="V:Rule450" type="connector" idref="#_x0000_s1183"/>
        <o:r id="V:Rule451" type="connector" idref="#_x0000_s1095"/>
        <o:r id="V:Rule452" type="connector" idref="#_x0000_s1034"/>
        <o:r id="V:Rule453" type="connector" idref="#_x0000_s1086"/>
        <o:r id="V:Rule454" type="connector" idref="#_x0000_s1216"/>
        <o:r id="V:Rule455" type="connector" idref="#_x0000_s1239"/>
        <o:r id="V:Rule456" type="connector" idref="#_x0000_s1059"/>
        <o:r id="V:Rule457" type="connector" idref="#_x0000_s1135"/>
        <o:r id="V:Rule458" type="connector" idref="#_x0000_s1167"/>
        <o:r id="V:Rule459" type="connector" idref="#_x0000_s1278"/>
        <o:r id="V:Rule460" type="connector" idref="#_x0000_s1099"/>
        <o:r id="V:Rule461" type="connector" idref="#_x0000_s1181"/>
        <o:r id="V:Rule462" type="connector" idref="#_x0000_s1208"/>
        <o:r id="V:Rule463" type="connector" idref="#_x0000_s1085"/>
        <o:r id="V:Rule464" type="connector" idref="#_x0000_s1133"/>
        <o:r id="V:Rule465" type="connector" idref="#_x0000_s1045"/>
        <o:r id="V:Rule466" type="connector" idref="#_x0000_s1244"/>
        <o:r id="V:Rule467" type="connector" idref="#_x0000_s1262"/>
        <o:r id="V:Rule468" type="connector" idref="#_x0000_s1165"/>
        <o:r id="V:Rule469" type="connector" idref="#_x0000_s1237"/>
        <o:r id="V:Rule470" type="connector" idref="#_x0000_s1065"/>
        <o:r id="V:Rule471" type="connector" idref="#_x0000_s1150"/>
        <o:r id="V:Rule472" type="connector" idref="#_x0000_s1031"/>
        <o:r id="V:Rule473" type="connector" idref="#_x0000_s1174"/>
        <o:r id="V:Rule474" type="connector" idref="#_x0000_s1284"/>
        <o:r id="V:Rule475" type="connector" idref="#_x0000_s1081"/>
        <o:r id="V:Rule476" type="connector" idref="#_x0000_s1221"/>
        <o:r id="V:Rule477" type="connector" idref="#_x0000_s1132"/>
        <o:r id="V:Rule478" type="connector" idref="#_x0000_s1204"/>
        <o:r id="V:Rule479" type="connector" idref="#_x0000_s1120"/>
        <o:r id="V:Rule480" type="connector" idref="#_x0000_s1215"/>
        <o:r id="V:Rule481" type="connector" idref="#_x0000_s1104"/>
        <o:r id="V:Rule482" type="connector" idref="#_x0000_s1194"/>
        <o:r id="V:Rule483" type="connector" idref="#_x0000_s1048"/>
        <o:r id="V:Rule484" type="connector" idref="#_x0000_s1263"/>
        <o:r id="V:Rule485" type="connector" idref="#_x0000_s1136"/>
        <o:r id="V:Rule486" type="connector" idref="#_x0000_s1047"/>
        <o:r id="V:Rule487" type="connector" idref="#_x0000_s1161"/>
        <o:r id="V:Rule488" type="connector" idref="#_x0000_s1267"/>
        <o:r id="V:Rule489" type="connector" idref="#_x0000_s1041"/>
        <o:r id="V:Rule490" type="connector" idref="#_x0000_s1248"/>
        <o:r id="V:Rule491" type="connector" idref="#_x0000_s1154"/>
        <o:r id="V:Rule492" type="connector" idref="#_x0000_s1091"/>
        <o:r id="V:Rule493" type="connector" idref="#_x0000_s1129"/>
        <o:r id="V:Rule494" type="connector" idref="#_x0000_s1191"/>
        <o:r id="V:Rule495" type="connector" idref="#_x0000_s1276"/>
        <o:r id="V:Rule496" type="connector" idref="#_x0000_s1032"/>
        <o:r id="V:Rule497" type="connector" idref="#_x0000_s1254"/>
        <o:r id="V:Rule498" type="connector" idref="#_x0000_s1169"/>
        <o:r id="V:Rule499" type="connector" idref="#_x0000_s1141"/>
        <o:r id="V:Rule500" type="connector" idref="#_x0000_s1240"/>
        <o:r id="V:Rule501" type="connector" idref="#_x0000_s1137"/>
        <o:r id="V:Rule502" type="connector" idref="#_x0000_s1196"/>
        <o:r id="V:Rule503" type="connector" idref="#_x0000_s1077"/>
        <o:r id="V:Rule504" type="connector" idref="#_x0000_s1271"/>
        <o:r id="V:Rule505" type="connector" idref="#_x0000_s1213"/>
        <o:r id="V:Rule506" type="connector" idref="#_x0000_s1112"/>
        <o:r id="V:Rule507" type="connector" idref="#_x0000_s1182"/>
        <o:r id="V:Rule508" type="connector" idref="#_x0000_s1088"/>
        <o:r id="V:Rule509" type="connector" idref="#_x0000_s1261"/>
        <o:r id="V:Rule510" type="connector" idref="#_x0000_s1055"/>
        <o:r id="V:Rule511" type="connector" idref="#_x0000_s1051"/>
        <o:r id="V:Rule512" type="connector" idref="#_x0000_s1128"/>
        <o:r id="V:Rule513" type="connector" idref="#_x0000_s1349"/>
        <o:r id="V:Rule514" type="connector" idref="#_x0000_s1357"/>
        <o:r id="V:Rule515" type="connector" idref="#_x0000_s1350"/>
        <o:r id="V:Rule516" type="connector" idref="#_x0000_s1347"/>
        <o:r id="V:Rule517" type="connector" idref="#_x0000_s1352"/>
        <o:r id="V:Rule518" type="connector" idref="#_x0000_s1351"/>
        <o:r id="V:Rule519" type="connector" idref="#_x0000_s1360"/>
        <o:r id="V:Rule520" type="connector" idref="#_x0000_s1358"/>
        <o:r id="V:Rule521" type="connector" idref="#_x0000_s1345"/>
        <o:r id="V:Rule522" type="connector" idref="#_x0000_s1356"/>
        <o:r id="V:Rule523" type="connector" idref="#_x0000_s1348"/>
        <o:r id="V:Rule524" type="connector" idref="#_x0000_s1354"/>
        <o:r id="V:Rule525" type="connector" idref="#_x0000_s1355"/>
        <o:r id="V:Rule526" type="connector" idref="#_x0000_s1359"/>
        <o:r id="V:Rule527" type="connector" idref="#_x0000_s1346"/>
        <o:r id="V:Rule528" type="connector" idref="#_x0000_s1353"/>
        <o:r id="V:Rule529" type="connector" idref="#_x0000_s1365"/>
        <o:r id="V:Rule530" type="connector" idref="#_x0000_s1373"/>
        <o:r id="V:Rule531" type="connector" idref="#_x0000_s1366"/>
        <o:r id="V:Rule532" type="connector" idref="#_x0000_s1363"/>
        <o:r id="V:Rule533" type="connector" idref="#_x0000_s1368"/>
        <o:r id="V:Rule534" type="connector" idref="#_x0000_s1367"/>
        <o:r id="V:Rule535" type="connector" idref="#_x0000_s1376"/>
        <o:r id="V:Rule536" type="connector" idref="#_x0000_s1374"/>
        <o:r id="V:Rule537" type="connector" idref="#_x0000_s1361"/>
        <o:r id="V:Rule538" type="connector" idref="#_x0000_s1372"/>
        <o:r id="V:Rule539" type="connector" idref="#_x0000_s1364"/>
        <o:r id="V:Rule540" type="connector" idref="#_x0000_s1370"/>
        <o:r id="V:Rule541" type="connector" idref="#_x0000_s1371"/>
        <o:r id="V:Rule542" type="connector" idref="#_x0000_s1375"/>
        <o:r id="V:Rule543" type="connector" idref="#_x0000_s1362"/>
        <o:r id="V:Rule544" type="connector" idref="#_x0000_s1369"/>
        <o:r id="V:Rule545" type="connector" idref="#_x0000_s1381"/>
        <o:r id="V:Rule546" type="connector" idref="#_x0000_s1389"/>
        <o:r id="V:Rule547" type="connector" idref="#_x0000_s1382"/>
        <o:r id="V:Rule548" type="connector" idref="#_x0000_s1379"/>
        <o:r id="V:Rule549" type="connector" idref="#_x0000_s1384"/>
        <o:r id="V:Rule550" type="connector" idref="#_x0000_s1383"/>
        <o:r id="V:Rule551" type="connector" idref="#_x0000_s1392"/>
        <o:r id="V:Rule552" type="connector" idref="#_x0000_s1390"/>
        <o:r id="V:Rule553" type="connector" idref="#_x0000_s1377"/>
        <o:r id="V:Rule554" type="connector" idref="#_x0000_s1388"/>
        <o:r id="V:Rule555" type="connector" idref="#_x0000_s1380"/>
        <o:r id="V:Rule556" type="connector" idref="#_x0000_s1386"/>
        <o:r id="V:Rule557" type="connector" idref="#_x0000_s1387"/>
        <o:r id="V:Rule558" type="connector" idref="#_x0000_s1391"/>
        <o:r id="V:Rule559" type="connector" idref="#_x0000_s1378"/>
        <o:r id="V:Rule560" type="connector" idref="#_x0000_s1385"/>
        <o:r id="V:Rule561" type="connector" idref="#_x0000_s1397"/>
        <o:r id="V:Rule562" type="connector" idref="#_x0000_s1405"/>
        <o:r id="V:Rule563" type="connector" idref="#_x0000_s1398"/>
        <o:r id="V:Rule564" type="connector" idref="#_x0000_s1395"/>
        <o:r id="V:Rule565" type="connector" idref="#_x0000_s1400"/>
        <o:r id="V:Rule566" type="connector" idref="#_x0000_s1399"/>
        <o:r id="V:Rule567" type="connector" idref="#_x0000_s1408"/>
        <o:r id="V:Rule568" type="connector" idref="#_x0000_s1406"/>
        <o:r id="V:Rule569" type="connector" idref="#_x0000_s1393"/>
        <o:r id="V:Rule570" type="connector" idref="#_x0000_s1404"/>
        <o:r id="V:Rule571" type="connector" idref="#_x0000_s1396"/>
        <o:r id="V:Rule572" type="connector" idref="#_x0000_s1402"/>
        <o:r id="V:Rule573" type="connector" idref="#_x0000_s1403"/>
        <o:r id="V:Rule574" type="connector" idref="#_x0000_s1407"/>
        <o:r id="V:Rule575" type="connector" idref="#_x0000_s1394"/>
        <o:r id="V:Rule576" type="connector" idref="#_x0000_s1401"/>
        <o:r id="V:Rule577" type="connector" idref="#_x0000_s1413"/>
        <o:r id="V:Rule578" type="connector" idref="#_x0000_s1421"/>
        <o:r id="V:Rule579" type="connector" idref="#_x0000_s1414"/>
        <o:r id="V:Rule580" type="connector" idref="#_x0000_s1411"/>
        <o:r id="V:Rule581" type="connector" idref="#_x0000_s1416"/>
        <o:r id="V:Rule582" type="connector" idref="#_x0000_s1415"/>
        <o:r id="V:Rule583" type="connector" idref="#_x0000_s1424"/>
        <o:r id="V:Rule584" type="connector" idref="#_x0000_s1422"/>
        <o:r id="V:Rule585" type="connector" idref="#_x0000_s1409"/>
        <o:r id="V:Rule586" type="connector" idref="#_x0000_s1420"/>
        <o:r id="V:Rule587" type="connector" idref="#_x0000_s1412"/>
        <o:r id="V:Rule588" type="connector" idref="#_x0000_s1418"/>
        <o:r id="V:Rule589" type="connector" idref="#_x0000_s1419"/>
        <o:r id="V:Rule590" type="connector" idref="#_x0000_s1423"/>
        <o:r id="V:Rule591" type="connector" idref="#_x0000_s1410"/>
        <o:r id="V:Rule592" type="connector" idref="#_x0000_s1417"/>
        <o:r id="V:Rule593" type="connector" idref="#_x0000_s1429"/>
        <o:r id="V:Rule594" type="connector" idref="#_x0000_s1437"/>
        <o:r id="V:Rule595" type="connector" idref="#_x0000_s1430"/>
        <o:r id="V:Rule596" type="connector" idref="#_x0000_s1427"/>
        <o:r id="V:Rule597" type="connector" idref="#_x0000_s1432"/>
        <o:r id="V:Rule598" type="connector" idref="#_x0000_s1431"/>
        <o:r id="V:Rule599" type="connector" idref="#_x0000_s1440"/>
        <o:r id="V:Rule600" type="connector" idref="#_x0000_s1438"/>
        <o:r id="V:Rule601" type="connector" idref="#_x0000_s1425"/>
        <o:r id="V:Rule602" type="connector" idref="#_x0000_s1436"/>
        <o:r id="V:Rule603" type="connector" idref="#_x0000_s1428"/>
        <o:r id="V:Rule604" type="connector" idref="#_x0000_s1434"/>
        <o:r id="V:Rule605" type="connector" idref="#_x0000_s1435"/>
        <o:r id="V:Rule606" type="connector" idref="#_x0000_s1439"/>
        <o:r id="V:Rule607" type="connector" idref="#_x0000_s1426"/>
        <o:r id="V:Rule608" type="connector" idref="#_x0000_s1433"/>
        <o:r id="V:Rule609" type="connector" idref="#_x0000_s1445"/>
        <o:r id="V:Rule610" type="connector" idref="#_x0000_s1453"/>
        <o:r id="V:Rule611" type="connector" idref="#_x0000_s1446"/>
        <o:r id="V:Rule612" type="connector" idref="#_x0000_s1443"/>
        <o:r id="V:Rule613" type="connector" idref="#_x0000_s1448"/>
        <o:r id="V:Rule614" type="connector" idref="#_x0000_s1447"/>
        <o:r id="V:Rule615" type="connector" idref="#_x0000_s1456"/>
        <o:r id="V:Rule616" type="connector" idref="#_x0000_s1454"/>
        <o:r id="V:Rule617" type="connector" idref="#_x0000_s1441"/>
        <o:r id="V:Rule618" type="connector" idref="#_x0000_s1452"/>
        <o:r id="V:Rule619" type="connector" idref="#_x0000_s1444"/>
        <o:r id="V:Rule620" type="connector" idref="#_x0000_s1450"/>
        <o:r id="V:Rule621" type="connector" idref="#_x0000_s1451"/>
        <o:r id="V:Rule622" type="connector" idref="#_x0000_s1455"/>
        <o:r id="V:Rule623" type="connector" idref="#_x0000_s1442"/>
        <o:r id="V:Rule624" type="connector" idref="#_x0000_s1449"/>
        <o:r id="V:Rule625" type="connector" idref="#_x0000_s1461"/>
        <o:r id="V:Rule626" type="connector" idref="#_x0000_s1469"/>
        <o:r id="V:Rule627" type="connector" idref="#_x0000_s1462"/>
        <o:r id="V:Rule628" type="connector" idref="#_x0000_s1459"/>
        <o:r id="V:Rule629" type="connector" idref="#_x0000_s1464"/>
        <o:r id="V:Rule630" type="connector" idref="#_x0000_s1463"/>
        <o:r id="V:Rule631" type="connector" idref="#_x0000_s1472"/>
        <o:r id="V:Rule632" type="connector" idref="#_x0000_s1470"/>
        <o:r id="V:Rule633" type="connector" idref="#_x0000_s1457"/>
        <o:r id="V:Rule634" type="connector" idref="#_x0000_s1468"/>
        <o:r id="V:Rule635" type="connector" idref="#_x0000_s1460"/>
        <o:r id="V:Rule636" type="connector" idref="#_x0000_s1466"/>
        <o:r id="V:Rule637" type="connector" idref="#_x0000_s1467"/>
        <o:r id="V:Rule638" type="connector" idref="#_x0000_s1471"/>
        <o:r id="V:Rule639" type="connector" idref="#_x0000_s1458"/>
        <o:r id="V:Rule640" type="connector" idref="#_x0000_s1465"/>
        <o:r id="V:Rule641" type="connector" idref="#_x0000_s1477"/>
        <o:r id="V:Rule642" type="connector" idref="#_x0000_s1485"/>
        <o:r id="V:Rule643" type="connector" idref="#_x0000_s1478"/>
        <o:r id="V:Rule644" type="connector" idref="#_x0000_s1475"/>
        <o:r id="V:Rule645" type="connector" idref="#_x0000_s1480"/>
        <o:r id="V:Rule646" type="connector" idref="#_x0000_s1479"/>
        <o:r id="V:Rule647" type="connector" idref="#_x0000_s1488"/>
        <o:r id="V:Rule648" type="connector" idref="#_x0000_s1486"/>
        <o:r id="V:Rule649" type="connector" idref="#_x0000_s1473"/>
        <o:r id="V:Rule650" type="connector" idref="#_x0000_s1484"/>
        <o:r id="V:Rule651" type="connector" idref="#_x0000_s1476"/>
        <o:r id="V:Rule652" type="connector" idref="#_x0000_s1482"/>
        <o:r id="V:Rule653" type="connector" idref="#_x0000_s1483"/>
        <o:r id="V:Rule654" type="connector" idref="#_x0000_s1487"/>
        <o:r id="V:Rule655" type="connector" idref="#_x0000_s1474"/>
        <o:r id="V:Rule656" type="connector" idref="#_x0000_s1481"/>
        <o:r id="V:Rule657" type="connector" idref="#_x0000_s1493"/>
        <o:r id="V:Rule658" type="connector" idref="#_x0000_s1501"/>
        <o:r id="V:Rule659" type="connector" idref="#_x0000_s1494"/>
        <o:r id="V:Rule660" type="connector" idref="#_x0000_s1491"/>
        <o:r id="V:Rule661" type="connector" idref="#_x0000_s1496"/>
        <o:r id="V:Rule662" type="connector" idref="#_x0000_s1495"/>
        <o:r id="V:Rule663" type="connector" idref="#_x0000_s1504"/>
        <o:r id="V:Rule664" type="connector" idref="#_x0000_s1502"/>
        <o:r id="V:Rule665" type="connector" idref="#_x0000_s1489"/>
        <o:r id="V:Rule666" type="connector" idref="#_x0000_s1500"/>
        <o:r id="V:Rule667" type="connector" idref="#_x0000_s1492"/>
        <o:r id="V:Rule668" type="connector" idref="#_x0000_s1498"/>
        <o:r id="V:Rule669" type="connector" idref="#_x0000_s1499"/>
        <o:r id="V:Rule670" type="connector" idref="#_x0000_s1503"/>
        <o:r id="V:Rule671" type="connector" idref="#_x0000_s1490"/>
        <o:r id="V:Rule672" type="connector" idref="#_x0000_s1497"/>
        <o:r id="V:Rule673" type="connector" idref="#_x0000_s1509"/>
        <o:r id="V:Rule674" type="connector" idref="#_x0000_s1517"/>
        <o:r id="V:Rule675" type="connector" idref="#_x0000_s1510"/>
        <o:r id="V:Rule676" type="connector" idref="#_x0000_s1507"/>
        <o:r id="V:Rule677" type="connector" idref="#_x0000_s1512"/>
        <o:r id="V:Rule678" type="connector" idref="#_x0000_s1511"/>
        <o:r id="V:Rule679" type="connector" idref="#_x0000_s1520"/>
        <o:r id="V:Rule680" type="connector" idref="#_x0000_s1518"/>
        <o:r id="V:Rule681" type="connector" idref="#_x0000_s1505"/>
        <o:r id="V:Rule682" type="connector" idref="#_x0000_s1516"/>
        <o:r id="V:Rule683" type="connector" idref="#_x0000_s1508"/>
        <o:r id="V:Rule684" type="connector" idref="#_x0000_s1514"/>
        <o:r id="V:Rule685" type="connector" idref="#_x0000_s1515"/>
        <o:r id="V:Rule686" type="connector" idref="#_x0000_s1519"/>
        <o:r id="V:Rule687" type="connector" idref="#_x0000_s1506"/>
        <o:r id="V:Rule688" type="connector" idref="#_x0000_s1513"/>
        <o:r id="V:Rule689" type="connector" idref="#_x0000_s1525"/>
        <o:r id="V:Rule690" type="connector" idref="#_x0000_s1533"/>
        <o:r id="V:Rule691" type="connector" idref="#_x0000_s1526"/>
        <o:r id="V:Rule692" type="connector" idref="#_x0000_s1523"/>
        <o:r id="V:Rule693" type="connector" idref="#_x0000_s1528"/>
        <o:r id="V:Rule694" type="connector" idref="#_x0000_s1527"/>
        <o:r id="V:Rule695" type="connector" idref="#_x0000_s1536"/>
        <o:r id="V:Rule696" type="connector" idref="#_x0000_s1534"/>
        <o:r id="V:Rule697" type="connector" idref="#_x0000_s1521"/>
        <o:r id="V:Rule698" type="connector" idref="#_x0000_s1532"/>
        <o:r id="V:Rule699" type="connector" idref="#_x0000_s1524"/>
        <o:r id="V:Rule700" type="connector" idref="#_x0000_s1530"/>
        <o:r id="V:Rule701" type="connector" idref="#_x0000_s1531"/>
        <o:r id="V:Rule702" type="connector" idref="#_x0000_s1535"/>
        <o:r id="V:Rule703" type="connector" idref="#_x0000_s1522"/>
        <o:r id="V:Rule704" type="connector" idref="#_x0000_s1529"/>
        <o:r id="V:Rule705" type="connector" idref="#_x0000_s1541"/>
        <o:r id="V:Rule706" type="connector" idref="#_x0000_s1549"/>
        <o:r id="V:Rule707" type="connector" idref="#_x0000_s1542"/>
        <o:r id="V:Rule708" type="connector" idref="#_x0000_s1539"/>
        <o:r id="V:Rule709" type="connector" idref="#_x0000_s1544"/>
        <o:r id="V:Rule710" type="connector" idref="#_x0000_s1543"/>
        <o:r id="V:Rule711" type="connector" idref="#_x0000_s1552"/>
        <o:r id="V:Rule712" type="connector" idref="#_x0000_s1550"/>
        <o:r id="V:Rule713" type="connector" idref="#_x0000_s1537"/>
        <o:r id="V:Rule714" type="connector" idref="#_x0000_s1548"/>
        <o:r id="V:Rule715" type="connector" idref="#_x0000_s1540"/>
        <o:r id="V:Rule716" type="connector" idref="#_x0000_s1546"/>
        <o:r id="V:Rule717" type="connector" idref="#_x0000_s1547"/>
        <o:r id="V:Rule718" type="connector" idref="#_x0000_s1551"/>
        <o:r id="V:Rule719" type="connector" idref="#_x0000_s1538"/>
        <o:r id="V:Rule720" type="connector" idref="#_x0000_s1545"/>
        <o:r id="V:Rule721" type="connector" idref="#_x0000_s1557"/>
        <o:r id="V:Rule722" type="connector" idref="#_x0000_s1565"/>
        <o:r id="V:Rule723" type="connector" idref="#_x0000_s1558"/>
        <o:r id="V:Rule724" type="connector" idref="#_x0000_s1555"/>
        <o:r id="V:Rule725" type="connector" idref="#_x0000_s1560"/>
        <o:r id="V:Rule726" type="connector" idref="#_x0000_s1559"/>
        <o:r id="V:Rule727" type="connector" idref="#_x0000_s1568"/>
        <o:r id="V:Rule728" type="connector" idref="#_x0000_s1566"/>
        <o:r id="V:Rule729" type="connector" idref="#_x0000_s1553"/>
        <o:r id="V:Rule730" type="connector" idref="#_x0000_s1564"/>
        <o:r id="V:Rule731" type="connector" idref="#_x0000_s1556"/>
        <o:r id="V:Rule732" type="connector" idref="#_x0000_s1562"/>
        <o:r id="V:Rule733" type="connector" idref="#_x0000_s1563"/>
        <o:r id="V:Rule734" type="connector" idref="#_x0000_s1567"/>
        <o:r id="V:Rule735" type="connector" idref="#_x0000_s1554"/>
        <o:r id="V:Rule736" type="connector" idref="#_x0000_s1561"/>
        <o:r id="V:Rule737" type="connector" idref="#_x0000_s1573"/>
        <o:r id="V:Rule738" type="connector" idref="#_x0000_s1581"/>
        <o:r id="V:Rule739" type="connector" idref="#_x0000_s1574"/>
        <o:r id="V:Rule740" type="connector" idref="#_x0000_s1571"/>
        <o:r id="V:Rule741" type="connector" idref="#_x0000_s1576"/>
        <o:r id="V:Rule742" type="connector" idref="#_x0000_s1575"/>
        <o:r id="V:Rule743" type="connector" idref="#_x0000_s1584"/>
        <o:r id="V:Rule744" type="connector" idref="#_x0000_s1582"/>
        <o:r id="V:Rule745" type="connector" idref="#_x0000_s1569"/>
        <o:r id="V:Rule746" type="connector" idref="#_x0000_s1580"/>
        <o:r id="V:Rule747" type="connector" idref="#_x0000_s1572"/>
        <o:r id="V:Rule748" type="connector" idref="#_x0000_s1578"/>
        <o:r id="V:Rule749" type="connector" idref="#_x0000_s1579"/>
        <o:r id="V:Rule750" type="connector" idref="#_x0000_s1583"/>
        <o:r id="V:Rule751" type="connector" idref="#_x0000_s1570"/>
        <o:r id="V:Rule752" type="connector" idref="#_x0000_s1577"/>
        <o:r id="V:Rule753" type="connector" idref="#_x0000_s1589"/>
        <o:r id="V:Rule754" type="connector" idref="#_x0000_s1597"/>
        <o:r id="V:Rule755" type="connector" idref="#_x0000_s1590"/>
        <o:r id="V:Rule756" type="connector" idref="#_x0000_s1587"/>
        <o:r id="V:Rule757" type="connector" idref="#_x0000_s1592"/>
        <o:r id="V:Rule758" type="connector" idref="#_x0000_s1591"/>
        <o:r id="V:Rule759" type="connector" idref="#_x0000_s1600"/>
        <o:r id="V:Rule760" type="connector" idref="#_x0000_s1598"/>
        <o:r id="V:Rule761" type="connector" idref="#_x0000_s1585"/>
        <o:r id="V:Rule762" type="connector" idref="#_x0000_s1596"/>
        <o:r id="V:Rule763" type="connector" idref="#_x0000_s1588"/>
        <o:r id="V:Rule764" type="connector" idref="#_x0000_s1594"/>
        <o:r id="V:Rule765" type="connector" idref="#_x0000_s1595"/>
        <o:r id="V:Rule766" type="connector" idref="#_x0000_s1599"/>
        <o:r id="V:Rule767" type="connector" idref="#_x0000_s1586"/>
        <o:r id="V:Rule768" type="connector" idref="#_x0000_s1593"/>
        <o:r id="V:Rule769" type="connector" idref="#_x0000_s1605"/>
        <o:r id="V:Rule770" type="connector" idref="#_x0000_s1613"/>
        <o:r id="V:Rule771" type="connector" idref="#_x0000_s1606"/>
        <o:r id="V:Rule772" type="connector" idref="#_x0000_s1603"/>
        <o:r id="V:Rule773" type="connector" idref="#_x0000_s1608"/>
        <o:r id="V:Rule774" type="connector" idref="#_x0000_s1607"/>
        <o:r id="V:Rule775" type="connector" idref="#_x0000_s1616"/>
        <o:r id="V:Rule776" type="connector" idref="#_x0000_s1614"/>
        <o:r id="V:Rule777" type="connector" idref="#_x0000_s1601"/>
        <o:r id="V:Rule778" type="connector" idref="#_x0000_s1612"/>
        <o:r id="V:Rule779" type="connector" idref="#_x0000_s1604"/>
        <o:r id="V:Rule780" type="connector" idref="#_x0000_s1610"/>
        <o:r id="V:Rule781" type="connector" idref="#_x0000_s1611"/>
        <o:r id="V:Rule782" type="connector" idref="#_x0000_s1615"/>
        <o:r id="V:Rule783" type="connector" idref="#_x0000_s1602"/>
        <o:r id="V:Rule784" type="connector" idref="#_x0000_s1609"/>
        <o:r id="V:Rule785" type="connector" idref="#_x0000_s1621"/>
        <o:r id="V:Rule786" type="connector" idref="#_x0000_s1629"/>
        <o:r id="V:Rule787" type="connector" idref="#_x0000_s1622"/>
        <o:r id="V:Rule788" type="connector" idref="#_x0000_s1619"/>
        <o:r id="V:Rule789" type="connector" idref="#_x0000_s1624"/>
        <o:r id="V:Rule790" type="connector" idref="#_x0000_s1623"/>
        <o:r id="V:Rule791" type="connector" idref="#_x0000_s1632"/>
        <o:r id="V:Rule792" type="connector" idref="#_x0000_s1630"/>
        <o:r id="V:Rule793" type="connector" idref="#_x0000_s1617"/>
        <o:r id="V:Rule794" type="connector" idref="#_x0000_s1628"/>
        <o:r id="V:Rule795" type="connector" idref="#_x0000_s1620"/>
        <o:r id="V:Rule796" type="connector" idref="#_x0000_s1626"/>
        <o:r id="V:Rule797" type="connector" idref="#_x0000_s1627"/>
        <o:r id="V:Rule798" type="connector" idref="#_x0000_s1631"/>
        <o:r id="V:Rule799" type="connector" idref="#_x0000_s1618"/>
        <o:r id="V:Rule800" type="connector" idref="#_x0000_s1625"/>
        <o:r id="V:Rule801" type="connector" idref="#_x0000_s1637"/>
        <o:r id="V:Rule802" type="connector" idref="#_x0000_s1645"/>
        <o:r id="V:Rule803" type="connector" idref="#_x0000_s1638"/>
        <o:r id="V:Rule804" type="connector" idref="#_x0000_s1635"/>
        <o:r id="V:Rule805" type="connector" idref="#_x0000_s1640"/>
        <o:r id="V:Rule806" type="connector" idref="#_x0000_s1639"/>
        <o:r id="V:Rule807" type="connector" idref="#_x0000_s1648"/>
        <o:r id="V:Rule808" type="connector" idref="#_x0000_s1646"/>
        <o:r id="V:Rule809" type="connector" idref="#_x0000_s1633"/>
        <o:r id="V:Rule810" type="connector" idref="#_x0000_s1644"/>
        <o:r id="V:Rule811" type="connector" idref="#_x0000_s1636"/>
        <o:r id="V:Rule812" type="connector" idref="#_x0000_s1642"/>
        <o:r id="V:Rule813" type="connector" idref="#_x0000_s1643"/>
        <o:r id="V:Rule814" type="connector" idref="#_x0000_s1647"/>
        <o:r id="V:Rule815" type="connector" idref="#_x0000_s1634"/>
        <o:r id="V:Rule816" type="connector" idref="#_x0000_s1641"/>
        <o:r id="V:Rule817" type="connector" idref="#_x0000_s1653"/>
        <o:r id="V:Rule818" type="connector" idref="#_x0000_s1661"/>
        <o:r id="V:Rule819" type="connector" idref="#_x0000_s1654"/>
        <o:r id="V:Rule820" type="connector" idref="#_x0000_s1651"/>
        <o:r id="V:Rule821" type="connector" idref="#_x0000_s1656"/>
        <o:r id="V:Rule822" type="connector" idref="#_x0000_s1655"/>
        <o:r id="V:Rule823" type="connector" idref="#_x0000_s1664"/>
        <o:r id="V:Rule824" type="connector" idref="#_x0000_s1662"/>
        <o:r id="V:Rule825" type="connector" idref="#_x0000_s1649"/>
        <o:r id="V:Rule826" type="connector" idref="#_x0000_s1660"/>
        <o:r id="V:Rule827" type="connector" idref="#_x0000_s1652"/>
        <o:r id="V:Rule828" type="connector" idref="#_x0000_s1658"/>
        <o:r id="V:Rule829" type="connector" idref="#_x0000_s1659"/>
        <o:r id="V:Rule830" type="connector" idref="#_x0000_s1663"/>
        <o:r id="V:Rule831" type="connector" idref="#_x0000_s1650"/>
        <o:r id="V:Rule832" type="connector" idref="#_x0000_s16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theme" Target="theme/theme1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A954-AF61-481D-8BB6-4376E2C0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trum Community School</Company>
  <LinksUpToDate>false</LinksUpToDate>
  <CharactersWithSpaces>2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3-11-08T18:29:00Z</dcterms:created>
  <dcterms:modified xsi:type="dcterms:W3CDTF">2014-02-13T21:22:00Z</dcterms:modified>
</cp:coreProperties>
</file>